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sdt>
      <w:sdtPr>
        <w:rPr>
          <w:rFonts w:eastAsiaTheme="minorHAnsi"/>
        </w:rPr>
        <w:id w:val="-629634820"/>
        <w:docPartObj>
          <w:docPartGallery w:val="Cover Pages"/>
          <w:docPartUnique/>
        </w:docPartObj>
      </w:sdtPr>
      <w:sdtEndPr/>
      <w:sdtContent>
        <w:p w14:paraId="758FF476" w14:textId="77777777" w:rsidR="00B527D4" w:rsidRDefault="00260511">
          <w:pPr>
            <w:pStyle w:val="NoSpacing"/>
          </w:pPr>
          <w:r>
            <w:rPr>
              <w:noProof/>
            </w:rPr>
            <w:pict w14:anchorId="292ED3F8">
              <v:group id="Group 2" o:spid="_x0000_s1026" style="position:absolute;margin-left:0;margin-top:0;width:196.45pt;height:799.6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">
                <v:rect id="Rectangle 3" o:spid="_x0000_s1027" style="position:absolute;width:1945;height:91257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PX21wgAA&#10;ANsAAAAPAAAAZHJzL2Rvd25yZXYueG1sRI9Bi8IwFITvC/6H8ARva6oH6VajFEFQPOkuC3t7NM+2&#10;2LzUJNrsv98Iwh6HmfmGWW2i6cSDnG8tK5hNMxDEldUt1wq+PnfvOQgfkDV2lknBL3nYrEdvKyy0&#10;HfhEj3OoRYKwL1BBE0JfSOmrhgz6qe2Jk3exzmBI0tVSOxwS3HRynmULabDltNBgT9uGquv5bhRs&#10;D8N32eWHnzo3H+UxypMrb1GpyTiWSxCBYvgPv9p7rWA+g+eX9APk+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M9fbXCAAAA2wAAAA8AAAAAAAAAAAAAAAAAlwIAAGRycy9kb3du&#10;cmV2LnhtbFBLBQYAAAAABAAEAPUAAACGAwAAAAA=&#10;" fillcolor="#323232 [3215]" stroked="f" strokeweight="2pt"/>
                <v:shapetype id="_x0000_t15" coordsize="21600,21600" o:spt="15" adj="16200" path="m@0,0l0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top:14668;width:21945;height:5521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68bKxAAA&#10;ANsAAAAPAAAAZHJzL2Rvd25yZXYueG1sRI9PawIxFMTvhX6H8ArearaLiGyN0or/iifXtvT42Lxu&#10;lm5eliTq+u0bQfA4zMxvmOm8t604kQ+NYwUvwwwEceV0w7WCz8PqeQIiRGSNrWNScKEA89njwxQL&#10;7c68p1MZa5EgHApUYGLsCilDZchiGLqOOHm/zluMSfpaao/nBLetzLNsLC02nBYMdrQwVP2VR6tg&#10;d6zN94HGX+5ns5bv0Y+W+cdWqcFT//YKIlIf7+Fbe6sV5Dlcv6QfIG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+vGysQAAADbAAAADwAAAAAAAAAAAAAAAACXAgAAZHJzL2Rv&#10;d25yZXYueG1sUEsFBgAAAAAEAAQA9QAAAIgDAAAAAA==&#10;" adj="18883" fillcolor="#a5300f [3204]" stroked="f" strokeweight="2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tag w:val=""/>
                          <w:id w:val="-1679801996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2BFFF4B4" w14:textId="77777777" w:rsidR="00C53226" w:rsidRDefault="00C53226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Group 5" o:spid="_x0000_s1029" style="position:absolute;left:762;top:42100;width:20574;height:49103" coordorigin="806,42118" coordsize="13062,312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g5bQ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bA7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g5bQxAAAANsAAAAP&#10;AAAAAAAAAAAAAAAAAKkCAABkcnMvZG93bnJldi54bWxQSwUGAAAAAAQABAD6AAAAmgMAAAAA&#10;">
                  <v:group id="Group 6" o:spid="_x0000_s1030" style="position:absolute;left:1410;top:42118;width:10478;height:31210" coordorigin="1410,42118" coordsize="10477,312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ag6k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z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cag6kxAAAANsAAAAP&#10;AAAAAAAAAAAAAAAAAKkCAABkcnMvZG93bnJldi54bWxQSwUGAAAAAAQABAD6AAAAmgMAAAAA&#10;">
                    <o:lock v:ext="edit" aspectratio="t"/>
                    <v:shape id="Freeform 20" o:spid="_x0000_s1031" style="position:absolute;left:3696;top:62168;width:1937;height:6985;visibility:visible;mso-wrap-style:square;v-text-anchor:top" coordsize="122,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V25+wgAA&#10;ANsAAAAPAAAAZHJzL2Rvd25yZXYueG1sRI9Pi8IwFMTvgt8hvIW9iKYKinSbiohL9ei/+6N5tt1t&#10;XkoTa3c/vREEj8PM/IZJVr2pRUetqywrmE4iEMS51RUXCs6n7/EShPPIGmvLpOCPHKzS4SDBWNs7&#10;H6g7+kIECLsYFZTeN7GULi/JoJvYhjh4V9sa9EG2hdQt3gPc1HIWRQtpsOKwUGJDm5Ly3+PNKND/&#10;p8x2Jis2o8t+e11ny13245T6/OjXXyA89f4dfrV3WsFsDs8v4QfI9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RXbn7CAAAA2wAAAA8AAAAAAAAAAAAAAAAAlwIAAGRycy9kb3du&#10;cmV2LnhtbFBLBQYAAAAABAAEAPUAAACGAwAAAAA=&#10;" path="m0,0l39,152,84,304,122,417,122,440,76,306,39,180,6,53,,0xe" fillcolor="#323232 [3215]" strokecolor="#323232 [3215]" strokeweight="0">
                      <v:path arrowok="t" o:connecttype="custom" o:connectlocs="0,0;982996,3830638;2117205,7661275;3074988,10509060;3074988,11088688;1915566,7711678;982996,4536281;151229,1335691;0,0" o:connectangles="0,0,0,0,0,0,0,0,0"/>
                    </v:shape>
                    <v:shape id="Freeform 21" o:spid="_x0000_s1032" style="position:absolute;left:5728;top:69058;width:1842;height:4270;visibility:visible;mso-wrap-style:square;v-text-anchor:top" coordsize="116,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qkaTwwAA&#10;ANsAAAAPAAAAZHJzL2Rvd25yZXYueG1sRI9Ba8JAFITvgv9heYI3s6lgKKmrpEKLFw+1/QGv2Wc2&#10;Nfs27K4m/nu3IHgcZuYbZr0dbSeu5EPrWMFLloMgrp1uuVHw8/2xeAURIrLGzjEpuFGA7WY6WWOp&#10;3cBfdD3GRiQIhxIVmBj7UspQG7IYMtcTJ+/kvMWYpG+k9jgkuO3kMs8LabHltGCwp52h+ny8WAUX&#10;Xew+V6vx/Pc7uMqfDu/V3hml5rOxegMRaYzP8KO91wqWBfx/ST9Abu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qkaTwwAAANsAAAAPAAAAAAAAAAAAAAAAAJcCAABkcnMvZG93&#10;bnJldi54bWxQSwUGAAAAAAQABAD1AAAAhwMAAAAA&#10;" path="m0,0l8,19,37,93,67,167,116,269,108,269,60,169,30,98,1,25,,0xe" fillcolor="#323232 [3215]" strokecolor="#323232 [3215]" strokeweight="0">
                      <v:path arrowok="t" o:connecttype="custom" o:connectlocs="0,0;201667,478796;932719,2343547;1688971,4208299;2924175,6778633;2722508,6778633;1512504,4258698;756252,2469536;25216,629992;0,0" o:connectangles="0,0,0,0,0,0,0,0,0,0"/>
                    </v:shape>
                    <v:shape id="Freeform 22" o:spid="_x0000_s1033" style="position:absolute;left:1410;top:42118;width:2223;height:20193;visibility:visible;mso-wrap-style:square;v-text-anchor:top" coordsize="140,12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rYq8xQAA&#10;ANsAAAAPAAAAZHJzL2Rvd25yZXYueG1sRI9Ba8JAFITvgv9heQVvumkstqSuIoIQS6EYi+DtkX1N&#10;0mbfht2Nxn/fLQg9DjPzDbNcD6YVF3K+sazgcZaAIC6tbrhS8HncTV9A+ICssbVMCm7kYb0aj5aY&#10;aXvlA12KUIkIYZ+hgjqELpPSlzUZ9DPbEUfvyzqDIUpXSe3wGuGmlWmSLKTBhuNCjR1tayp/it4o&#10;+Hi6feO+N4d0fkz2Dt+7/O10VmryMGxeQQQawn/43s61gvQZ/r7EHyB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CtirzFAAAA2wAAAA8AAAAAAAAAAAAAAAAAlwIAAGRycy9k&#10;b3ducmV2LnhtbFBLBQYAAAAABAAEAPUAAACJAwAAAAA=&#10;" path="m0,0l0,,1,79,3,159,12,317,23,476,39,634,58,792,83,948,107,1086,135,1223,140,1272,138,1262,105,1106,77,949,53,792,35,634,20,476,9,317,2,159,,79,,0xe" fillcolor="#323232 [3215]" strokecolor="#323232 [3215]" strokeweight="0">
    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    </v:shape>
                    <v:shape id="Freeform 23" o:spid="_x0000_s1034" style="position:absolute;left:3410;top:48611;width:715;height:13557;visibility:visible;mso-wrap-style:square;v-text-anchor:top" coordsize="45,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vj/FvwAA&#10;ANsAAAAPAAAAZHJzL2Rvd25yZXYueG1sRE9Li8IwEL4L+x/CCN40bQ+LdI0iC7IevKwPvA7NbFts&#10;Jt0mauuvdw6Cx4/vvVj1rlE36kLt2UA6S0ARF97WXBo4HjbTOagQkS02nsnAQAFWy4/RAnPr7/xL&#10;t30slYRwyNFAFWObax2KihyGmW+JhfvzncMosCu17fAu4a7RWZJ8aoc1S0OFLX1XVFz2V2fgXD6S&#10;NvuPafpzGmTYo7bb3WDMZNyvv0BF6uNb/HJvrYFMxsoX+QF6+Q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K+P8W/AAAA2wAAAA8AAAAAAAAAAAAAAAAAlwIAAGRycy9kb3ducmV2&#10;LnhtbFBLBQYAAAAABAAEAPUAAACDAwAAAAA=&#10;" path="m45,0l45,,35,66,26,133,14,267,6,401,3,534,6,669,14,803,18,854,18,851,9,814,8,803,1,669,,534,3,401,12,267,25,132,34,66,45,0xe" fillcolor="#323232 [3215]" strokecolor="#323232 [3215]" strokeweight="0">
    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    </v:shape>
                    <v:shape id="Freeform 24" o:spid="_x0000_s1035" style="position:absolute;left:3633;top:62311;width:2444;height:9985;visibility:visible;mso-wrap-style:square;v-text-anchor:top" coordsize="154,6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tF2nwwAA&#10;ANsAAAAPAAAAZHJzL2Rvd25yZXYueG1sRI9PawIxFMTvgt8hPMGbm3VBq1ujiKBIe6pKobfXzds/&#10;uHlZkqjbb98UCh6HmfkNs9r0phV3cr6xrGCapCCIC6sbrhRczvvJAoQPyBpby6Tghzxs1sPBCnNt&#10;H/xB91OoRISwz1FBHUKXS+mLmgz6xHbE0SutMxiidJXUDh8RblqZpelcGmw4LtTY0a6m4nq6GQVW&#10;kivp86VZZm9m/h6+DuXs2yg1HvXbVxCB+vAM/7ePWkG2hL8v8QfI9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tF2nwwAAANsAAAAPAAAAAAAAAAAAAAAAAJcCAABkcnMvZG93&#10;bnJldi54bWxQSwUGAAAAAAQABAD1AAAAhwMAAAAA&#10;" path="m0,0l10,44,21,126,34,207,53,293,75,380,100,466,120,521,141,576,152,618,154,629,140,595,115,532,93,468,67,383,47,295,28,207,12,104,,0xe" fillcolor="#323232 [3215]" strokecolor="#323232 [3215]" strokeweight="0">
    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    </v:shape>
                    <v:shape id="Freeform 25" o:spid="_x0000_s1036" style="position:absolute;left:6204;top:72233;width:524;height:1095;visibility:visible;mso-wrap-style:square;v-text-anchor:top" coordsize="33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fgE1vgAA&#10;ANsAAAAPAAAAZHJzL2Rvd25yZXYueG1sRE9NawIxEL0X/A9hBG81q61FVqOoINhjrXoeN+Mm7Gay&#10;JKlu/31zKHh8vO/lunetuFOI1rOCybgAQVx5bblWcPrev85BxISssfVMCn4pwno1eFliqf2Dv+h+&#10;TLXIIRxLVGBS6kopY2XIYRz7jjhzNx8cpgxDLXXARw53rZwWxYd0aDk3GOxoZ6hqjj9OQTBp25xm&#10;Yfve7C6f+6u117O3So2G/WYBIlGfnuJ/90EreMvr85f8A+TqD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OH4BNb4AAADbAAAADwAAAAAAAAAAAAAAAACXAgAAZHJzL2Rvd25yZXYu&#10;eG1sUEsFBgAAAAAEAAQA9QAAAIIDAAAAAA==&#10;" path="m0,0l33,69,24,69,12,35,,0xe" fillcolor="#323232 [3215]" strokecolor="#323232 [3215]" strokeweight="0">
                      <v:path arrowok="t" o:connecttype="custom" o:connectlocs="0,0;831858,1738320;604982,1738320;302491,881761;0,0" o:connectangles="0,0,0,0,0"/>
                    </v:shape>
                    <v:shape id="Freeform 26" o:spid="_x0000_s1037" style="position:absolute;left:3553;top:61533;width:238;height:1476;visibility:visible;mso-wrap-style:square;v-text-anchor:top" coordsize="15,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YF0kwQAA&#10;ANsAAAAPAAAAZHJzL2Rvd25yZXYueG1sRI/RisIwFETfF/yHcIV9WTR1FxapRtEFrW9i9QMuzbUt&#10;Jjclydb690ZY2MdhZs4wy/VgjejJh9axgtk0A0FcOd1yreBy3k3mIEJE1mgck4IHBVivRm9LzLW7&#10;84n6MtYiQTjkqKCJsculDFVDFsPUdcTJuzpvMSbpa6k93hPcGvmZZd/SYstpocGOfhqqbuWvVWDK&#10;D7c/d1Qf+0PhzGNbXMkXSr2Ph80CRKQh/of/2get4GsGry/pB8jV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2BdJMEAAADbAAAADwAAAAAAAAAAAAAAAACXAgAAZHJzL2Rvd25y&#10;ZXYueG1sUEsFBgAAAAAEAAQA9QAAAIUDAAAAAA==&#10;" path="m0,0l9,37,9,40,15,93,5,49,,0xe" fillcolor="#323232 [3215]" strokecolor="#323232 [3215]" strokeweight="0">
                      <v:path arrowok="t" o:connecttype="custom" o:connectlocs="0,0;226703,932229;226703,1007806;377833,2343158;125950,1234571;0,0" o:connectangles="0,0,0,0,0,0"/>
                    </v:shape>
                    <v:shape id="Freeform 27" o:spid="_x0000_s1038" style="position:absolute;left:5633;top:56897;width:6255;height:12161;visibility:visible;mso-wrap-style:square;v-text-anchor:top" coordsize="394,7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z4KvwwAA&#10;ANsAAAAPAAAAZHJzL2Rvd25yZXYueG1sRI9BSwMxFITvQv9DeAVvNluLRdamxSqCJ8UqiLfH5jVZ&#10;3byEJG62/94IgsdhZr5hNrvJDWKkmHrPCpaLBgRx53XPRsHb68PFNYiUkTUOnknBiRLstrOzDbba&#10;F36h8ZCNqBBOLSqwOYdWytRZcpgWPhBX7+ijw1xlNFJHLBXuBnnZNGvpsOe6YDHQnaXu6/DtFLyv&#10;TQlXxX58hrI/mef741O0o1Ln8+n2BkSmKf+H/9qPWsFqBb9f6g+Q2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z4KvwwAAANsAAAAPAAAAAAAAAAAAAAAAAJcCAABkcnMvZG93&#10;bnJldi54bWxQSwUGAAAAAAQABAD1AAAAhwMAAAAA&#10;" path="m394,0l394,,356,38,319,77,284,117,249,160,207,218,168,276,131,339,98,402,69,467,45,535,26,604,14,673,7,746,6,766,,749,1,744,7,673,21,603,40,533,65,466,94,400,127,336,164,275,204,215,248,158,282,116,318,76,354,37,394,0xe" fillcolor="#323232 [3215]" strokecolor="#323232 [3215]" strokeweight="0">
    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    </v:shape>
                    <v:shape id="Freeform 28" o:spid="_x0000_s1039" style="position:absolute;left:5633;top:69153;width:571;height:3080;visibility:visible;mso-wrap-style:square;v-text-anchor:top" coordsize="36,1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oE2jxwAA&#10;ANsAAAAPAAAAZHJzL2Rvd25yZXYueG1sRI9BS8NAFITvgv9heYIXMRujiMRsi1SMYhHStAjentln&#10;Epp9G7JrmvjrXUHocZiZb5hsOZlOjDS41rKCqygGQVxZ3XKtYLd9urwD4Tyyxs4yKZjJwXJxepJh&#10;qu2BNzSWvhYBwi5FBY33fSqlqxoy6CLbEwfvyw4GfZBDLfWAhwA3nUzi+FYabDksNNjTqqFqX34b&#10;BW+v/oMviuIz+XnOH/P5PVkXc6LU+dn0cA/C0+SP4f/2i1ZwfQN/X8IPkIt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qBNo8cAAADbAAAADwAAAAAAAAAAAAAAAACXAgAAZHJz&#10;L2Rvd25yZXYueG1sUEsFBgAAAAAEAAQA9QAAAIsDAAAAAA==&#10;" path="m0,0l6,16,7,19,11,80,20,132,33,185,36,194,21,161,15,145,5,81,1,41,,0xe" fillcolor="#323232 [3215]" strokecolor="#323232 [3215]" strokeweight="0">
    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    </v:shape>
                    <v:shape id="Freeform 29" o:spid="_x0000_s1040" style="position:absolute;left:6077;top:72296;width:493;height:1032;visibility:visible;mso-wrap-style:square;v-text-anchor:top" coordsize="31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czRnxQAA&#10;ANsAAAAPAAAAZHJzL2Rvd25yZXYueG1sRI9Ba8JAFITvQv/D8gq96aa2FomuokKtnsToId4e2Wc2&#10;NPs2Zrca/323IPQ4zMw3zHTe2VpcqfWVYwWvgwQEceF0xaWC4+GzPwbhA7LG2jEpuJOH+eypN8VU&#10;uxvv6ZqFUkQI+xQVmBCaVEpfGLLoB64hjt7ZtRZDlG0pdYu3CLe1HCbJh7RYcVww2NDKUPGd/VgF&#10;l8V6q79O76ddNt7nS3PJ18NtrtTLc7eYgAjUhf/wo73RCt5G8Pcl/gA5+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xzNGfFAAAA2wAAAA8AAAAAAAAAAAAAAAAAlwIAAGRycy9k&#10;b3ducmV2LnhtbFBLBQYAAAAABAAEAPUAAACJAwAAAAA=&#10;" path="m0,0l31,65,23,65,,0xe" fillcolor="#323232 [3215]" strokecolor="#323232 [3215]" strokeweight="0">
                      <v:path arrowok="t" o:connecttype="custom" o:connectlocs="0,0;782645,1638308;580674,1638308;0,0" o:connectangles="0,0,0,0"/>
                    </v:shape>
                    <v:shape id="Freeform 30" o:spid="_x0000_s1041" style="position:absolute;left:5633;top:68788;width:111;height:666;visibility:visible;mso-wrap-style:square;v-text-anchor:top" coordsize="7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S6bBxQAA&#10;ANsAAAAPAAAAZHJzL2Rvd25yZXYueG1sRI9Ba8JAFITvBf/D8gq96aYVtEY3QQXBU6GmFbw9ss8k&#10;mn2b7m417a93hUKPw8x8wyzy3rTiQs43lhU8jxIQxKXVDVcKPorN8BWED8gaW8uk4Ic85NngYYGp&#10;tld+p8suVCJC2KeooA6hS6X0ZU0G/ch2xNE7WmcwROkqqR1eI9y08iVJJtJgw3Ghxo7WNZXn3bdR&#10;cNr+8uFtutp8dTNuVtWp+Ny7Qqmnx345BxGoD//hv/ZWKxhP4P4l/gCZ3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lLpsHFAAAA2wAAAA8AAAAAAAAAAAAAAAAAlwIAAGRycy9k&#10;b3ducmV2LnhtbFBLBQYAAAAABAAEAPUAAACJAwAAAAA=&#10;" path="m0,0l6,17,7,42,6,39,,23,,0xe" fillcolor="#323232 [3215]" strokecolor="#323232 [3215]" strokeweight="0">
                      <v:path arrowok="t" o:connecttype="custom" o:connectlocs="0,0;151039,427953;176220,1057275;151039,981763;0,578992;0,0" o:connectangles="0,0,0,0,0,0"/>
                    </v:shape>
                    <v:shape id="Freeform 31" o:spid="_x0000_s1042" style="position:absolute;left:5871;top:71455;width:714;height:1873;visibility:visible;mso-wrap-style:square;v-text-anchor:top" coordsize="45,1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DkCsxQAA&#10;ANsAAAAPAAAAZHJzL2Rvd25yZXYueG1sRI9Ba8JAFITvBf/D8gre6qYKVqJriAVRhEK1vXh7ZJ9J&#10;2uzbdHc10V/fLRQ8DjPzDbPIetOICzlfW1bwPEpAEBdW11wq+PxYP81A+ICssbFMCq7kIVsOHhaY&#10;atvxni6HUIoIYZ+igiqENpXSFxUZ9CPbEkfvZJ3BEKUrpXbYRbhp5DhJptJgzXGhwpZeKyq+D2ej&#10;wHbFeeWODf7kX2ZzO711493tXanhY5/PQQTqwz38395qBZMX+PsSf4Bc/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gOQKzFAAAA2wAAAA8AAAAAAAAAAAAAAAAAlwIAAGRycy9k&#10;b3ducmV2LnhtbFBLBQYAAAAABAAEAPUAAACJAwAAAAA=&#10;" path="m0,0l6,16,21,49,33,84,45,118,44,118,13,53,11,42,,0xe" fillcolor="#323232 [3215]" strokecolor="#323232 [3215]" strokeweight="0">
                      <v:path arrowok="t" o:connecttype="custom" o:connectlocs="0,0;151130,403171;528963,1234720;831223,2116649;1133483,2973388;1108287,2973388;327456,1335512;277080,1058324;0,0" o:connectangles="0,0,0,0,0,0,0,0,0"/>
                    </v:shape>
                  </v:group>
                  <v:group id="Group 7" o:spid="_x0000_s1043" style="position:absolute;left:806;top:48269;width:13063;height:25059" coordorigin="806,46499" coordsize="8747,1677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/pJ8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UYG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WP6SfMIAAADbAAAADwAA&#10;AAAAAAAAAAAAAACpAgAAZHJzL2Rvd25yZXYueG1sUEsFBgAAAAAEAAQA+gAAAJgDAAAAAA==&#10;">
                    <o:lock v:ext="edit" aspectratio="t"/>
                    <v:shape id="Freeform 8" o:spid="_x0000_s1044" style="position:absolute;left:1187;top:51897;width:1984;height:7143;visibility:visible;mso-wrap-style:square;v-text-anchor:top" coordsize="125,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i1vJxwAA&#10;ANsAAAAPAAAAZHJzL2Rvd25yZXYueG1sRI9PS8NAFMTvgt9heUJvdqMF0ZhNEaHVg23tH8HjI/tM&#10;otm3aXaTrH56VxB6HGbmN0w2D6YRA3WutqzgapqAIC6srrlUcNgvLm9BOI+ssbFMCr7JwTw/P8sw&#10;1XbkLQ07X4oIYZeigsr7NpXSFRUZdFPbEkfvw3YGfZRdKXWHY4SbRl4nyY00WHNcqLClx4qKr11v&#10;FKxXP++bp9d+8fkSzLF/W4flahOUmlyEh3sQnoI/hf/bz1rB7A7+vsQfIPN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gItbyccAAADbAAAADwAAAAAAAAAAAAAAAACXAgAAZHJz&#10;L2Rvd25yZXYueG1sUEsFBgAAAAAEAAQA9QAAAIsDAAAAAA==&#10;" path="m0,0l41,155,86,309,125,425,125,450,79,311,41,183,7,54,,0xe" fillcolor="#323232 [3215]" strokecolor="#323232 [3215]" strokeweight="0">
                      <v:fill opacity="13107f"/>
                      <v:stroke opacity="13107f"/>
                      <v:path arrowok="t" o:connecttype="custom" o:connectlocs="0,0;1033077,3905840;2166925,7786473;3149608,10709548;3149608,11339513;1990555,7836871;1033077,4611410;176386,1360742;0,0" o:connectangles="0,0,0,0,0,0,0,0,0"/>
                    </v:shape>
                    <v:shape id="Freeform 9" o:spid="_x0000_s1045" style="position:absolute;left:3282;top:58913;width:1874;height:4366;visibility:visible;mso-wrap-style:square;v-text-anchor:top" coordsize="118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q//UvwAA&#10;ANsAAAAPAAAAZHJzL2Rvd25yZXYueG1sRE/NisIwEL4LvkMYwYtoWllFqlFEXfRksfoAQzO2xWZS&#10;mqjdtzeHBY8f3/9q05lavKh1lWUF8SQCQZxbXXGh4Hb9HS9AOI+ssbZMCv7IwWbd760w0fbNF3pl&#10;vhAhhF2CCkrvm0RKl5dk0E1sQxy4u20N+gDbQuoW3yHc1HIaRXNpsOLQUGJDu5LyR/Y0CrIzP5vD&#10;jG/pPh115jiPzX0XKzUcdNslCE+d/4r/3Set4CesD1/CD5Dr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+r/9S/AAAA2wAAAA8AAAAAAAAAAAAAAAAAlwIAAGRycy9kb3ducmV2&#10;LnhtbFBLBQYAAAAABAAEAPUAAACDAwAAAAA=&#10;" path="m0,0l8,20,37,96,69,170,118,275,109,275,61,174,30,100,,26,,0xe" fillcolor="#323232 [3215]" strokecolor="#323232 [3215]" strokeweight="0">
                      <v:fill opacity="13107f"/>
                      <v:stroke opacity="13107f"/>
                      <v:path arrowok="t" o:connecttype="custom" o:connectlocs="0,0;201693,504075;932839,2419558;1739612,4284634;2974975,6931033;2748078,6931033;1537919,4385449;756350,2520373;0,655297;0,0" o:connectangles="0,0,0,0,0,0,0,0,0,0"/>
                    </v:shape>
                    <v:shape id="Freeform 10" o:spid="_x0000_s1046" style="position:absolute;left:806;top:50103;width:317;height:1921;visibility:visible;mso-wrap-style:square;v-text-anchor:top" coordsize="20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abhZxQAA&#10;ANsAAAAPAAAAZHJzL2Rvd25yZXYueG1sRI9LawJBEITvgfyHoQVvcdYHQVZHkYCP05KYHDy2O70P&#10;3OkZdkZ39ddnAgGPRVV9RS3XvWnEjVpfW1YwHiUgiHOray4V/Hxv3+YgfEDW2FgmBXfysF69viwx&#10;1bbjL7odQykihH2KCqoQXCqlzysy6EfWEUevsK3BEGVbSt1iF+GmkZMkeZcGa44LFTr6qCi/HK9G&#10;QbH7vJj9qXjMz9duP91kmZu6TKnhoN8sQATqwzP83z5oBbMx/H2JP0C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lpuFnFAAAA2wAAAA8AAAAAAAAAAAAAAAAAlwIAAGRycy9k&#10;b3ducmV2LnhtbFBLBQYAAAAABAAEAPUAAACJAwAAAAA=&#10;" path="m0,0l16,72,20,121,18,112,,31,,0xe" fillcolor="#323232 [3215]" strokecolor="#323232 [3215]" strokeweight="0">
                      <v:fill opacity="13107f"/>
                      <v:stroke opacity="13107f"/>
                      <v:path arrowok="t" o:connecttype="custom" o:connectlocs="0,0;402590,1814631;503238,3049595;452914,2822759;0,781307;0,0" o:connectangles="0,0,0,0,0,0"/>
                    </v:shape>
                    <v:shape id="Freeform 12" o:spid="_x0000_s1047" style="position:absolute;left:1123;top:52024;width:2509;height:10207;visibility:visible;mso-wrap-style:square;v-text-anchor:top" coordsize="158,6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y3X5wQAA&#10;ANsAAAAPAAAAZHJzL2Rvd25yZXYueG1sRI9Pi8IwFMTvC36H8ARva2IRlWoUEVxE2IP/7o/m2RSb&#10;l9Jkbf32ZmFhj8PM/IZZbXpXiye1ofKsYTJWIIgLbyouNVwv+88FiBCRDdaeScOLAmzWg48V5sZ3&#10;fKLnOZYiQTjkqMHG2ORShsKSwzD2DXHy7r51GJNsS2la7BLc1TJTaiYdVpwWLDa0s1Q8zj9OAx+z&#10;YLkLysy+F9PX/OumJvub1qNhv12CiNTH//Bf+2A0TDP4/ZJ+gFy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st1+cEAAADbAAAADwAAAAAAAAAAAAAAAACXAgAAZHJzL2Rvd25y&#10;ZXYueG1sUEsFBgAAAAAEAAQA9QAAAIUDAAAAAA==&#10;" path="m0,0l11,46,22,129,36,211,55,301,76,389,103,476,123,533,144,588,155,632,158,643,142,608,118,544,95,478,69,391,47,302,29,212,13,107,,0xe" fillcolor="#323232 [3215]" strokecolor="#323232 [3215]" strokeweight="0">
                      <v:fill opacity="13107f"/>
                      <v:stroke opacity="13107f"/>
    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    </v:shape>
                    <v:shape id="Freeform 13" o:spid="_x0000_s1048" style="position:absolute;left:3759;top:62152;width:524;height:1127;visibility:visible;mso-wrap-style:square;v-text-anchor:top" coordsize="33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NOHLxAAA&#10;ANsAAAAPAAAAZHJzL2Rvd25yZXYueG1sRI9Bi8IwFITvgv8hPMGbpqsiUo2y6yKIF7W7gt4ezdu2&#10;bPNSmmjrvzeC4HGYmW+Yxao1pbhR7QrLCj6GEQji1OqCMwW/P5vBDITzyBpLy6TgTg5Wy25ngbG2&#10;DR/plvhMBAi7GBXk3lexlC7NyaAb2oo4eH+2NuiDrDOpa2wC3JRyFEVTabDgsJBjReuc0v/kahRU&#10;h6/vZn1xu+I0mrX+ftruL9lZqX6v/ZyD8NT6d/jV3moFkzE8v4QfIJ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zThy8QAAADbAAAADwAAAAAAAAAAAAAAAACXAgAAZHJzL2Rv&#10;d25yZXYueG1sUEsFBgAAAAAEAAQA9QAAAIgDAAAAAA==&#10;" path="m0,0l33,71,24,71,11,36,,0xe" fillcolor="#323232 [3215]" strokecolor="#323232 [3215]" strokeweight="0">
                      <v:fill opacity="13107f"/>
                      <v:stroke opacity="13107f"/>
                      <v:path arrowok="t" o:connecttype="custom" o:connectlocs="0,0;831858,1789120;604982,1789120;277291,907156;0,0" o:connectangles="0,0,0,0,0"/>
                    </v:shape>
                    <v:shape id="Freeform 14" o:spid="_x0000_s1049" style="position:absolute;left:1060;top:51246;width:238;height:1508;visibility:visible;mso-wrap-style:square;v-text-anchor:top" coordsize="15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+/w/wgAA&#10;ANsAAAAPAAAAZHJzL2Rvd25yZXYueG1sRI9Lq8IwFIT3F/wP4QjurqkPRKpRRBAuuBBfoLtjc2yL&#10;zUlJcrX+eyMILoeZ+YaZzhtTiTs5X1pW0OsmIIgzq0vOFRz2q98xCB+QNVaWScGTPMxnrZ8ppto+&#10;eEv3XchFhLBPUUERQp1K6bOCDPqurYmjd7XOYIjS5VI7fES4qWQ/SUbSYMlxocCalgVlt92/UXBc&#10;b1yt++fVZTRY7E/SrjVtL0p12s1iAiJQE77hT/tPKxgO4f0l/gA5e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7/D/CAAAA2wAAAA8AAAAAAAAAAAAAAAAAlwIAAGRycy9kb3du&#10;cmV2LnhtbFBLBQYAAAAABAAEAPUAAACGAwAAAAA=&#10;" path="m0,0l8,37,8,41,15,95,4,49,,0xe" fillcolor="#323232 [3215]" strokecolor="#323232 [3215]" strokeweight="0">
                      <v:fill opacity="13107f"/>
                      <v:stroke opacity="13107f"/>
                      <v:path arrowok="t" o:connecttype="custom" o:connectlocs="0,0;201507,932388;201507,1033186;377833,2393958;100753,1234782;0,0" o:connectangles="0,0,0,0,0,0"/>
                    </v:shape>
                    <v:shape id="Freeform 15" o:spid="_x0000_s1050" style="position:absolute;left:3171;top:46499;width:6382;height:12414;visibility:visible;mso-wrap-style:square;v-text-anchor:top" coordsize="402,7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PunExQAA&#10;ANsAAAAPAAAAZHJzL2Rvd25yZXYueG1sRI9Pa8JAFMTvQr/D8gq96UZRKdFNKPYPUkEw7aW3R/aZ&#10;TZt9G7KrRj99VxA8DjO/GWaZ97YRR+p87VjBeJSAIC6drrlS8P31PnwG4QOyxsYxKTiThzx7GCwx&#10;1e7EOzoWoRKxhH2KCkwIbSqlLw1Z9CPXEkdv7zqLIcqukrrDUyy3jZwkyVxarDkuGGxpZaj8Kw5W&#10;wXT1ebi8bSf6tZiy/v3YmPH2xyj19Ni/LEAE6sM9fKPXOnIzuH6JP0Bm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M+6cTFAAAA2wAAAA8AAAAAAAAAAAAAAAAAlwIAAGRycy9k&#10;b3ducmV2LnhtbFBLBQYAAAAABAAEAPUAAACJAwAAAAA=&#10;" path="m402,0l402,1,363,39,325,79,290,121,255,164,211,222,171,284,133,346,100,411,71,478,45,546,27,617,13,689,7,761,7,782,,765,1,761,7,688,21,616,40,545,66,475,95,409,130,343,167,281,209,220,253,163,287,120,324,78,362,38,402,0xe" fillcolor="#323232 [3215]" strokecolor="#323232 [3215]" strokeweight="0">
                      <v:fill opacity="13107f"/>
                      <v:stroke opacity="13107f"/>
    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    </v:shape>
                    <v:shape id="Freeform 16" o:spid="_x0000_s1051" style="position:absolute;left:3171;top:59040;width:588;height:3112;visibility:visible;mso-wrap-style:square;v-text-anchor:top" coordsize="37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L0Q+xAAA&#10;ANsAAAAPAAAAZHJzL2Rvd25yZXYueG1sRI/NbsIwEITvSH0Hayv1Bg4oTUmIQag/Ui4cCn2Abbwk&#10;EfE6xCZJ376uVInjaHa+2cl3k2nFQL1rLCtYLiIQxKXVDVcKvk4f8zUI55E1tpZJwQ852G0fZjlm&#10;2o78ScPRVyJA2GWooPa+y6R0ZU0G3cJ2xME7296gD7KvpO5xDHDTylUUJdJgw6Ghxo5eayovx5sJ&#10;b+C7X8cv1ZX2w/Pb7fSdFocmVerpcdpvQHia/P34P11oBXECf1sCAOT2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S9EPsQAAADbAAAADwAAAAAAAAAAAAAAAACXAgAAZHJzL2Rv&#10;d25yZXYueG1sUEsFBgAAAAAEAAQA9QAAAIgDAAAAAA==&#10;" path="m0,0l6,15,7,18,12,80,21,134,33,188,37,196,22,162,15,146,5,81,1,40,,0xe" fillcolor="#323232 [3215]" strokecolor="#323232 [3215]" strokeweight="0">
                      <v:fill opacity="13107f"/>
                      <v:stroke opacity="13107f"/>
    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    </v:shape>
                    <v:shape id="Freeform 17" o:spid="_x0000_s1052" style="position:absolute;left:3632;top:62231;width:492;height:1048;visibility:visible;mso-wrap-style:square;v-text-anchor:top" coordsize="31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ncNFxQAA&#10;ANsAAAAPAAAAZHJzL2Rvd25yZXYueG1sRI9BawIxFITvQv9DeEIvollLqboaRUpLeylSDaK3R/Lc&#10;Xbp5WTZx3f77plDocZiZb5jVpne16KgNlWcF00kGgth4W3GhQB9ex3MQISJbrD2Tgm8KsFnfDVaY&#10;W3/jT+r2sRAJwiFHBWWMTS5lMCU5DBPfECfv4luHMcm2kLbFW4K7Wj5k2ZN0WHFaKLGh55LM1/7q&#10;FNCpW3zszpWZsX7R+khX/WZGSt0P++0SRKQ+/of/2u9WweMMfr+kHyDX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ydw0XFAAAA2wAAAA8AAAAAAAAAAAAAAAAAlwIAAGRycy9k&#10;b3ducmV2LnhtbFBLBQYAAAAABAAEAPUAAACJAwAAAAA=&#10;" path="m0,0l31,66,24,66,,0xe" fillcolor="#323232 [3215]" strokecolor="#323232 [3215]" strokeweight="0">
                      <v:fill opacity="13107f"/>
                      <v:stroke opacity="13107f"/>
                      <v:path arrowok="t" o:connecttype="custom" o:connectlocs="0,0;781058,1663700;604684,1663700;0,0" o:connectangles="0,0,0,0"/>
                    </v:shape>
                    <v:shape id="Freeform 18" o:spid="_x0000_s1053" style="position:absolute;left:3171;top:58644;width:111;height:682;visibility:visible;mso-wrap-style:square;v-text-anchor:top" coordsize="7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hIuvwAAA&#10;ANsAAAAPAAAAZHJzL2Rvd25yZXYueG1sRE9ba8IwFH4X9h/CGezNppMh0hlFxga+CPNS8PGQnDXV&#10;5qQ0se3265cHwceP775cj64RPXWh9qzgNctBEGtvaq4UnI5f0wWIEJENNp5JwS8FWK+eJkssjB94&#10;T/0hViKFcChQgY2xLaQM2pLDkPmWOHE/vnMYE+wqaTocUrhr5CzP59JhzanBYksflvT1cHMKanvB&#10;XfmnA5by8+T15fssqVLq5XncvIOINMaH+O7eGgVvaWz6kn6AXP0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AhIuvwAAAANsAAAAPAAAAAAAAAAAAAAAAAJcCAABkcnMvZG93bnJl&#10;di54bWxQSwUGAAAAAAQABAD1AAAAhAMAAAAA&#10;" path="m0,0l7,17,7,43,6,40,,25,,0xe" fillcolor="#323232 [3215]" strokecolor="#323232 [3215]" strokeweight="0">
                      <v:fill opacity="13107f"/>
                      <v:stroke opacity="13107f"/>
                      <v:path arrowok="t" o:connecttype="custom" o:connectlocs="0,0;176220,428042;176220,1082683;151039,1007140;0,629470;0,0" o:connectangles="0,0,0,0,0,0"/>
                    </v:shape>
                    <v:shape id="Freeform 19" o:spid="_x0000_s1054" style="position:absolute;left:3409;top:61358;width:731;height:1921;visibility:visible;mso-wrap-style:square;v-text-anchor:top" coordsize="46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PiYcwgAA&#10;ANsAAAAPAAAAZHJzL2Rvd25yZXYueG1sRI9Pi8IwFMTvC36H8ARva+oislajqCDI9uQf8Ppsnk2x&#10;eQlNVuu33wjCHoeZ+Q0zX3a2EXdqQ+1YwWiYgSAuna65UnA6bj+/QYSIrLFxTAqeFGC56H3MMdfu&#10;wXu6H2IlEoRDjgpMjD6XMpSGLIah88TJu7rWYkyyraRu8ZHgtpFfWTaRFmtOCwY9bQyVt8OvVVCs&#10;zbSu9j+jYi0n/uKL8251Ois16HerGYhIXfwPv9s7rWA8hdeX9APk4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0+JhzCAAAA2wAAAA8AAAAAAAAAAAAAAAAAlwIAAGRycy9kb3du&#10;cmV2LnhtbFBLBQYAAAAABAAEAPUAAACGAwAAAAA=&#10;" path="m0,0l7,16,22,50,33,86,46,121,45,121,14,55,11,44,,0xe" fillcolor="#323232 [3215]" strokecolor="#323232 [3215]" strokeweight="0">
                      <v:fill opacity="13107f"/>
                      <v:stroke opacity="13107f"/>
                      <v:path arrowok="t" o:connecttype="custom" o:connectlocs="0,0;176600,403251;555004,1260160;832514,2167475;1160463,3049595;1135243,3049595;353184,1386184;277510,1108941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 w14:anchorId="0486A877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2" o:spid="_x0000_s1055" type="#_x0000_t202" style="position:absolute;margin-left:0;margin-top:0;width:267.5pt;height:12.2pt;z-index:251661312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" filled="f" stroked="f" strokeweight=".5pt">
                <v:path arrowok="t"/>
                <v:textbox style="mso-fit-shape-to-text:t" inset="0,0,0,0">
                  <w:txbxContent>
                    <w:p w14:paraId="6E59425D" w14:textId="77777777" w:rsidR="00C53226" w:rsidRDefault="00C53226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w:r>
        </w:p>
        <w:p w14:paraId="2EA23F4A" w14:textId="77777777" w:rsidR="00824817" w:rsidRDefault="00260511">
          <w:r>
            <w:rPr>
              <w:noProof/>
            </w:rPr>
            <w:pict w14:anchorId="3CF988C4">
              <v:shape id="Text Box 1" o:spid="_x0000_s1056" type="#_x0000_t202" style="position:absolute;margin-left:34.7pt;margin-top:205.9pt;width:561pt;height:401.8pt;z-index:251660288;visibility:visible;mso-position-horizontal-relative:page;mso-position-vertical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" filled="f" stroked="f" strokeweight=".5pt">
                <v:textbox inset="0,0,0,0">
                  <w:txbxContent>
                    <w:p w14:paraId="3BFC5861" w14:textId="77777777" w:rsidR="00C53226" w:rsidRDefault="00C53226" w:rsidP="00190031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262626" w:themeColor="text1" w:themeTint="D9"/>
                          <w:sz w:val="72"/>
                          <w:szCs w:val="72"/>
                        </w:rPr>
                      </w:pPr>
                      <w:r w:rsidRPr="00190031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262626" w:themeColor="text1" w:themeTint="D9"/>
                          <w:sz w:val="72"/>
                          <w:szCs w:val="72"/>
                        </w:rPr>
                        <w:t>SI3PSI – T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262626" w:themeColor="text1" w:themeTint="D9"/>
                          <w:sz w:val="72"/>
                          <w:szCs w:val="72"/>
                        </w:rPr>
                        <w:t xml:space="preserve">im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262626" w:themeColor="text1" w:themeTint="D9"/>
                          <w:sz w:val="72"/>
                          <w:szCs w:val="72"/>
                        </w:rPr>
                        <w:t>Okovani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262626" w:themeColor="text1" w:themeTint="D9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262626" w:themeColor="text1" w:themeTint="D9"/>
                          <w:sz w:val="72"/>
                          <w:szCs w:val="72"/>
                        </w:rPr>
                        <w:t>Patak</w:t>
                      </w:r>
                      <w:proofErr w:type="spellEnd"/>
                    </w:p>
                    <w:p w14:paraId="5AD76677" w14:textId="77777777" w:rsidR="00C53226" w:rsidRPr="00190031" w:rsidRDefault="00C53226" w:rsidP="00190031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szCs w:val="72"/>
                        </w:rPr>
                      </w:pPr>
                      <w:r w:rsidRPr="00190031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262626" w:themeColor="text1" w:themeTint="D9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1482CC48" w14:textId="77777777" w:rsidR="00C53226" w:rsidRDefault="00C53226" w:rsidP="00190031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262626" w:themeColor="text1" w:themeTint="D9"/>
                          <w:sz w:val="72"/>
                          <w:szCs w:val="72"/>
                        </w:rPr>
                      </w:pPr>
                      <w:r w:rsidRPr="00190031"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262626" w:themeColor="text1" w:themeTint="D9"/>
                          <w:sz w:val="72"/>
                          <w:szCs w:val="72"/>
                        </w:rPr>
                        <w:t xml:space="preserve">SPECIFIKACIJA BAZE PODATAKA </w:t>
                      </w:r>
                    </w:p>
                    <w:p w14:paraId="78E3B2F4" w14:textId="77777777" w:rsidR="00C53226" w:rsidRDefault="00C53226" w:rsidP="00190031">
                      <w:pPr>
                        <w:pStyle w:val="NoSpacing"/>
                        <w:jc w:val="center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262626" w:themeColor="text1" w:themeTint="D9"/>
                          <w:sz w:val="72"/>
                          <w:szCs w:val="72"/>
                        </w:rPr>
                        <w:t>za projekat</w:t>
                      </w:r>
                      <w:r w:rsidRPr="00190031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262626" w:themeColor="text1" w:themeTint="D9"/>
                          <w:sz w:val="72"/>
                          <w:szCs w:val="72"/>
                        </w:rPr>
                        <w:t xml:space="preserve"> W</w:t>
                      </w:r>
                      <w:r w:rsidRPr="00190031">
                        <w:rPr>
                          <w:rFonts w:asciiTheme="majorHAnsi" w:eastAsiaTheme="majorEastAsia" w:hAnsiTheme="majorHAnsi" w:cstheme="majorBidi"/>
                          <w:b/>
                          <w:bCs/>
                          <w:smallCaps/>
                          <w:color w:val="262626" w:themeColor="text1" w:themeTint="D9"/>
                          <w:sz w:val="72"/>
                          <w:szCs w:val="72"/>
                        </w:rPr>
                        <w:t>eb servis za demonstraturu</w:t>
                      </w:r>
                    </w:p>
                    <w:p w14:paraId="525541CF" w14:textId="77777777" w:rsidR="00C53226" w:rsidRDefault="00C53226" w:rsidP="00190031">
                      <w:pPr>
                        <w:pStyle w:val="NoSpacing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 w14:anchorId="4C008F22">
              <v:shape id="Text Box 36" o:spid="_x0000_s1057" type="#_x0000_t202" style="position:absolute;margin-left:38.5pt;margin-top:328.55pt;width:1in;height:1in;z-index:251662336;visibility:visib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" filled="f" stroked="f">
                <v:textbox inset=",7.2pt,,7.2pt">
                  <w:txbxContent>
                    <w:p w14:paraId="15EDB04D" w14:textId="77777777" w:rsidR="00C53226" w:rsidRDefault="00C53226"/>
                  </w:txbxContent>
                </v:textbox>
                <w10:wrap type="tight"/>
              </v:shape>
            </w:pict>
          </w:r>
          <w:r w:rsidR="00190031">
            <w:br w:type="page"/>
          </w:r>
        </w:p>
        <w:p w14:paraId="2162CD6E" w14:textId="77777777" w:rsidR="00824817" w:rsidRDefault="00824817"/>
        <w:p w14:paraId="666FBCBD" w14:textId="77777777" w:rsidR="00824817" w:rsidRPr="00824817" w:rsidRDefault="00824817" w:rsidP="00824817">
          <w:pPr>
            <w:spacing w:after="4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spellStart"/>
          <w:r w:rsidRPr="00824817">
            <w:rPr>
              <w:rFonts w:ascii="Times New Roman" w:hAnsi="Times New Roman" w:cs="Times New Roman"/>
              <w:b/>
              <w:sz w:val="24"/>
              <w:szCs w:val="24"/>
            </w:rPr>
            <w:t>Verzija</w:t>
          </w:r>
          <w:proofErr w:type="spellEnd"/>
          <w:r w:rsidRPr="00824817">
            <w:rPr>
              <w:rFonts w:ascii="Times New Roman" w:hAnsi="Times New Roman" w:cs="Times New Roman"/>
              <w:b/>
              <w:sz w:val="24"/>
              <w:szCs w:val="24"/>
            </w:rPr>
            <w:t xml:space="preserve"> V 1.0</w:t>
          </w:r>
        </w:p>
        <w:p w14:paraId="67A89F4F" w14:textId="77777777" w:rsidR="00824817" w:rsidRPr="00824817" w:rsidRDefault="00824817" w:rsidP="00824817">
          <w:pPr>
            <w:spacing w:line="48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24817">
            <w:rPr>
              <w:rFonts w:ascii="Times New Roman" w:hAnsi="Times New Roman" w:cs="Times New Roman"/>
              <w:b/>
              <w:sz w:val="24"/>
              <w:szCs w:val="24"/>
            </w:rPr>
            <w:t xml:space="preserve">Datum: 06. </w:t>
          </w:r>
          <w:proofErr w:type="spellStart"/>
          <w:proofErr w:type="gramStart"/>
          <w:r w:rsidRPr="00824817">
            <w:rPr>
              <w:rFonts w:ascii="Times New Roman" w:hAnsi="Times New Roman" w:cs="Times New Roman"/>
              <w:b/>
              <w:sz w:val="24"/>
              <w:szCs w:val="24"/>
            </w:rPr>
            <w:t>maj</w:t>
          </w:r>
          <w:proofErr w:type="spellEnd"/>
          <w:proofErr w:type="gramEnd"/>
          <w:r w:rsidRPr="00824817">
            <w:rPr>
              <w:rFonts w:ascii="Times New Roman" w:hAnsi="Times New Roman" w:cs="Times New Roman"/>
              <w:b/>
              <w:sz w:val="24"/>
              <w:szCs w:val="24"/>
            </w:rPr>
            <w:t xml:space="preserve"> 2016.</w:t>
          </w:r>
        </w:p>
        <w:p w14:paraId="4AF4952E" w14:textId="77777777" w:rsidR="00824817" w:rsidRPr="00824817" w:rsidRDefault="00824817" w:rsidP="00824817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proofErr w:type="spellStart"/>
          <w:r w:rsidRPr="00824817">
            <w:rPr>
              <w:rFonts w:ascii="Times New Roman" w:hAnsi="Times New Roman" w:cs="Times New Roman"/>
              <w:b/>
              <w:sz w:val="32"/>
              <w:szCs w:val="32"/>
            </w:rPr>
            <w:t>Istorija</w:t>
          </w:r>
          <w:proofErr w:type="spellEnd"/>
          <w:r w:rsidRPr="00824817"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  <w:proofErr w:type="spellStart"/>
          <w:r w:rsidRPr="00824817">
            <w:rPr>
              <w:rFonts w:ascii="Times New Roman" w:hAnsi="Times New Roman" w:cs="Times New Roman"/>
              <w:b/>
              <w:sz w:val="32"/>
              <w:szCs w:val="32"/>
            </w:rPr>
            <w:t>revizija</w:t>
          </w:r>
          <w:proofErr w:type="spellEnd"/>
        </w:p>
        <w:tbl>
          <w:tblPr>
            <w:tblStyle w:val="LightGrid-Accent11"/>
            <w:tblW w:w="0" w:type="auto"/>
            <w:jc w:val="center"/>
            <w:tbl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insideH w:val="single" w:sz="6" w:space="0" w:color="000000" w:themeColor="text1"/>
              <w:insideV w:val="single" w:sz="6" w:space="0" w:color="000000" w:themeColor="text1"/>
            </w:tblBorders>
            <w:tblLook w:val="04A0" w:firstRow="1" w:lastRow="0" w:firstColumn="1" w:lastColumn="0" w:noHBand="0" w:noVBand="1"/>
          </w:tblPr>
          <w:tblGrid>
            <w:gridCol w:w="1526"/>
            <w:gridCol w:w="2410"/>
            <w:gridCol w:w="2835"/>
            <w:gridCol w:w="3084"/>
          </w:tblGrid>
          <w:tr w:rsidR="00824817" w:rsidRPr="00824817" w14:paraId="53AE7CA0" w14:textId="77777777" w:rsidTr="0082481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71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26" w:type="dxa"/>
                <w:tcBorders>
                  <w:top w:val="single" w:sz="8" w:space="0" w:color="000000" w:themeColor="text1"/>
                  <w:bottom w:val="single" w:sz="18" w:space="0" w:color="000000" w:themeColor="text1"/>
                </w:tcBorders>
                <w:shd w:val="clear" w:color="auto" w:fill="auto"/>
              </w:tcPr>
              <w:p w14:paraId="240BECBD" w14:textId="77777777" w:rsidR="00824817" w:rsidRPr="00824817" w:rsidRDefault="00824817" w:rsidP="00190031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24817">
                  <w:rPr>
                    <w:rFonts w:ascii="Times New Roman" w:hAnsi="Times New Roman" w:cs="Times New Roman"/>
                    <w:sz w:val="24"/>
                    <w:szCs w:val="24"/>
                  </w:rPr>
                  <w:t>Datum</w:t>
                </w:r>
              </w:p>
            </w:tc>
            <w:tc>
              <w:tcPr>
                <w:tcW w:w="2410" w:type="dxa"/>
                <w:tcBorders>
                  <w:top w:val="single" w:sz="8" w:space="0" w:color="000000" w:themeColor="text1"/>
                  <w:bottom w:val="single" w:sz="18" w:space="0" w:color="000000" w:themeColor="text1"/>
                </w:tcBorders>
                <w:shd w:val="clear" w:color="auto" w:fill="auto"/>
              </w:tcPr>
              <w:p w14:paraId="7885DF21" w14:textId="77777777" w:rsidR="00824817" w:rsidRPr="00824817" w:rsidRDefault="00824817" w:rsidP="00190031">
                <w:pPr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824817">
                  <w:rPr>
                    <w:rFonts w:ascii="Times New Roman" w:hAnsi="Times New Roman" w:cs="Times New Roman"/>
                    <w:sz w:val="24"/>
                    <w:szCs w:val="24"/>
                  </w:rPr>
                  <w:t>Revizija</w:t>
                </w:r>
                <w:proofErr w:type="spellEnd"/>
              </w:p>
            </w:tc>
            <w:tc>
              <w:tcPr>
                <w:tcW w:w="2835" w:type="dxa"/>
                <w:tcBorders>
                  <w:top w:val="single" w:sz="8" w:space="0" w:color="000000" w:themeColor="text1"/>
                  <w:bottom w:val="single" w:sz="18" w:space="0" w:color="000000" w:themeColor="text1"/>
                </w:tcBorders>
                <w:shd w:val="clear" w:color="auto" w:fill="auto"/>
              </w:tcPr>
              <w:p w14:paraId="42CDF856" w14:textId="77777777" w:rsidR="00824817" w:rsidRPr="00824817" w:rsidRDefault="00824817" w:rsidP="00824817">
                <w:pPr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824817">
                  <w:rPr>
                    <w:rFonts w:ascii="Times New Roman" w:hAnsi="Times New Roman" w:cs="Times New Roman"/>
                    <w:sz w:val="24"/>
                    <w:szCs w:val="24"/>
                  </w:rPr>
                  <w:t>Autor</w:t>
                </w:r>
                <w:proofErr w:type="spellEnd"/>
              </w:p>
            </w:tc>
            <w:tc>
              <w:tcPr>
                <w:tcW w:w="3084" w:type="dxa"/>
                <w:tcBorders>
                  <w:top w:val="single" w:sz="8" w:space="0" w:color="000000" w:themeColor="text1"/>
                  <w:bottom w:val="single" w:sz="18" w:space="0" w:color="000000" w:themeColor="text1"/>
                </w:tcBorders>
                <w:shd w:val="clear" w:color="auto" w:fill="auto"/>
              </w:tcPr>
              <w:p w14:paraId="72BCE51D" w14:textId="77777777" w:rsidR="00824817" w:rsidRPr="00824817" w:rsidRDefault="00824817" w:rsidP="00190031">
                <w:pPr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824817">
                  <w:rPr>
                    <w:rFonts w:ascii="Times New Roman" w:hAnsi="Times New Roman" w:cs="Times New Roman"/>
                    <w:sz w:val="24"/>
                    <w:szCs w:val="24"/>
                  </w:rPr>
                  <w:t>Opis</w:t>
                </w:r>
                <w:proofErr w:type="spellEnd"/>
              </w:p>
            </w:tc>
          </w:tr>
          <w:tr w:rsidR="00824817" w:rsidRPr="00824817" w14:paraId="1E12FA83" w14:textId="77777777" w:rsidTr="0082481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01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26" w:type="dxa"/>
                <w:tcBorders>
                  <w:top w:val="single" w:sz="18" w:space="0" w:color="000000" w:themeColor="text1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67EFDFF6" w14:textId="77777777" w:rsidR="00190031" w:rsidRPr="00824817" w:rsidRDefault="00824817" w:rsidP="00190031">
                <w:pPr>
                  <w:jc w:val="both"/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pPr>
                <w:r w:rsidRPr="00824817"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  <w:t>06</w:t>
                </w:r>
                <w:r w:rsidR="00190031" w:rsidRPr="00824817"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  <w:t>.</w:t>
                </w:r>
                <w:r w:rsidRPr="00824817"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  <w:t>05</w:t>
                </w:r>
                <w:r w:rsidR="00190031" w:rsidRPr="00824817"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  <w:t>.2016</w:t>
                </w:r>
              </w:p>
            </w:tc>
            <w:tc>
              <w:tcPr>
                <w:tcW w:w="2410" w:type="dxa"/>
                <w:tcBorders>
                  <w:top w:val="single" w:sz="18" w:space="0" w:color="000000" w:themeColor="text1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786FD866" w14:textId="77777777" w:rsidR="00190031" w:rsidRPr="00824817" w:rsidRDefault="00824817" w:rsidP="00190031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824817">
                  <w:rPr>
                    <w:rFonts w:ascii="Times New Roman" w:hAnsi="Times New Roman" w:cs="Times New Roman"/>
                    <w:sz w:val="24"/>
                    <w:szCs w:val="24"/>
                  </w:rPr>
                  <w:t>Verzija</w:t>
                </w:r>
                <w:proofErr w:type="spellEnd"/>
                <w:r w:rsidRPr="0082481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V </w:t>
                </w:r>
                <w:r w:rsidR="00190031" w:rsidRPr="00824817">
                  <w:rPr>
                    <w:rFonts w:ascii="Times New Roman" w:hAnsi="Times New Roman" w:cs="Times New Roman"/>
                    <w:sz w:val="24"/>
                    <w:szCs w:val="24"/>
                  </w:rPr>
                  <w:t>1.0</w:t>
                </w:r>
              </w:p>
            </w:tc>
            <w:tc>
              <w:tcPr>
                <w:tcW w:w="2835" w:type="dxa"/>
                <w:tcBorders>
                  <w:top w:val="single" w:sz="18" w:space="0" w:color="000000" w:themeColor="text1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75CDC0CE" w14:textId="77777777" w:rsidR="00824817" w:rsidRPr="00824817" w:rsidRDefault="00824817" w:rsidP="00824817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2481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Marijana Prpa 0442/13 </w:t>
                </w:r>
              </w:p>
              <w:p w14:paraId="716A937F" w14:textId="77777777" w:rsidR="00190031" w:rsidRPr="00824817" w:rsidRDefault="00190031" w:rsidP="00190031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3084" w:type="dxa"/>
                <w:tcBorders>
                  <w:top w:val="single" w:sz="18" w:space="0" w:color="000000" w:themeColor="text1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20A9684C" w14:textId="77777777" w:rsidR="00190031" w:rsidRPr="00824817" w:rsidRDefault="00190031" w:rsidP="00190031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</w:tr>
        </w:tbl>
        <w:p w14:paraId="59213154" w14:textId="77777777" w:rsidR="00190031" w:rsidRDefault="00190031"/>
        <w:p w14:paraId="696E5721" w14:textId="77777777" w:rsidR="00824817" w:rsidRDefault="00824817">
          <w:r>
            <w:br w:type="page"/>
          </w:r>
        </w:p>
        <w:p w14:paraId="4911713E" w14:textId="77777777" w:rsidR="00B527D4" w:rsidRDefault="00260511" w:rsidP="00B527D4"/>
      </w:sdtContent>
    </w:sdt>
    <w:p w14:paraId="5DB14732" w14:textId="77777777" w:rsidR="0098522F" w:rsidRDefault="00B33935" w:rsidP="00B527D4">
      <w:pPr>
        <w:jc w:val="center"/>
        <w:rPr>
          <w:noProof/>
        </w:rPr>
      </w:pPr>
      <w:proofErr w:type="spellStart"/>
      <w:r w:rsidRPr="00B527D4">
        <w:rPr>
          <w:rFonts w:ascii="Times New Roman" w:hAnsi="Times New Roman" w:cs="Times New Roman"/>
          <w:sz w:val="32"/>
        </w:rPr>
        <w:t>Sadržaj</w:t>
      </w:r>
      <w:proofErr w:type="spellEnd"/>
      <w:r w:rsidR="00383E37">
        <w:rPr>
          <w:rFonts w:asciiTheme="majorHAnsi" w:eastAsiaTheme="majorEastAsia" w:hAnsiTheme="majorHAnsi" w:cstheme="majorBidi"/>
          <w:bCs/>
          <w:color w:val="7B230B" w:themeColor="accent1" w:themeShade="BF"/>
          <w:sz w:val="28"/>
          <w:szCs w:val="28"/>
        </w:rPr>
        <w:fldChar w:fldCharType="begin"/>
      </w:r>
      <w:r w:rsidR="00F144A2">
        <w:instrText xml:space="preserve"> TOC \t "Podnaslov,1,Podnaslov1.1,2" </w:instrText>
      </w:r>
      <w:r w:rsidR="00383E37">
        <w:rPr>
          <w:rFonts w:asciiTheme="majorHAnsi" w:eastAsiaTheme="majorEastAsia" w:hAnsiTheme="majorHAnsi" w:cstheme="majorBidi"/>
          <w:bCs/>
          <w:color w:val="7B230B" w:themeColor="accent1" w:themeShade="BF"/>
          <w:sz w:val="28"/>
          <w:szCs w:val="28"/>
        </w:rPr>
        <w:fldChar w:fldCharType="separate"/>
      </w:r>
    </w:p>
    <w:p w14:paraId="75053D4D" w14:textId="77777777" w:rsidR="0098522F" w:rsidRDefault="0098522F">
      <w:pPr>
        <w:pStyle w:val="TOC1"/>
        <w:tabs>
          <w:tab w:val="left" w:pos="405"/>
          <w:tab w:val="right" w:leader="dot" w:pos="9629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noProof/>
        </w:rPr>
        <w:t>1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Uv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493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50DA1A4" w14:textId="77777777" w:rsidR="0098522F" w:rsidRDefault="0098522F">
      <w:pPr>
        <w:pStyle w:val="TOC2"/>
        <w:tabs>
          <w:tab w:val="left" w:pos="723"/>
          <w:tab w:val="right" w:leader="dot" w:pos="9629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1.1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Namen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493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6FEF55B" w14:textId="77777777" w:rsidR="0098522F" w:rsidRDefault="0098522F">
      <w:pPr>
        <w:pStyle w:val="TOC2"/>
        <w:tabs>
          <w:tab w:val="left" w:pos="723"/>
          <w:tab w:val="right" w:leader="dot" w:pos="9629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1.2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Ciljne gru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493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E1789AA" w14:textId="77777777" w:rsidR="0098522F" w:rsidRDefault="0098522F">
      <w:pPr>
        <w:pStyle w:val="TOC2"/>
        <w:tabs>
          <w:tab w:val="left" w:pos="723"/>
          <w:tab w:val="right" w:leader="dot" w:pos="9629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1.3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Organizacija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493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808FDEC" w14:textId="77777777" w:rsidR="0098522F" w:rsidRDefault="0098522F">
      <w:pPr>
        <w:pStyle w:val="TOC2"/>
        <w:tabs>
          <w:tab w:val="left" w:pos="723"/>
          <w:tab w:val="right" w:leader="dot" w:pos="9629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1.4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Rečnik pojmova i skraćen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493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C02254B" w14:textId="77777777" w:rsidR="0098522F" w:rsidRDefault="0098522F">
      <w:pPr>
        <w:pStyle w:val="TOC2"/>
        <w:tabs>
          <w:tab w:val="left" w:pos="723"/>
          <w:tab w:val="right" w:leader="dot" w:pos="9629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1.5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Otvorena pit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493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95D90EE" w14:textId="77777777" w:rsidR="0098522F" w:rsidRDefault="0098522F">
      <w:pPr>
        <w:pStyle w:val="TOC1"/>
        <w:tabs>
          <w:tab w:val="left" w:pos="405"/>
          <w:tab w:val="right" w:leader="dot" w:pos="9629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noProof/>
        </w:rPr>
        <w:t>2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Model podata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493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8DB667" w14:textId="77777777" w:rsidR="0098522F" w:rsidRDefault="0098522F">
      <w:pPr>
        <w:pStyle w:val="TOC2"/>
        <w:tabs>
          <w:tab w:val="left" w:pos="723"/>
          <w:tab w:val="right" w:leader="dot" w:pos="9629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2.1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ER not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493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89B7340" w14:textId="77777777" w:rsidR="0098522F" w:rsidRDefault="0098522F">
      <w:pPr>
        <w:pStyle w:val="TOC2"/>
        <w:tabs>
          <w:tab w:val="left" w:pos="723"/>
          <w:tab w:val="right" w:leader="dot" w:pos="9629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2.2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IE not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493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A10BF5" w14:textId="77777777" w:rsidR="0098522F" w:rsidRDefault="0098522F">
      <w:pPr>
        <w:pStyle w:val="TOC2"/>
        <w:tabs>
          <w:tab w:val="left" w:pos="723"/>
          <w:tab w:val="right" w:leader="dot" w:pos="9629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2.3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Šema relacione baze podata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493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548834" w14:textId="77777777" w:rsidR="0098522F" w:rsidRDefault="0098522F">
      <w:pPr>
        <w:pStyle w:val="TOC1"/>
        <w:tabs>
          <w:tab w:val="left" w:pos="405"/>
          <w:tab w:val="right" w:leader="dot" w:pos="9629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noProof/>
        </w:rPr>
        <w:t>3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TAB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493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CF9F055" w14:textId="77777777" w:rsidR="0098522F" w:rsidRDefault="0098522F">
      <w:pPr>
        <w:pStyle w:val="TOC2"/>
        <w:tabs>
          <w:tab w:val="left" w:pos="723"/>
          <w:tab w:val="right" w:leader="dot" w:pos="9629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3.1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STUD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493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B85C4A0" w14:textId="77777777" w:rsidR="0098522F" w:rsidRDefault="0098522F">
      <w:pPr>
        <w:pStyle w:val="TOC2"/>
        <w:tabs>
          <w:tab w:val="left" w:pos="723"/>
          <w:tab w:val="right" w:leader="dot" w:pos="9629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3.2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PREDM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493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5D4D623" w14:textId="77777777" w:rsidR="0098522F" w:rsidRDefault="0098522F">
      <w:pPr>
        <w:pStyle w:val="TOC2"/>
        <w:tabs>
          <w:tab w:val="left" w:pos="723"/>
          <w:tab w:val="right" w:leader="dot" w:pos="9629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3.3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ZAPOSLE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493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127D667" w14:textId="77777777" w:rsidR="0098522F" w:rsidRDefault="0098522F">
      <w:pPr>
        <w:pStyle w:val="TOC2"/>
        <w:tabs>
          <w:tab w:val="left" w:pos="723"/>
          <w:tab w:val="right" w:leader="dot" w:pos="9629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3.4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TER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493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0591785" w14:textId="77777777" w:rsidR="0098522F" w:rsidRDefault="0098522F">
      <w:pPr>
        <w:pStyle w:val="TOC2"/>
        <w:tabs>
          <w:tab w:val="left" w:pos="723"/>
          <w:tab w:val="right" w:leader="dot" w:pos="9629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3.5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DEMONST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493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4E80496" w14:textId="77777777" w:rsidR="0098522F" w:rsidRDefault="0098522F">
      <w:pPr>
        <w:pStyle w:val="TOC2"/>
        <w:tabs>
          <w:tab w:val="left" w:pos="723"/>
          <w:tab w:val="right" w:leader="dot" w:pos="9629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3.6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PRISUST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493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404BBF8" w14:textId="77777777" w:rsidR="0098522F" w:rsidRDefault="0098522F">
      <w:pPr>
        <w:pStyle w:val="TOC2"/>
        <w:tabs>
          <w:tab w:val="left" w:pos="723"/>
          <w:tab w:val="right" w:leader="dot" w:pos="9629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3.7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IZMENAPROS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493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4ABEBE3" w14:textId="77777777" w:rsidR="0098522F" w:rsidRDefault="0098522F">
      <w:pPr>
        <w:pStyle w:val="TOC2"/>
        <w:tabs>
          <w:tab w:val="left" w:pos="723"/>
          <w:tab w:val="right" w:leader="dot" w:pos="9629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3.8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ZAHTEVREGISTR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493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28558A7" w14:textId="77777777" w:rsidR="0098522F" w:rsidRDefault="0098522F">
      <w:pPr>
        <w:pStyle w:val="TOC2"/>
        <w:tabs>
          <w:tab w:val="left" w:pos="723"/>
          <w:tab w:val="right" w:leader="dot" w:pos="9629"/>
        </w:tabs>
        <w:rPr>
          <w:rFonts w:eastAsiaTheme="minorEastAsia"/>
          <w:smallCaps w:val="0"/>
          <w:noProof/>
          <w:sz w:val="24"/>
          <w:szCs w:val="24"/>
          <w:lang w:eastAsia="ja-JP"/>
        </w:rPr>
      </w:pPr>
      <w:r>
        <w:rPr>
          <w:noProof/>
        </w:rPr>
        <w:t>3.9</w:t>
      </w:r>
      <w:r>
        <w:rPr>
          <w:rFonts w:eastAsiaTheme="minorEastAsia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493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581598A" w14:textId="77777777" w:rsidR="00F144A2" w:rsidRDefault="00383E37" w:rsidP="004A1856">
      <w:pPr>
        <w:rPr>
          <w:b/>
          <w:sz w:val="20"/>
          <w:szCs w:val="20"/>
        </w:rPr>
      </w:pPr>
      <w:r>
        <w:rPr>
          <w:b/>
          <w:sz w:val="20"/>
          <w:szCs w:val="20"/>
        </w:rPr>
        <w:fldChar w:fldCharType="end"/>
      </w:r>
    </w:p>
    <w:p w14:paraId="3E54C8D1" w14:textId="77777777" w:rsidR="00F144A2" w:rsidRDefault="00F144A2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5A8D0EB" w14:textId="77777777" w:rsidR="004A1856" w:rsidRPr="00B5391A" w:rsidRDefault="004A1856" w:rsidP="004A1856">
      <w:pPr>
        <w:rPr>
          <w:b/>
          <w:sz w:val="20"/>
          <w:szCs w:val="20"/>
        </w:rPr>
      </w:pPr>
    </w:p>
    <w:p w14:paraId="48639CCA" w14:textId="77777777" w:rsidR="004A1856" w:rsidRDefault="00B5391A" w:rsidP="00B5391A">
      <w:pPr>
        <w:pStyle w:val="Podnaslov"/>
      </w:pPr>
      <w:bookmarkStart w:id="0" w:name="_Toc444636866"/>
      <w:bookmarkStart w:id="1" w:name="_Toc325493543"/>
      <w:proofErr w:type="spellStart"/>
      <w:r w:rsidRPr="00B5391A">
        <w:t>Uvod</w:t>
      </w:r>
      <w:bookmarkEnd w:id="0"/>
      <w:bookmarkEnd w:id="1"/>
      <w:proofErr w:type="spellEnd"/>
    </w:p>
    <w:p w14:paraId="3082CDEC" w14:textId="77777777" w:rsidR="00B5391A" w:rsidRPr="00824817" w:rsidRDefault="00824817" w:rsidP="00824817">
      <w:pPr>
        <w:pStyle w:val="Podnaslov11"/>
      </w:pPr>
      <w:bookmarkStart w:id="2" w:name="_Toc325493544"/>
      <w:proofErr w:type="spellStart"/>
      <w:r>
        <w:t>Namena</w:t>
      </w:r>
      <w:proofErr w:type="spellEnd"/>
      <w:r w:rsidR="00F514A1" w:rsidRPr="00824817">
        <w:t>.</w:t>
      </w:r>
      <w:bookmarkEnd w:id="2"/>
    </w:p>
    <w:p w14:paraId="252296BA" w14:textId="77777777" w:rsidR="00824817" w:rsidRPr="00824817" w:rsidRDefault="00824817" w:rsidP="00824817">
      <w:pPr>
        <w:spacing w:after="0"/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824817">
        <w:rPr>
          <w:rFonts w:ascii="Times New Roman" w:hAnsi="Times New Roman" w:cs="Times New Roman"/>
        </w:rPr>
        <w:t>Baza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podataka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za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projekat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iz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predmeta</w:t>
      </w:r>
      <w:proofErr w:type="spellEnd"/>
      <w:r w:rsidRPr="00824817">
        <w:rPr>
          <w:rFonts w:ascii="Times New Roman" w:hAnsi="Times New Roman" w:cs="Times New Roman"/>
        </w:rPr>
        <w:t xml:space="preserve"> SI3PSI </w:t>
      </w:r>
      <w:proofErr w:type="spellStart"/>
      <w:r w:rsidRPr="00824817">
        <w:rPr>
          <w:rFonts w:ascii="Times New Roman" w:hAnsi="Times New Roman" w:cs="Times New Roman"/>
        </w:rPr>
        <w:t>predstavlja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fleksibilan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i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pouzdan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način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čuvanja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podataka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i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pristupa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istim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gramStart"/>
      <w:r w:rsidRPr="00824817">
        <w:rPr>
          <w:rFonts w:ascii="Times New Roman" w:hAnsi="Times New Roman" w:cs="Times New Roman"/>
        </w:rPr>
        <w:t>od</w:t>
      </w:r>
      <w:proofErr w:type="gram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strane</w:t>
      </w:r>
      <w:proofErr w:type="spellEnd"/>
      <w:r w:rsidRPr="00824817">
        <w:rPr>
          <w:rFonts w:ascii="Times New Roman" w:hAnsi="Times New Roman" w:cs="Times New Roman"/>
        </w:rPr>
        <w:t xml:space="preserve"> web </w:t>
      </w:r>
      <w:proofErr w:type="spellStart"/>
      <w:r w:rsidRPr="00824817">
        <w:rPr>
          <w:rFonts w:ascii="Times New Roman" w:hAnsi="Times New Roman" w:cs="Times New Roman"/>
        </w:rPr>
        <w:t>servera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radi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generisanja</w:t>
      </w:r>
      <w:proofErr w:type="spellEnd"/>
      <w:r w:rsidRPr="00824817">
        <w:rPr>
          <w:rFonts w:ascii="Times New Roman" w:hAnsi="Times New Roman" w:cs="Times New Roman"/>
        </w:rPr>
        <w:t xml:space="preserve"> web </w:t>
      </w:r>
      <w:proofErr w:type="spellStart"/>
      <w:r w:rsidRPr="00824817">
        <w:rPr>
          <w:rFonts w:ascii="Times New Roman" w:hAnsi="Times New Roman" w:cs="Times New Roman"/>
        </w:rPr>
        <w:t>stranica</w:t>
      </w:r>
      <w:proofErr w:type="spellEnd"/>
      <w:r w:rsidRPr="00824817">
        <w:rPr>
          <w:rFonts w:ascii="Times New Roman" w:hAnsi="Times New Roman" w:cs="Times New Roman"/>
        </w:rPr>
        <w:t xml:space="preserve">. </w:t>
      </w:r>
    </w:p>
    <w:p w14:paraId="3AFD15B1" w14:textId="77777777" w:rsidR="00824817" w:rsidRPr="00824817" w:rsidRDefault="00824817" w:rsidP="00824817">
      <w:pPr>
        <w:spacing w:after="0"/>
        <w:ind w:left="720" w:firstLine="720"/>
        <w:jc w:val="both"/>
        <w:rPr>
          <w:rFonts w:ascii="Times New Roman" w:hAnsi="Times New Roman" w:cs="Times New Roman"/>
        </w:rPr>
      </w:pPr>
      <w:proofErr w:type="gramStart"/>
      <w:r w:rsidRPr="00824817">
        <w:rPr>
          <w:rFonts w:ascii="Times New Roman" w:hAnsi="Times New Roman" w:cs="Times New Roman"/>
        </w:rPr>
        <w:t xml:space="preserve">U </w:t>
      </w:r>
      <w:proofErr w:type="spellStart"/>
      <w:r w:rsidRPr="00824817">
        <w:rPr>
          <w:rFonts w:ascii="Times New Roman" w:hAnsi="Times New Roman" w:cs="Times New Roman"/>
        </w:rPr>
        <w:t>dokumentu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su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dati</w:t>
      </w:r>
      <w:proofErr w:type="spellEnd"/>
      <w:r w:rsidRPr="00824817">
        <w:rPr>
          <w:rFonts w:ascii="Times New Roman" w:hAnsi="Times New Roman" w:cs="Times New Roman"/>
        </w:rPr>
        <w:t xml:space="preserve"> ER </w:t>
      </w:r>
      <w:proofErr w:type="spellStart"/>
      <w:r w:rsidRPr="00824817">
        <w:rPr>
          <w:rFonts w:ascii="Times New Roman" w:hAnsi="Times New Roman" w:cs="Times New Roman"/>
        </w:rPr>
        <w:t>i</w:t>
      </w:r>
      <w:proofErr w:type="spellEnd"/>
      <w:r w:rsidRPr="00824817">
        <w:rPr>
          <w:rFonts w:ascii="Times New Roman" w:hAnsi="Times New Roman" w:cs="Times New Roman"/>
        </w:rPr>
        <w:t xml:space="preserve"> IE </w:t>
      </w:r>
      <w:proofErr w:type="spellStart"/>
      <w:r w:rsidRPr="00824817">
        <w:rPr>
          <w:rFonts w:ascii="Times New Roman" w:hAnsi="Times New Roman" w:cs="Times New Roman"/>
        </w:rPr>
        <w:t>modeli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podataka</w:t>
      </w:r>
      <w:proofErr w:type="spellEnd"/>
      <w:r w:rsidRPr="00824817">
        <w:rPr>
          <w:rFonts w:ascii="Times New Roman" w:hAnsi="Times New Roman" w:cs="Times New Roman"/>
        </w:rPr>
        <w:t xml:space="preserve">, </w:t>
      </w:r>
      <w:proofErr w:type="spellStart"/>
      <w:r w:rsidRPr="00824817">
        <w:rPr>
          <w:rFonts w:ascii="Times New Roman" w:hAnsi="Times New Roman" w:cs="Times New Roman"/>
        </w:rPr>
        <w:t>šema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relacione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baze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podataka</w:t>
      </w:r>
      <w:proofErr w:type="spellEnd"/>
      <w:r w:rsidRPr="00824817">
        <w:rPr>
          <w:rFonts w:ascii="Times New Roman" w:hAnsi="Times New Roman" w:cs="Times New Roman"/>
        </w:rPr>
        <w:t xml:space="preserve">, </w:t>
      </w:r>
      <w:proofErr w:type="spellStart"/>
      <w:r w:rsidRPr="00824817">
        <w:rPr>
          <w:rFonts w:ascii="Times New Roman" w:hAnsi="Times New Roman" w:cs="Times New Roman"/>
        </w:rPr>
        <w:t>kao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i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opis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tabela</w:t>
      </w:r>
      <w:proofErr w:type="spellEnd"/>
      <w:r w:rsidRPr="00824817">
        <w:rPr>
          <w:rFonts w:ascii="Times New Roman" w:hAnsi="Times New Roman" w:cs="Times New Roman"/>
        </w:rPr>
        <w:t xml:space="preserve"> u </w:t>
      </w:r>
      <w:proofErr w:type="spellStart"/>
      <w:r w:rsidRPr="00824817">
        <w:rPr>
          <w:rFonts w:ascii="Times New Roman" w:hAnsi="Times New Roman" w:cs="Times New Roman"/>
        </w:rPr>
        <w:t>bazi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podataka</w:t>
      </w:r>
      <w:proofErr w:type="spellEnd"/>
      <w:r w:rsidRPr="00824817">
        <w:rPr>
          <w:rFonts w:ascii="Times New Roman" w:hAnsi="Times New Roman" w:cs="Times New Roman"/>
        </w:rPr>
        <w:t>.</w:t>
      </w:r>
      <w:proofErr w:type="gramEnd"/>
      <w:r w:rsidRPr="00824817">
        <w:rPr>
          <w:rFonts w:ascii="Times New Roman" w:hAnsi="Times New Roman" w:cs="Times New Roman"/>
        </w:rPr>
        <w:t xml:space="preserve"> </w:t>
      </w:r>
    </w:p>
    <w:p w14:paraId="1A360304" w14:textId="77777777" w:rsidR="00824817" w:rsidRDefault="00824817" w:rsidP="00460601">
      <w:pPr>
        <w:ind w:left="720"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24817">
        <w:rPr>
          <w:rFonts w:ascii="Times New Roman" w:hAnsi="Times New Roman" w:cs="Times New Roman"/>
        </w:rPr>
        <w:t>Ovaj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dokument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služi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kao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osnova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za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razvoj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detaljne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projektne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specifikacije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posmatranog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podsistema</w:t>
      </w:r>
      <w:proofErr w:type="spellEnd"/>
      <w:r w:rsidRPr="00824817">
        <w:rPr>
          <w:rFonts w:ascii="Times New Roman" w:hAnsi="Times New Roman" w:cs="Times New Roman"/>
        </w:rPr>
        <w:t xml:space="preserve">, </w:t>
      </w:r>
      <w:proofErr w:type="spellStart"/>
      <w:r w:rsidRPr="00824817">
        <w:rPr>
          <w:rFonts w:ascii="Times New Roman" w:hAnsi="Times New Roman" w:cs="Times New Roman"/>
        </w:rPr>
        <w:t>implementaciju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i</w:t>
      </w:r>
      <w:proofErr w:type="spellEnd"/>
      <w:r w:rsidRPr="00824817">
        <w:rPr>
          <w:rFonts w:ascii="Times New Roman" w:hAnsi="Times New Roman" w:cs="Times New Roman"/>
        </w:rPr>
        <w:t xml:space="preserve"> </w:t>
      </w:r>
      <w:proofErr w:type="spellStart"/>
      <w:r w:rsidRPr="00824817">
        <w:rPr>
          <w:rFonts w:ascii="Times New Roman" w:hAnsi="Times New Roman" w:cs="Times New Roman"/>
        </w:rPr>
        <w:t>testiranje</w:t>
      </w:r>
      <w:proofErr w:type="spellEnd"/>
      <w:r w:rsidRPr="00824817">
        <w:rPr>
          <w:rFonts w:ascii="Times New Roman" w:hAnsi="Times New Roman" w:cs="Times New Roman"/>
        </w:rPr>
        <w:t>.</w:t>
      </w:r>
      <w:proofErr w:type="gramEnd"/>
      <w:r w:rsidRPr="00824817">
        <w:rPr>
          <w:rFonts w:ascii="Times New Roman" w:hAnsi="Times New Roman" w:cs="Times New Roman"/>
        </w:rPr>
        <w:t xml:space="preserve"> </w:t>
      </w:r>
    </w:p>
    <w:p w14:paraId="251E7085" w14:textId="77777777" w:rsidR="008621B0" w:rsidRDefault="008621B0" w:rsidP="008621B0">
      <w:pPr>
        <w:pStyle w:val="Podnaslov11"/>
      </w:pPr>
      <w:r>
        <w:t xml:space="preserve"> </w:t>
      </w:r>
      <w:bookmarkStart w:id="3" w:name="_Toc444636868"/>
      <w:bookmarkStart w:id="4" w:name="_Toc325493545"/>
      <w:proofErr w:type="spellStart"/>
      <w:r w:rsidR="00824817">
        <w:t>Ciljne</w:t>
      </w:r>
      <w:proofErr w:type="spellEnd"/>
      <w:r>
        <w:t xml:space="preserve"> </w:t>
      </w:r>
      <w:proofErr w:type="spellStart"/>
      <w:r>
        <w:t>grup</w:t>
      </w:r>
      <w:bookmarkEnd w:id="3"/>
      <w:r w:rsidR="00824817">
        <w:t>e</w:t>
      </w:r>
      <w:bookmarkEnd w:id="4"/>
      <w:proofErr w:type="spellEnd"/>
    </w:p>
    <w:p w14:paraId="1BCF5D69" w14:textId="77777777" w:rsidR="00824817" w:rsidRPr="001F3A01" w:rsidRDefault="00990F68" w:rsidP="00824817">
      <w:pPr>
        <w:spacing w:after="0"/>
        <w:ind w:left="720"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 w:rsidR="00824817" w:rsidRPr="001F3A01">
        <w:rPr>
          <w:rFonts w:ascii="Times New Roman" w:hAnsi="Times New Roman" w:cs="Times New Roman"/>
        </w:rPr>
        <w:t>Dokument</w:t>
      </w:r>
      <w:proofErr w:type="spellEnd"/>
      <w:r w:rsidR="00824817" w:rsidRPr="001F3A01">
        <w:rPr>
          <w:rFonts w:ascii="Times New Roman" w:hAnsi="Times New Roman" w:cs="Times New Roman"/>
        </w:rPr>
        <w:t xml:space="preserve"> je </w:t>
      </w:r>
      <w:proofErr w:type="spellStart"/>
      <w:r w:rsidR="00824817" w:rsidRPr="001F3A01">
        <w:rPr>
          <w:rFonts w:ascii="Times New Roman" w:hAnsi="Times New Roman" w:cs="Times New Roman"/>
        </w:rPr>
        <w:t>namenjen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vođi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projekta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i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članovima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razvojnog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tima</w:t>
      </w:r>
      <w:proofErr w:type="spellEnd"/>
      <w:r w:rsidR="00824817" w:rsidRPr="001F3A01">
        <w:rPr>
          <w:rFonts w:ascii="Times New Roman" w:hAnsi="Times New Roman" w:cs="Times New Roman"/>
        </w:rPr>
        <w:t>.</w:t>
      </w:r>
      <w:proofErr w:type="gram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Vođi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projekta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dokument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služi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za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planiranje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razvojnih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aktivnosti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i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specifikaciju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imena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tabela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i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imena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polja</w:t>
      </w:r>
      <w:proofErr w:type="spellEnd"/>
      <w:r w:rsidR="00824817" w:rsidRPr="001F3A01">
        <w:rPr>
          <w:rFonts w:ascii="Times New Roman" w:hAnsi="Times New Roman" w:cs="Times New Roman"/>
        </w:rPr>
        <w:t xml:space="preserve"> u </w:t>
      </w:r>
      <w:proofErr w:type="spellStart"/>
      <w:r w:rsidR="00824817" w:rsidRPr="001F3A01">
        <w:rPr>
          <w:rFonts w:ascii="Times New Roman" w:hAnsi="Times New Roman" w:cs="Times New Roman"/>
        </w:rPr>
        <w:t>bazi</w:t>
      </w:r>
      <w:proofErr w:type="spellEnd"/>
      <w:r w:rsidR="00824817" w:rsidRPr="001F3A01">
        <w:rPr>
          <w:rFonts w:ascii="Times New Roman" w:hAnsi="Times New Roman" w:cs="Times New Roman"/>
        </w:rPr>
        <w:t xml:space="preserve">, </w:t>
      </w:r>
      <w:proofErr w:type="spellStart"/>
      <w:r w:rsidR="00824817" w:rsidRPr="001F3A01">
        <w:rPr>
          <w:rFonts w:ascii="Times New Roman" w:hAnsi="Times New Roman" w:cs="Times New Roman"/>
        </w:rPr>
        <w:t>kako</w:t>
      </w:r>
      <w:proofErr w:type="spellEnd"/>
      <w:r w:rsidR="00824817" w:rsidRPr="001F3A01">
        <w:rPr>
          <w:rFonts w:ascii="Times New Roman" w:hAnsi="Times New Roman" w:cs="Times New Roman"/>
        </w:rPr>
        <w:t xml:space="preserve"> bi </w:t>
      </w:r>
      <w:proofErr w:type="spellStart"/>
      <w:r w:rsidR="00824817" w:rsidRPr="001F3A01">
        <w:rPr>
          <w:rFonts w:ascii="Times New Roman" w:hAnsi="Times New Roman" w:cs="Times New Roman"/>
        </w:rPr>
        <w:t>nezavisne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celine</w:t>
      </w:r>
      <w:proofErr w:type="spellEnd"/>
      <w:r w:rsidR="00824817" w:rsidRPr="001F3A01">
        <w:rPr>
          <w:rFonts w:ascii="Times New Roman" w:hAnsi="Times New Roman" w:cs="Times New Roman"/>
        </w:rPr>
        <w:t xml:space="preserve">, </w:t>
      </w:r>
      <w:proofErr w:type="spellStart"/>
      <w:r w:rsidR="00824817" w:rsidRPr="001F3A01">
        <w:rPr>
          <w:rFonts w:ascii="Times New Roman" w:hAnsi="Times New Roman" w:cs="Times New Roman"/>
        </w:rPr>
        <w:t>implementirane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gramStart"/>
      <w:r w:rsidR="00824817" w:rsidRPr="001F3A01">
        <w:rPr>
          <w:rFonts w:ascii="Times New Roman" w:hAnsi="Times New Roman" w:cs="Times New Roman"/>
        </w:rPr>
        <w:t>od</w:t>
      </w:r>
      <w:proofErr w:type="gram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strane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različitih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delova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razvojnog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tima</w:t>
      </w:r>
      <w:proofErr w:type="spellEnd"/>
      <w:r w:rsidR="00824817" w:rsidRPr="001F3A01">
        <w:rPr>
          <w:rFonts w:ascii="Times New Roman" w:hAnsi="Times New Roman" w:cs="Times New Roman"/>
        </w:rPr>
        <w:t xml:space="preserve">, </w:t>
      </w:r>
      <w:proofErr w:type="spellStart"/>
      <w:r w:rsidR="00824817" w:rsidRPr="001F3A01">
        <w:rPr>
          <w:rFonts w:ascii="Times New Roman" w:hAnsi="Times New Roman" w:cs="Times New Roman"/>
        </w:rPr>
        <w:t>na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kraju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rada</w:t>
      </w:r>
      <w:proofErr w:type="spellEnd"/>
      <w:r w:rsidR="00824817" w:rsidRPr="001F3A01">
        <w:rPr>
          <w:rFonts w:ascii="Times New Roman" w:hAnsi="Times New Roman" w:cs="Times New Roman"/>
        </w:rPr>
        <w:t xml:space="preserve"> bile </w:t>
      </w:r>
      <w:proofErr w:type="spellStart"/>
      <w:r w:rsidR="00824817" w:rsidRPr="001F3A01">
        <w:rPr>
          <w:rFonts w:ascii="Times New Roman" w:hAnsi="Times New Roman" w:cs="Times New Roman"/>
        </w:rPr>
        <w:t>uspešno</w:t>
      </w:r>
      <w:proofErr w:type="spellEnd"/>
      <w:r w:rsidR="00824817" w:rsidRPr="001F3A01">
        <w:rPr>
          <w:rFonts w:ascii="Times New Roman" w:hAnsi="Times New Roman" w:cs="Times New Roman"/>
        </w:rPr>
        <w:t xml:space="preserve"> </w:t>
      </w:r>
      <w:proofErr w:type="spellStart"/>
      <w:r w:rsidR="00824817" w:rsidRPr="001F3A01">
        <w:rPr>
          <w:rFonts w:ascii="Times New Roman" w:hAnsi="Times New Roman" w:cs="Times New Roman"/>
        </w:rPr>
        <w:t>integrisane</w:t>
      </w:r>
      <w:proofErr w:type="spellEnd"/>
      <w:r w:rsidR="00824817" w:rsidRPr="001F3A01">
        <w:rPr>
          <w:rFonts w:ascii="Times New Roman" w:hAnsi="Times New Roman" w:cs="Times New Roman"/>
        </w:rPr>
        <w:t xml:space="preserve">. </w:t>
      </w:r>
    </w:p>
    <w:p w14:paraId="7D3F365E" w14:textId="77777777" w:rsidR="00990F68" w:rsidRPr="001F3A01" w:rsidRDefault="00824817" w:rsidP="00990F68">
      <w:pPr>
        <w:ind w:left="720" w:firstLine="36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F3A01">
        <w:rPr>
          <w:rFonts w:ascii="Times New Roman" w:hAnsi="Times New Roman" w:cs="Times New Roman"/>
        </w:rPr>
        <w:t>Razvojnom</w:t>
      </w:r>
      <w:proofErr w:type="spellEnd"/>
      <w:r w:rsidRPr="001F3A01">
        <w:rPr>
          <w:rFonts w:ascii="Times New Roman" w:hAnsi="Times New Roman" w:cs="Times New Roman"/>
        </w:rPr>
        <w:t xml:space="preserve"> </w:t>
      </w:r>
      <w:proofErr w:type="spellStart"/>
      <w:r w:rsidRPr="001F3A01">
        <w:rPr>
          <w:rFonts w:ascii="Times New Roman" w:hAnsi="Times New Roman" w:cs="Times New Roman"/>
        </w:rPr>
        <w:t>timu</w:t>
      </w:r>
      <w:proofErr w:type="spellEnd"/>
      <w:r w:rsidRPr="001F3A01">
        <w:rPr>
          <w:rFonts w:ascii="Times New Roman" w:hAnsi="Times New Roman" w:cs="Times New Roman"/>
        </w:rPr>
        <w:t xml:space="preserve"> </w:t>
      </w:r>
      <w:proofErr w:type="spellStart"/>
      <w:r w:rsidRPr="001F3A01">
        <w:rPr>
          <w:rFonts w:ascii="Times New Roman" w:hAnsi="Times New Roman" w:cs="Times New Roman"/>
        </w:rPr>
        <w:t>dokument</w:t>
      </w:r>
      <w:proofErr w:type="spellEnd"/>
      <w:r w:rsidRPr="001F3A01">
        <w:rPr>
          <w:rFonts w:ascii="Times New Roman" w:hAnsi="Times New Roman" w:cs="Times New Roman"/>
        </w:rPr>
        <w:t xml:space="preserve"> </w:t>
      </w:r>
      <w:proofErr w:type="spellStart"/>
      <w:r w:rsidRPr="001F3A01">
        <w:rPr>
          <w:rFonts w:ascii="Times New Roman" w:hAnsi="Times New Roman" w:cs="Times New Roman"/>
        </w:rPr>
        <w:t>služi</w:t>
      </w:r>
      <w:proofErr w:type="spellEnd"/>
      <w:r w:rsidRPr="001F3A01">
        <w:rPr>
          <w:rFonts w:ascii="Times New Roman" w:hAnsi="Times New Roman" w:cs="Times New Roman"/>
        </w:rPr>
        <w:t xml:space="preserve"> </w:t>
      </w:r>
      <w:proofErr w:type="spellStart"/>
      <w:r w:rsidRPr="001F3A01">
        <w:rPr>
          <w:rFonts w:ascii="Times New Roman" w:hAnsi="Times New Roman" w:cs="Times New Roman"/>
        </w:rPr>
        <w:t>kao</w:t>
      </w:r>
      <w:proofErr w:type="spellEnd"/>
      <w:r w:rsidRPr="001F3A01">
        <w:rPr>
          <w:rFonts w:ascii="Times New Roman" w:hAnsi="Times New Roman" w:cs="Times New Roman"/>
        </w:rPr>
        <w:t xml:space="preserve"> </w:t>
      </w:r>
      <w:proofErr w:type="spellStart"/>
      <w:r w:rsidRPr="001F3A01">
        <w:rPr>
          <w:rFonts w:ascii="Times New Roman" w:hAnsi="Times New Roman" w:cs="Times New Roman"/>
        </w:rPr>
        <w:t>osnova</w:t>
      </w:r>
      <w:proofErr w:type="spellEnd"/>
      <w:r w:rsidRPr="001F3A01">
        <w:rPr>
          <w:rFonts w:ascii="Times New Roman" w:hAnsi="Times New Roman" w:cs="Times New Roman"/>
        </w:rPr>
        <w:t xml:space="preserve"> </w:t>
      </w:r>
      <w:proofErr w:type="spellStart"/>
      <w:r w:rsidRPr="001F3A01">
        <w:rPr>
          <w:rFonts w:ascii="Times New Roman" w:hAnsi="Times New Roman" w:cs="Times New Roman"/>
        </w:rPr>
        <w:t>za</w:t>
      </w:r>
      <w:proofErr w:type="spellEnd"/>
      <w:r w:rsidRPr="001F3A01">
        <w:rPr>
          <w:rFonts w:ascii="Times New Roman" w:hAnsi="Times New Roman" w:cs="Times New Roman"/>
        </w:rPr>
        <w:t xml:space="preserve"> </w:t>
      </w:r>
      <w:proofErr w:type="spellStart"/>
      <w:r w:rsidRPr="001F3A01">
        <w:rPr>
          <w:rFonts w:ascii="Times New Roman" w:hAnsi="Times New Roman" w:cs="Times New Roman"/>
        </w:rPr>
        <w:t>dizajn</w:t>
      </w:r>
      <w:proofErr w:type="spellEnd"/>
      <w:r w:rsidRPr="001F3A01">
        <w:rPr>
          <w:rFonts w:ascii="Times New Roman" w:hAnsi="Times New Roman" w:cs="Times New Roman"/>
        </w:rPr>
        <w:t xml:space="preserve"> </w:t>
      </w:r>
      <w:proofErr w:type="spellStart"/>
      <w:r w:rsidRPr="001F3A01">
        <w:rPr>
          <w:rFonts w:ascii="Times New Roman" w:hAnsi="Times New Roman" w:cs="Times New Roman"/>
        </w:rPr>
        <w:t>i</w:t>
      </w:r>
      <w:proofErr w:type="spellEnd"/>
      <w:r w:rsidRPr="001F3A01">
        <w:rPr>
          <w:rFonts w:ascii="Times New Roman" w:hAnsi="Times New Roman" w:cs="Times New Roman"/>
        </w:rPr>
        <w:t xml:space="preserve"> </w:t>
      </w:r>
      <w:proofErr w:type="spellStart"/>
      <w:r w:rsidRPr="001F3A01">
        <w:rPr>
          <w:rFonts w:ascii="Times New Roman" w:hAnsi="Times New Roman" w:cs="Times New Roman"/>
        </w:rPr>
        <w:t>implementaciju</w:t>
      </w:r>
      <w:proofErr w:type="spellEnd"/>
      <w:r w:rsidRPr="001F3A01">
        <w:rPr>
          <w:rFonts w:ascii="Times New Roman" w:hAnsi="Times New Roman" w:cs="Times New Roman"/>
        </w:rPr>
        <w:t>.</w:t>
      </w:r>
      <w:proofErr w:type="gramEnd"/>
      <w:r w:rsidRPr="001F3A01">
        <w:rPr>
          <w:rFonts w:ascii="Times New Roman" w:hAnsi="Times New Roman" w:cs="Times New Roman"/>
        </w:rPr>
        <w:t xml:space="preserve"> </w:t>
      </w:r>
    </w:p>
    <w:p w14:paraId="7D15C14F" w14:textId="77777777" w:rsidR="00624507" w:rsidRDefault="00624507" w:rsidP="00624507">
      <w:pPr>
        <w:pStyle w:val="Podnaslov11"/>
      </w:pPr>
      <w:bookmarkStart w:id="5" w:name="_Toc325493546"/>
      <w:proofErr w:type="spellStart"/>
      <w:r>
        <w:t>Organizacija</w:t>
      </w:r>
      <w:proofErr w:type="spellEnd"/>
      <w:r>
        <w:t xml:space="preserve"> </w:t>
      </w:r>
      <w:proofErr w:type="spellStart"/>
      <w:r>
        <w:t>dokumenta</w:t>
      </w:r>
      <w:bookmarkEnd w:id="5"/>
      <w:proofErr w:type="spellEnd"/>
    </w:p>
    <w:p w14:paraId="46A5FBFE" w14:textId="77777777" w:rsidR="00624507" w:rsidRPr="00035C2B" w:rsidRDefault="00624507" w:rsidP="00624507">
      <w:pPr>
        <w:spacing w:after="0"/>
        <w:ind w:left="720" w:firstLine="357"/>
        <w:jc w:val="both"/>
        <w:rPr>
          <w:rFonts w:ascii="Times New Roman" w:hAnsi="Times New Roman" w:cs="Times New Roman"/>
        </w:rPr>
      </w:pPr>
      <w:r w:rsidRPr="00035C2B">
        <w:rPr>
          <w:rFonts w:ascii="Times New Roman" w:hAnsi="Times New Roman" w:cs="Times New Roman"/>
        </w:rPr>
        <w:tab/>
      </w:r>
      <w:proofErr w:type="spellStart"/>
      <w:r w:rsidRPr="00035C2B">
        <w:rPr>
          <w:rFonts w:ascii="Times New Roman" w:hAnsi="Times New Roman" w:cs="Times New Roman"/>
        </w:rPr>
        <w:t>Ostatak</w:t>
      </w:r>
      <w:proofErr w:type="spellEnd"/>
      <w:r w:rsidRPr="00035C2B">
        <w:rPr>
          <w:rFonts w:ascii="Times New Roman" w:hAnsi="Times New Roman" w:cs="Times New Roman"/>
        </w:rPr>
        <w:t xml:space="preserve"> </w:t>
      </w:r>
      <w:proofErr w:type="spellStart"/>
      <w:r w:rsidRPr="00035C2B">
        <w:rPr>
          <w:rFonts w:ascii="Times New Roman" w:hAnsi="Times New Roman" w:cs="Times New Roman"/>
        </w:rPr>
        <w:t>dokumenta</w:t>
      </w:r>
      <w:proofErr w:type="spellEnd"/>
      <w:r w:rsidRPr="00035C2B">
        <w:rPr>
          <w:rFonts w:ascii="Times New Roman" w:hAnsi="Times New Roman" w:cs="Times New Roman"/>
        </w:rPr>
        <w:t xml:space="preserve"> </w:t>
      </w:r>
      <w:proofErr w:type="spellStart"/>
      <w:r w:rsidRPr="00035C2B">
        <w:rPr>
          <w:rFonts w:ascii="Times New Roman" w:hAnsi="Times New Roman" w:cs="Times New Roman"/>
        </w:rPr>
        <w:t>organizovan</w:t>
      </w:r>
      <w:proofErr w:type="spellEnd"/>
      <w:r w:rsidRPr="00035C2B">
        <w:rPr>
          <w:rFonts w:ascii="Times New Roman" w:hAnsi="Times New Roman" w:cs="Times New Roman"/>
        </w:rPr>
        <w:t xml:space="preserve"> je u </w:t>
      </w:r>
      <w:proofErr w:type="spellStart"/>
      <w:r w:rsidRPr="00035C2B">
        <w:rPr>
          <w:rFonts w:ascii="Times New Roman" w:hAnsi="Times New Roman" w:cs="Times New Roman"/>
        </w:rPr>
        <w:t>sledeća</w:t>
      </w:r>
      <w:proofErr w:type="spellEnd"/>
      <w:r w:rsidRPr="00035C2B">
        <w:rPr>
          <w:rFonts w:ascii="Times New Roman" w:hAnsi="Times New Roman" w:cs="Times New Roman"/>
        </w:rPr>
        <w:t xml:space="preserve"> </w:t>
      </w:r>
      <w:proofErr w:type="spellStart"/>
      <w:r w:rsidRPr="00035C2B">
        <w:rPr>
          <w:rFonts w:ascii="Times New Roman" w:hAnsi="Times New Roman" w:cs="Times New Roman"/>
        </w:rPr>
        <w:t>poglavlja</w:t>
      </w:r>
      <w:proofErr w:type="spellEnd"/>
      <w:r w:rsidRPr="00035C2B">
        <w:rPr>
          <w:rFonts w:ascii="Times New Roman" w:hAnsi="Times New Roman" w:cs="Times New Roman"/>
        </w:rPr>
        <w:t xml:space="preserve">: </w:t>
      </w:r>
    </w:p>
    <w:p w14:paraId="68C128B2" w14:textId="77777777" w:rsidR="00624507" w:rsidRPr="00035C2B" w:rsidRDefault="00624507" w:rsidP="00624507">
      <w:pPr>
        <w:spacing w:after="0"/>
        <w:ind w:left="720" w:firstLine="357"/>
        <w:jc w:val="both"/>
        <w:rPr>
          <w:rFonts w:ascii="Times New Roman" w:hAnsi="Times New Roman" w:cs="Times New Roman"/>
        </w:rPr>
      </w:pPr>
      <w:r>
        <w:tab/>
      </w:r>
      <w:r>
        <w:tab/>
      </w:r>
      <w:r w:rsidRPr="00035C2B">
        <w:rPr>
          <w:rFonts w:ascii="Times New Roman" w:hAnsi="Times New Roman" w:cs="Times New Roman"/>
          <w:b/>
        </w:rPr>
        <w:t xml:space="preserve">1. Model </w:t>
      </w:r>
      <w:proofErr w:type="spellStart"/>
      <w:r w:rsidRPr="00035C2B">
        <w:rPr>
          <w:rFonts w:ascii="Times New Roman" w:hAnsi="Times New Roman" w:cs="Times New Roman"/>
          <w:b/>
        </w:rPr>
        <w:t>podataka</w:t>
      </w:r>
      <w:proofErr w:type="spellEnd"/>
      <w:r w:rsidRPr="00035C2B">
        <w:rPr>
          <w:rFonts w:ascii="Times New Roman" w:hAnsi="Times New Roman" w:cs="Times New Roman"/>
        </w:rPr>
        <w:t xml:space="preserve"> - model </w:t>
      </w:r>
      <w:proofErr w:type="spellStart"/>
      <w:r w:rsidRPr="00035C2B">
        <w:rPr>
          <w:rFonts w:ascii="Times New Roman" w:hAnsi="Times New Roman" w:cs="Times New Roman"/>
        </w:rPr>
        <w:t>podataka</w:t>
      </w:r>
      <w:proofErr w:type="spellEnd"/>
      <w:r w:rsidRPr="00035C2B">
        <w:rPr>
          <w:rFonts w:ascii="Times New Roman" w:hAnsi="Times New Roman" w:cs="Times New Roman"/>
        </w:rPr>
        <w:t xml:space="preserve"> u </w:t>
      </w:r>
      <w:proofErr w:type="spellStart"/>
      <w:r w:rsidRPr="00035C2B">
        <w:rPr>
          <w:rFonts w:ascii="Times New Roman" w:hAnsi="Times New Roman" w:cs="Times New Roman"/>
        </w:rPr>
        <w:t>bazi</w:t>
      </w:r>
      <w:proofErr w:type="spellEnd"/>
      <w:r w:rsidRPr="00035C2B">
        <w:rPr>
          <w:rFonts w:ascii="Times New Roman" w:hAnsi="Times New Roman" w:cs="Times New Roman"/>
        </w:rPr>
        <w:t xml:space="preserve"> </w:t>
      </w:r>
      <w:proofErr w:type="spellStart"/>
      <w:r w:rsidRPr="00035C2B">
        <w:rPr>
          <w:rFonts w:ascii="Times New Roman" w:hAnsi="Times New Roman" w:cs="Times New Roman"/>
        </w:rPr>
        <w:t>i</w:t>
      </w:r>
      <w:proofErr w:type="spellEnd"/>
      <w:r w:rsidRPr="00035C2B">
        <w:rPr>
          <w:rFonts w:ascii="Times New Roman" w:hAnsi="Times New Roman" w:cs="Times New Roman"/>
        </w:rPr>
        <w:t xml:space="preserve"> </w:t>
      </w:r>
      <w:proofErr w:type="spellStart"/>
      <w:r w:rsidRPr="00035C2B">
        <w:rPr>
          <w:rFonts w:ascii="Times New Roman" w:hAnsi="Times New Roman" w:cs="Times New Roman"/>
        </w:rPr>
        <w:t>šema</w:t>
      </w:r>
      <w:proofErr w:type="spellEnd"/>
      <w:r w:rsidRPr="00035C2B">
        <w:rPr>
          <w:rFonts w:ascii="Times New Roman" w:hAnsi="Times New Roman" w:cs="Times New Roman"/>
        </w:rPr>
        <w:t xml:space="preserve"> </w:t>
      </w:r>
      <w:proofErr w:type="spellStart"/>
      <w:r w:rsidRPr="00035C2B">
        <w:rPr>
          <w:rFonts w:ascii="Times New Roman" w:hAnsi="Times New Roman" w:cs="Times New Roman"/>
        </w:rPr>
        <w:t>baze</w:t>
      </w:r>
      <w:proofErr w:type="spellEnd"/>
    </w:p>
    <w:p w14:paraId="5543244E" w14:textId="77777777" w:rsidR="00624507" w:rsidRPr="00035C2B" w:rsidRDefault="00624507" w:rsidP="00624507">
      <w:pPr>
        <w:spacing w:after="0"/>
        <w:ind w:left="720" w:firstLine="357"/>
        <w:jc w:val="both"/>
        <w:rPr>
          <w:rFonts w:ascii="Times New Roman" w:hAnsi="Times New Roman" w:cs="Times New Roman"/>
        </w:rPr>
      </w:pPr>
      <w:r w:rsidRPr="00035C2B">
        <w:rPr>
          <w:rFonts w:ascii="Times New Roman" w:hAnsi="Times New Roman" w:cs="Times New Roman"/>
        </w:rPr>
        <w:tab/>
      </w:r>
      <w:r w:rsidRPr="00035C2B">
        <w:rPr>
          <w:rFonts w:ascii="Times New Roman" w:hAnsi="Times New Roman" w:cs="Times New Roman"/>
        </w:rPr>
        <w:tab/>
      </w:r>
      <w:r w:rsidRPr="00035C2B">
        <w:rPr>
          <w:rFonts w:ascii="Times New Roman" w:hAnsi="Times New Roman" w:cs="Times New Roman"/>
          <w:b/>
        </w:rPr>
        <w:t xml:space="preserve">2. </w:t>
      </w:r>
      <w:proofErr w:type="spellStart"/>
      <w:r w:rsidRPr="00035C2B">
        <w:rPr>
          <w:rFonts w:ascii="Times New Roman" w:hAnsi="Times New Roman" w:cs="Times New Roman"/>
          <w:b/>
        </w:rPr>
        <w:t>Tabele</w:t>
      </w:r>
      <w:proofErr w:type="spellEnd"/>
      <w:r w:rsidRPr="00035C2B">
        <w:rPr>
          <w:rFonts w:ascii="Times New Roman" w:hAnsi="Times New Roman" w:cs="Times New Roman"/>
        </w:rPr>
        <w:t xml:space="preserve"> - </w:t>
      </w:r>
      <w:proofErr w:type="spellStart"/>
      <w:r w:rsidRPr="00035C2B">
        <w:rPr>
          <w:rFonts w:ascii="Times New Roman" w:hAnsi="Times New Roman" w:cs="Times New Roman"/>
        </w:rPr>
        <w:t>spisak</w:t>
      </w:r>
      <w:proofErr w:type="spellEnd"/>
      <w:r w:rsidRPr="00035C2B">
        <w:rPr>
          <w:rFonts w:ascii="Times New Roman" w:hAnsi="Times New Roman" w:cs="Times New Roman"/>
        </w:rPr>
        <w:t xml:space="preserve"> </w:t>
      </w:r>
      <w:proofErr w:type="spellStart"/>
      <w:r w:rsidRPr="00035C2B">
        <w:rPr>
          <w:rFonts w:ascii="Times New Roman" w:hAnsi="Times New Roman" w:cs="Times New Roman"/>
        </w:rPr>
        <w:t>tabela</w:t>
      </w:r>
      <w:proofErr w:type="spellEnd"/>
    </w:p>
    <w:p w14:paraId="0BD4B6E8" w14:textId="77777777" w:rsidR="00624507" w:rsidRPr="00824817" w:rsidRDefault="00624507" w:rsidP="00624507">
      <w:pPr>
        <w:spacing w:after="0"/>
        <w:ind w:left="720" w:firstLine="357"/>
        <w:jc w:val="both"/>
      </w:pPr>
    </w:p>
    <w:p w14:paraId="7A798B57" w14:textId="77777777" w:rsidR="00624507" w:rsidRDefault="00624507" w:rsidP="00624507">
      <w:pPr>
        <w:pStyle w:val="Podnaslov11"/>
      </w:pPr>
      <w:bookmarkStart w:id="6" w:name="_Toc325493547"/>
      <w:proofErr w:type="spellStart"/>
      <w:r>
        <w:t>Rečnik</w:t>
      </w:r>
      <w:proofErr w:type="spellEnd"/>
      <w:r>
        <w:t xml:space="preserve"> </w:t>
      </w:r>
      <w:proofErr w:type="spellStart"/>
      <w:r>
        <w:t>pojm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raćenica</w:t>
      </w:r>
      <w:bookmarkEnd w:id="6"/>
      <w:proofErr w:type="spellEnd"/>
    </w:p>
    <w:p w14:paraId="23E37720" w14:textId="77777777" w:rsidR="00624507" w:rsidRPr="00035C2B" w:rsidRDefault="00624507" w:rsidP="00624507">
      <w:pPr>
        <w:spacing w:after="0"/>
        <w:ind w:left="720"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35C2B">
        <w:rPr>
          <w:rFonts w:ascii="Times New Roman" w:hAnsi="Times New Roman" w:cs="Times New Roman"/>
        </w:rPr>
        <w:t xml:space="preserve">IE – Information Engineering, </w:t>
      </w:r>
      <w:proofErr w:type="spellStart"/>
      <w:r w:rsidRPr="00035C2B">
        <w:rPr>
          <w:rFonts w:ascii="Times New Roman" w:hAnsi="Times New Roman" w:cs="Times New Roman"/>
        </w:rPr>
        <w:t>notacija</w:t>
      </w:r>
      <w:proofErr w:type="spellEnd"/>
      <w:r w:rsidRPr="00035C2B">
        <w:rPr>
          <w:rFonts w:ascii="Times New Roman" w:hAnsi="Times New Roman" w:cs="Times New Roman"/>
        </w:rPr>
        <w:t xml:space="preserve"> </w:t>
      </w:r>
      <w:proofErr w:type="spellStart"/>
      <w:r w:rsidRPr="00035C2B">
        <w:rPr>
          <w:rFonts w:ascii="Times New Roman" w:hAnsi="Times New Roman" w:cs="Times New Roman"/>
        </w:rPr>
        <w:t>za</w:t>
      </w:r>
      <w:proofErr w:type="spellEnd"/>
      <w:r w:rsidRPr="00035C2B">
        <w:rPr>
          <w:rFonts w:ascii="Times New Roman" w:hAnsi="Times New Roman" w:cs="Times New Roman"/>
        </w:rPr>
        <w:t xml:space="preserve"> </w:t>
      </w:r>
      <w:proofErr w:type="spellStart"/>
      <w:r w:rsidRPr="00035C2B">
        <w:rPr>
          <w:rFonts w:ascii="Times New Roman" w:hAnsi="Times New Roman" w:cs="Times New Roman"/>
        </w:rPr>
        <w:t>modelovanje</w:t>
      </w:r>
      <w:proofErr w:type="spellEnd"/>
      <w:r w:rsidRPr="00035C2B">
        <w:rPr>
          <w:rFonts w:ascii="Times New Roman" w:hAnsi="Times New Roman" w:cs="Times New Roman"/>
        </w:rPr>
        <w:t xml:space="preserve"> </w:t>
      </w:r>
      <w:proofErr w:type="spellStart"/>
      <w:r w:rsidRPr="00035C2B">
        <w:rPr>
          <w:rFonts w:ascii="Times New Roman" w:hAnsi="Times New Roman" w:cs="Times New Roman"/>
        </w:rPr>
        <w:t>podataka</w:t>
      </w:r>
      <w:proofErr w:type="spellEnd"/>
    </w:p>
    <w:p w14:paraId="685DDD77" w14:textId="77777777" w:rsidR="00624507" w:rsidRPr="00035C2B" w:rsidRDefault="00624507" w:rsidP="00624507">
      <w:pPr>
        <w:spacing w:after="0"/>
        <w:ind w:left="720" w:firstLine="357"/>
        <w:jc w:val="both"/>
        <w:rPr>
          <w:rFonts w:ascii="Times New Roman" w:hAnsi="Times New Roman" w:cs="Times New Roman"/>
        </w:rPr>
      </w:pPr>
      <w:r w:rsidRPr="00035C2B">
        <w:rPr>
          <w:rFonts w:ascii="Times New Roman" w:hAnsi="Times New Roman" w:cs="Times New Roman"/>
        </w:rPr>
        <w:tab/>
        <w:t xml:space="preserve">ER – Entity/Relationship, </w:t>
      </w:r>
      <w:proofErr w:type="spellStart"/>
      <w:r w:rsidRPr="00035C2B">
        <w:rPr>
          <w:rFonts w:ascii="Times New Roman" w:hAnsi="Times New Roman" w:cs="Times New Roman"/>
        </w:rPr>
        <w:t>notacija</w:t>
      </w:r>
      <w:proofErr w:type="spellEnd"/>
      <w:r w:rsidRPr="00035C2B">
        <w:rPr>
          <w:rFonts w:ascii="Times New Roman" w:hAnsi="Times New Roman" w:cs="Times New Roman"/>
        </w:rPr>
        <w:t xml:space="preserve"> </w:t>
      </w:r>
      <w:proofErr w:type="spellStart"/>
      <w:r w:rsidRPr="00035C2B">
        <w:rPr>
          <w:rFonts w:ascii="Times New Roman" w:hAnsi="Times New Roman" w:cs="Times New Roman"/>
        </w:rPr>
        <w:t>za</w:t>
      </w:r>
      <w:proofErr w:type="spellEnd"/>
      <w:r w:rsidRPr="00035C2B">
        <w:rPr>
          <w:rFonts w:ascii="Times New Roman" w:hAnsi="Times New Roman" w:cs="Times New Roman"/>
        </w:rPr>
        <w:t xml:space="preserve"> </w:t>
      </w:r>
      <w:proofErr w:type="spellStart"/>
      <w:r w:rsidRPr="00035C2B">
        <w:rPr>
          <w:rFonts w:ascii="Times New Roman" w:hAnsi="Times New Roman" w:cs="Times New Roman"/>
        </w:rPr>
        <w:t>modelovanje</w:t>
      </w:r>
      <w:proofErr w:type="spellEnd"/>
      <w:r w:rsidRPr="00035C2B">
        <w:rPr>
          <w:rFonts w:ascii="Times New Roman" w:hAnsi="Times New Roman" w:cs="Times New Roman"/>
        </w:rPr>
        <w:t xml:space="preserve"> </w:t>
      </w:r>
      <w:proofErr w:type="spellStart"/>
      <w:r w:rsidRPr="00035C2B">
        <w:rPr>
          <w:rFonts w:ascii="Times New Roman" w:hAnsi="Times New Roman" w:cs="Times New Roman"/>
        </w:rPr>
        <w:t>podataka</w:t>
      </w:r>
      <w:proofErr w:type="spellEnd"/>
      <w:r w:rsidRPr="00035C2B">
        <w:rPr>
          <w:rFonts w:ascii="Times New Roman" w:hAnsi="Times New Roman" w:cs="Times New Roman"/>
        </w:rPr>
        <w:t xml:space="preserve"> </w:t>
      </w:r>
    </w:p>
    <w:p w14:paraId="74060C13" w14:textId="77777777" w:rsidR="00624507" w:rsidRPr="00824817" w:rsidRDefault="00624507" w:rsidP="00624507">
      <w:pPr>
        <w:spacing w:after="0"/>
        <w:ind w:left="720" w:firstLine="357"/>
        <w:jc w:val="both"/>
      </w:pPr>
    </w:p>
    <w:p w14:paraId="270A19AF" w14:textId="77777777" w:rsidR="00624507" w:rsidRDefault="00624507" w:rsidP="00624507">
      <w:pPr>
        <w:pStyle w:val="Podnaslov11"/>
      </w:pPr>
      <w:bookmarkStart w:id="7" w:name="_Toc325493548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7"/>
      <w:proofErr w:type="spellEnd"/>
    </w:p>
    <w:p w14:paraId="49880DE3" w14:textId="77777777" w:rsidR="00624507" w:rsidRPr="00824817" w:rsidRDefault="00624507" w:rsidP="00624507">
      <w:pPr>
        <w:spacing w:after="0"/>
        <w:ind w:left="720" w:firstLine="357"/>
        <w:jc w:val="both"/>
      </w:pPr>
      <w:r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1559"/>
        <w:gridCol w:w="6628"/>
      </w:tblGrid>
      <w:tr w:rsidR="00624507" w:rsidRPr="00624507" w14:paraId="7896229C" w14:textId="77777777" w:rsidTr="00624507">
        <w:tc>
          <w:tcPr>
            <w:tcW w:w="94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14:paraId="0389A9F7" w14:textId="77777777" w:rsidR="00624507" w:rsidRPr="00624507" w:rsidRDefault="00624507" w:rsidP="00624507">
            <w:pPr>
              <w:jc w:val="both"/>
              <w:rPr>
                <w:b/>
              </w:rPr>
            </w:pPr>
            <w:proofErr w:type="spellStart"/>
            <w:r w:rsidRPr="00624507">
              <w:rPr>
                <w:b/>
              </w:rPr>
              <w:t>Broj</w:t>
            </w:r>
            <w:proofErr w:type="spellEnd"/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14:paraId="534A1CCE" w14:textId="77777777" w:rsidR="00624507" w:rsidRPr="00624507" w:rsidRDefault="00624507" w:rsidP="00624507">
            <w:pPr>
              <w:jc w:val="both"/>
              <w:rPr>
                <w:b/>
              </w:rPr>
            </w:pPr>
            <w:r w:rsidRPr="00624507">
              <w:rPr>
                <w:b/>
              </w:rPr>
              <w:t>Datum</w:t>
            </w:r>
          </w:p>
        </w:tc>
        <w:tc>
          <w:tcPr>
            <w:tcW w:w="662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14:paraId="5D3FEDE4" w14:textId="77777777" w:rsidR="00624507" w:rsidRPr="00624507" w:rsidRDefault="00624507" w:rsidP="00624507">
            <w:pPr>
              <w:jc w:val="both"/>
              <w:rPr>
                <w:b/>
              </w:rPr>
            </w:pPr>
            <w:r w:rsidRPr="00624507">
              <w:rPr>
                <w:b/>
              </w:rPr>
              <w:t>Problem/</w:t>
            </w:r>
            <w:proofErr w:type="spellStart"/>
            <w:r w:rsidRPr="00624507">
              <w:rPr>
                <w:b/>
              </w:rPr>
              <w:t>Rešenje</w:t>
            </w:r>
            <w:proofErr w:type="spellEnd"/>
          </w:p>
        </w:tc>
      </w:tr>
      <w:tr w:rsidR="00624507" w14:paraId="4129DAA8" w14:textId="77777777" w:rsidTr="00624507">
        <w:tc>
          <w:tcPr>
            <w:tcW w:w="948" w:type="dxa"/>
            <w:tcBorders>
              <w:top w:val="single" w:sz="18" w:space="0" w:color="000000" w:themeColor="text1"/>
            </w:tcBorders>
          </w:tcPr>
          <w:p w14:paraId="32BAB242" w14:textId="77777777" w:rsidR="00624507" w:rsidRDefault="00624507" w:rsidP="00624507">
            <w:pPr>
              <w:jc w:val="both"/>
            </w:pPr>
          </w:p>
        </w:tc>
        <w:tc>
          <w:tcPr>
            <w:tcW w:w="1559" w:type="dxa"/>
            <w:tcBorders>
              <w:top w:val="single" w:sz="18" w:space="0" w:color="000000" w:themeColor="text1"/>
            </w:tcBorders>
          </w:tcPr>
          <w:p w14:paraId="3F5563EB" w14:textId="77777777" w:rsidR="00624507" w:rsidRDefault="00624507" w:rsidP="00624507">
            <w:pPr>
              <w:jc w:val="both"/>
            </w:pPr>
          </w:p>
        </w:tc>
        <w:tc>
          <w:tcPr>
            <w:tcW w:w="6628" w:type="dxa"/>
            <w:tcBorders>
              <w:top w:val="single" w:sz="18" w:space="0" w:color="000000" w:themeColor="text1"/>
            </w:tcBorders>
          </w:tcPr>
          <w:p w14:paraId="49E71553" w14:textId="77777777" w:rsidR="00624507" w:rsidRDefault="00624507" w:rsidP="00624507">
            <w:pPr>
              <w:jc w:val="both"/>
            </w:pPr>
          </w:p>
        </w:tc>
      </w:tr>
      <w:tr w:rsidR="00624507" w14:paraId="3AE4D37F" w14:textId="77777777" w:rsidTr="00624507">
        <w:tc>
          <w:tcPr>
            <w:tcW w:w="948" w:type="dxa"/>
          </w:tcPr>
          <w:p w14:paraId="7DB64023" w14:textId="77777777" w:rsidR="00624507" w:rsidRDefault="00624507" w:rsidP="00624507">
            <w:pPr>
              <w:jc w:val="both"/>
            </w:pPr>
          </w:p>
        </w:tc>
        <w:tc>
          <w:tcPr>
            <w:tcW w:w="1559" w:type="dxa"/>
          </w:tcPr>
          <w:p w14:paraId="53C76823" w14:textId="77777777" w:rsidR="00624507" w:rsidRDefault="00624507" w:rsidP="00624507">
            <w:pPr>
              <w:jc w:val="both"/>
            </w:pPr>
          </w:p>
        </w:tc>
        <w:tc>
          <w:tcPr>
            <w:tcW w:w="6628" w:type="dxa"/>
          </w:tcPr>
          <w:p w14:paraId="23F2F66F" w14:textId="77777777" w:rsidR="00624507" w:rsidRDefault="00624507" w:rsidP="00624507">
            <w:pPr>
              <w:jc w:val="both"/>
            </w:pPr>
          </w:p>
        </w:tc>
      </w:tr>
      <w:tr w:rsidR="00624507" w14:paraId="45467125" w14:textId="77777777" w:rsidTr="00624507">
        <w:tc>
          <w:tcPr>
            <w:tcW w:w="948" w:type="dxa"/>
          </w:tcPr>
          <w:p w14:paraId="77927A70" w14:textId="77777777" w:rsidR="00624507" w:rsidRDefault="00624507" w:rsidP="00624507">
            <w:pPr>
              <w:jc w:val="both"/>
            </w:pPr>
          </w:p>
        </w:tc>
        <w:tc>
          <w:tcPr>
            <w:tcW w:w="1559" w:type="dxa"/>
          </w:tcPr>
          <w:p w14:paraId="49700995" w14:textId="77777777" w:rsidR="00624507" w:rsidRDefault="00624507" w:rsidP="00624507">
            <w:pPr>
              <w:jc w:val="both"/>
            </w:pPr>
          </w:p>
        </w:tc>
        <w:tc>
          <w:tcPr>
            <w:tcW w:w="6628" w:type="dxa"/>
          </w:tcPr>
          <w:p w14:paraId="6A2C6C5F" w14:textId="77777777" w:rsidR="00624507" w:rsidRDefault="00624507" w:rsidP="00624507">
            <w:pPr>
              <w:jc w:val="both"/>
            </w:pPr>
          </w:p>
        </w:tc>
      </w:tr>
    </w:tbl>
    <w:p w14:paraId="3A6F8337" w14:textId="77777777" w:rsidR="00624507" w:rsidRPr="00824817" w:rsidRDefault="00624507" w:rsidP="00624507">
      <w:pPr>
        <w:spacing w:after="0"/>
        <w:ind w:left="720" w:firstLine="357"/>
        <w:jc w:val="both"/>
      </w:pPr>
      <w:r w:rsidRPr="00824817">
        <w:t xml:space="preserve"> </w:t>
      </w:r>
    </w:p>
    <w:p w14:paraId="6309A899" w14:textId="77777777" w:rsidR="00624507" w:rsidRDefault="006245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495EAB3" w14:textId="77777777" w:rsidR="00824817" w:rsidRDefault="00824817" w:rsidP="00990F68">
      <w:pPr>
        <w:ind w:left="720" w:firstLine="360"/>
        <w:jc w:val="both"/>
        <w:rPr>
          <w:rFonts w:ascii="Times New Roman" w:hAnsi="Times New Roman" w:cs="Times New Roman"/>
        </w:rPr>
      </w:pPr>
    </w:p>
    <w:p w14:paraId="065984D6" w14:textId="77777777" w:rsidR="00990F68" w:rsidRDefault="00624507" w:rsidP="00990F68">
      <w:pPr>
        <w:pStyle w:val="Podnaslov"/>
      </w:pPr>
      <w:bookmarkStart w:id="8" w:name="_Toc325493549"/>
      <w:r>
        <w:t xml:space="preserve">Model </w:t>
      </w:r>
      <w:proofErr w:type="spellStart"/>
      <w:r>
        <w:t>podataka</w:t>
      </w:r>
      <w:bookmarkEnd w:id="8"/>
      <w:proofErr w:type="spellEnd"/>
    </w:p>
    <w:p w14:paraId="5E273402" w14:textId="3C96C268" w:rsidR="007966C3" w:rsidRDefault="00624507" w:rsidP="00624507">
      <w:pPr>
        <w:pStyle w:val="Podnaslov11"/>
      </w:pPr>
      <w:bookmarkStart w:id="9" w:name="_Toc325493550"/>
      <w:r>
        <w:t xml:space="preserve">ER </w:t>
      </w:r>
      <w:proofErr w:type="spellStart"/>
      <w:r>
        <w:t>notacija</w:t>
      </w:r>
      <w:bookmarkEnd w:id="9"/>
      <w:proofErr w:type="spellEnd"/>
    </w:p>
    <w:p w14:paraId="2DACB285" w14:textId="7EACF72E" w:rsidR="00624507" w:rsidRDefault="0098522F" w:rsidP="00624507">
      <w:pPr>
        <w:pStyle w:val="Podnaslov11"/>
        <w:numPr>
          <w:ilvl w:val="0"/>
          <w:numId w:val="0"/>
        </w:numPr>
        <w:ind w:left="72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C7FF394" wp14:editId="2BF4F2DB">
            <wp:simplePos x="0" y="0"/>
            <wp:positionH relativeFrom="column">
              <wp:posOffset>-488950</wp:posOffset>
            </wp:positionH>
            <wp:positionV relativeFrom="paragraph">
              <wp:posOffset>267335</wp:posOffset>
            </wp:positionV>
            <wp:extent cx="7054850" cy="5836285"/>
            <wp:effectExtent l="0" t="0" r="0" b="0"/>
            <wp:wrapThrough wrapText="bothSides">
              <wp:wrapPolygon edited="0">
                <wp:start x="0" y="0"/>
                <wp:lineTo x="0" y="21527"/>
                <wp:lineTo x="21542" y="21527"/>
                <wp:lineTo x="2154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4C062" w14:textId="77777777" w:rsidR="007966C3" w:rsidRDefault="007966C3" w:rsidP="00624507">
      <w:pPr>
        <w:pStyle w:val="Podnaslov11"/>
        <w:numPr>
          <w:ilvl w:val="0"/>
          <w:numId w:val="0"/>
        </w:numPr>
        <w:ind w:left="720"/>
      </w:pPr>
    </w:p>
    <w:p w14:paraId="4E454B17" w14:textId="77777777" w:rsidR="007966C3" w:rsidRDefault="007966C3" w:rsidP="00624507">
      <w:pPr>
        <w:pStyle w:val="Podnaslov11"/>
        <w:numPr>
          <w:ilvl w:val="0"/>
          <w:numId w:val="0"/>
        </w:numPr>
        <w:ind w:left="720"/>
      </w:pPr>
    </w:p>
    <w:p w14:paraId="535E82E0" w14:textId="77777777" w:rsidR="007966C3" w:rsidRDefault="007966C3" w:rsidP="00624507">
      <w:pPr>
        <w:pStyle w:val="Podnaslov11"/>
        <w:numPr>
          <w:ilvl w:val="0"/>
          <w:numId w:val="0"/>
        </w:numPr>
        <w:ind w:left="720"/>
      </w:pPr>
    </w:p>
    <w:p w14:paraId="6BCFBD30" w14:textId="77777777" w:rsidR="007966C3" w:rsidRDefault="007966C3" w:rsidP="00624507">
      <w:pPr>
        <w:pStyle w:val="Podnaslov11"/>
        <w:numPr>
          <w:ilvl w:val="0"/>
          <w:numId w:val="0"/>
        </w:numPr>
        <w:ind w:left="720"/>
      </w:pPr>
    </w:p>
    <w:p w14:paraId="1B99D745" w14:textId="77777777" w:rsidR="007966C3" w:rsidRDefault="007966C3" w:rsidP="00624507">
      <w:pPr>
        <w:pStyle w:val="Podnaslov11"/>
        <w:numPr>
          <w:ilvl w:val="0"/>
          <w:numId w:val="0"/>
        </w:numPr>
        <w:ind w:left="720"/>
      </w:pPr>
    </w:p>
    <w:p w14:paraId="77E43D37" w14:textId="77777777" w:rsidR="007966C3" w:rsidRDefault="007966C3" w:rsidP="00624507">
      <w:pPr>
        <w:pStyle w:val="Podnaslov11"/>
        <w:numPr>
          <w:ilvl w:val="0"/>
          <w:numId w:val="0"/>
        </w:numPr>
        <w:ind w:left="720"/>
      </w:pPr>
    </w:p>
    <w:p w14:paraId="0A0D6E4E" w14:textId="77777777" w:rsidR="007966C3" w:rsidRDefault="007966C3" w:rsidP="00624507">
      <w:pPr>
        <w:pStyle w:val="Podnaslov11"/>
        <w:numPr>
          <w:ilvl w:val="0"/>
          <w:numId w:val="0"/>
        </w:numPr>
        <w:ind w:left="720"/>
      </w:pPr>
    </w:p>
    <w:p w14:paraId="404D5B9C" w14:textId="77777777" w:rsidR="007966C3" w:rsidRDefault="007966C3" w:rsidP="00624507">
      <w:pPr>
        <w:pStyle w:val="Podnaslov11"/>
        <w:numPr>
          <w:ilvl w:val="0"/>
          <w:numId w:val="0"/>
        </w:numPr>
        <w:ind w:left="720"/>
      </w:pPr>
    </w:p>
    <w:p w14:paraId="72C04F21" w14:textId="77777777" w:rsidR="007966C3" w:rsidRDefault="007966C3" w:rsidP="00624507">
      <w:pPr>
        <w:pStyle w:val="Podnaslov11"/>
        <w:numPr>
          <w:ilvl w:val="0"/>
          <w:numId w:val="0"/>
        </w:numPr>
        <w:ind w:left="720"/>
      </w:pPr>
    </w:p>
    <w:p w14:paraId="56A88E90" w14:textId="77777777" w:rsidR="007966C3" w:rsidRDefault="007966C3" w:rsidP="00624507">
      <w:pPr>
        <w:pStyle w:val="Podnaslov11"/>
        <w:numPr>
          <w:ilvl w:val="0"/>
          <w:numId w:val="0"/>
        </w:numPr>
        <w:ind w:left="720"/>
      </w:pPr>
    </w:p>
    <w:p w14:paraId="55EE762E" w14:textId="77777777" w:rsidR="007966C3" w:rsidRPr="00824817" w:rsidRDefault="007966C3" w:rsidP="00624507">
      <w:pPr>
        <w:pStyle w:val="Podnaslov11"/>
        <w:numPr>
          <w:ilvl w:val="0"/>
          <w:numId w:val="0"/>
        </w:numPr>
        <w:ind w:left="720"/>
      </w:pPr>
    </w:p>
    <w:p w14:paraId="13811FF3" w14:textId="1CC6F1E9" w:rsidR="0098522F" w:rsidRDefault="00DC17DB" w:rsidP="0098522F">
      <w:pPr>
        <w:pStyle w:val="Podnaslov11"/>
      </w:pPr>
      <w:bookmarkStart w:id="10" w:name="_Toc325493551"/>
      <w:r>
        <w:rPr>
          <w:noProof/>
        </w:rPr>
        <w:drawing>
          <wp:anchor distT="0" distB="0" distL="114300" distR="114300" simplePos="0" relativeHeight="251664384" behindDoc="0" locked="0" layoutInCell="1" allowOverlap="1" wp14:anchorId="7BD3185A" wp14:editId="4F3F96C0">
            <wp:simplePos x="0" y="0"/>
            <wp:positionH relativeFrom="column">
              <wp:posOffset>-488950</wp:posOffset>
            </wp:positionH>
            <wp:positionV relativeFrom="paragraph">
              <wp:posOffset>282575</wp:posOffset>
            </wp:positionV>
            <wp:extent cx="7194550" cy="5355590"/>
            <wp:effectExtent l="0" t="0" r="0" b="0"/>
            <wp:wrapThrough wrapText="bothSides">
              <wp:wrapPolygon edited="0">
                <wp:start x="0" y="0"/>
                <wp:lineTo x="0" y="21513"/>
                <wp:lineTo x="21505" y="21513"/>
                <wp:lineTo x="2150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0" cy="535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507">
        <w:t xml:space="preserve">IE </w:t>
      </w:r>
      <w:proofErr w:type="spellStart"/>
      <w:r w:rsidR="00624507">
        <w:t>notacija</w:t>
      </w:r>
      <w:bookmarkEnd w:id="10"/>
      <w:proofErr w:type="spellEnd"/>
    </w:p>
    <w:p w14:paraId="173B41D4" w14:textId="77777777" w:rsidR="0098522F" w:rsidRPr="0098522F" w:rsidRDefault="0098522F" w:rsidP="0098522F">
      <w:pPr>
        <w:pStyle w:val="Podnaslov11"/>
        <w:numPr>
          <w:ilvl w:val="0"/>
          <w:numId w:val="0"/>
        </w:numPr>
        <w:ind w:left="720"/>
      </w:pPr>
    </w:p>
    <w:p w14:paraId="2B994204" w14:textId="77777777" w:rsidR="00624507" w:rsidRPr="00824817" w:rsidRDefault="00B4581F" w:rsidP="0098522F">
      <w:pPr>
        <w:pStyle w:val="Podnaslov11"/>
        <w:spacing w:before="360"/>
        <w:ind w:left="1077" w:hanging="357"/>
      </w:pPr>
      <w:bookmarkStart w:id="11" w:name="_Toc325493552"/>
      <w:proofErr w:type="spellStart"/>
      <w:r>
        <w:t>Šema</w:t>
      </w:r>
      <w:proofErr w:type="spellEnd"/>
      <w:r>
        <w:t xml:space="preserve"> </w:t>
      </w:r>
      <w:proofErr w:type="spellStart"/>
      <w:r>
        <w:t>relacio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bookmarkEnd w:id="11"/>
      <w:proofErr w:type="spellEnd"/>
    </w:p>
    <w:p w14:paraId="3186655A" w14:textId="68C3463C" w:rsidR="00B4581F" w:rsidRPr="00B4581F" w:rsidRDefault="00B4581F" w:rsidP="000E25A5">
      <w:pPr>
        <w:widowControl w:val="0"/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color w:val="353535"/>
          <w:sz w:val="24"/>
          <w:szCs w:val="24"/>
        </w:rPr>
      </w:pPr>
      <w:r w:rsidRPr="00B4581F">
        <w:rPr>
          <w:rFonts w:ascii="Times New Roman" w:hAnsi="Times New Roman" w:cs="Times New Roman"/>
          <w:caps/>
          <w:color w:val="353535"/>
          <w:sz w:val="24"/>
          <w:szCs w:val="24"/>
        </w:rPr>
        <w:t>Student</w:t>
      </w:r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 (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  <w:u w:val="single"/>
        </w:rPr>
        <w:t>SifS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="007966C3">
        <w:rPr>
          <w:rFonts w:ascii="Times New Roman" w:hAnsi="Times New Roman" w:cs="Times New Roman"/>
          <w:color w:val="353535"/>
          <w:sz w:val="24"/>
          <w:szCs w:val="24"/>
        </w:rPr>
        <w:t>Sifra</w:t>
      </w:r>
      <w:proofErr w:type="spellEnd"/>
      <w:r w:rsidR="007966C3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Ime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Prezime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r w:rsidR="007966C3">
        <w:rPr>
          <w:rFonts w:ascii="Times New Roman" w:hAnsi="Times New Roman" w:cs="Times New Roman"/>
          <w:color w:val="353535"/>
          <w:sz w:val="24"/>
          <w:szCs w:val="24"/>
        </w:rPr>
        <w:t xml:space="preserve">Pol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GodStudija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Indeks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Prosek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Smer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BrTel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UkupanBrSati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UkupnoNeisplaceno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UkupnoIsplaceno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Slika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>)</w:t>
      </w:r>
    </w:p>
    <w:p w14:paraId="0BEAF5A1" w14:textId="11731AFB" w:rsidR="00B4581F" w:rsidRPr="00B4581F" w:rsidRDefault="00B4581F" w:rsidP="000E25A5">
      <w:pPr>
        <w:widowControl w:val="0"/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color w:val="353535"/>
          <w:sz w:val="24"/>
          <w:szCs w:val="24"/>
        </w:rPr>
      </w:pPr>
      <w:r>
        <w:rPr>
          <w:rFonts w:ascii="Times New Roman" w:hAnsi="Times New Roman" w:cs="Times New Roman"/>
          <w:color w:val="353535"/>
          <w:sz w:val="24"/>
          <w:szCs w:val="24"/>
        </w:rPr>
        <w:t>PREDMET</w:t>
      </w:r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 (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  <w:u w:val="single"/>
        </w:rPr>
        <w:t>SifP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Naziv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Godina</w:t>
      </w:r>
      <w:proofErr w:type="spellEnd"/>
      <w:r w:rsidR="007966C3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="007966C3">
        <w:rPr>
          <w:rFonts w:ascii="Times New Roman" w:hAnsi="Times New Roman" w:cs="Times New Roman"/>
          <w:color w:val="353535"/>
          <w:sz w:val="24"/>
          <w:szCs w:val="24"/>
        </w:rPr>
        <w:t>CenaPoSatu</w:t>
      </w:r>
      <w:proofErr w:type="spellEnd"/>
      <w:r w:rsidR="007966C3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="007966C3">
        <w:rPr>
          <w:rFonts w:ascii="Times New Roman" w:hAnsi="Times New Roman" w:cs="Times New Roman"/>
          <w:color w:val="353535"/>
          <w:sz w:val="24"/>
          <w:szCs w:val="24"/>
        </w:rPr>
        <w:t>SifZ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>)</w:t>
      </w:r>
    </w:p>
    <w:p w14:paraId="4FDDE35A" w14:textId="235F1346" w:rsidR="00B4581F" w:rsidRPr="00B4581F" w:rsidRDefault="00B4581F" w:rsidP="000E25A5">
      <w:pPr>
        <w:widowControl w:val="0"/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color w:val="353535"/>
          <w:sz w:val="24"/>
          <w:szCs w:val="24"/>
        </w:rPr>
      </w:pPr>
      <w:r>
        <w:rPr>
          <w:rFonts w:ascii="Times New Roman" w:hAnsi="Times New Roman" w:cs="Times New Roman"/>
          <w:color w:val="353535"/>
          <w:sz w:val="24"/>
          <w:szCs w:val="24"/>
        </w:rPr>
        <w:t>ZAPOSLENI</w:t>
      </w:r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 (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  <w:u w:val="single"/>
        </w:rPr>
        <w:t>SifZ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="007966C3">
        <w:rPr>
          <w:rFonts w:ascii="Times New Roman" w:hAnsi="Times New Roman" w:cs="Times New Roman"/>
          <w:color w:val="353535"/>
          <w:sz w:val="24"/>
          <w:szCs w:val="24"/>
        </w:rPr>
        <w:t>Sifra</w:t>
      </w:r>
      <w:proofErr w:type="spellEnd"/>
      <w:r w:rsidR="007966C3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Ime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Prezime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r w:rsidR="007966C3">
        <w:rPr>
          <w:rFonts w:ascii="Times New Roman" w:hAnsi="Times New Roman" w:cs="Times New Roman"/>
          <w:color w:val="353535"/>
          <w:sz w:val="24"/>
          <w:szCs w:val="24"/>
        </w:rPr>
        <w:t xml:space="preserve">Pol, </w:t>
      </w:r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Status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Slika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>)</w:t>
      </w:r>
    </w:p>
    <w:p w14:paraId="0E67C093" w14:textId="77777777" w:rsidR="00B4581F" w:rsidRPr="00B4581F" w:rsidRDefault="00B4581F" w:rsidP="000E25A5">
      <w:pPr>
        <w:widowControl w:val="0"/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color w:val="353535"/>
          <w:sz w:val="24"/>
          <w:szCs w:val="24"/>
        </w:rPr>
      </w:pPr>
      <w:r>
        <w:rPr>
          <w:rFonts w:ascii="Times New Roman" w:hAnsi="Times New Roman" w:cs="Times New Roman"/>
          <w:color w:val="353535"/>
          <w:sz w:val="24"/>
          <w:szCs w:val="24"/>
        </w:rPr>
        <w:t>TERMIN</w:t>
      </w:r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 (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  <w:u w:val="single"/>
        </w:rPr>
        <w:t>SifT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VremeOd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VremeDo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Sala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Status, Datum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SifP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>)</w:t>
      </w:r>
    </w:p>
    <w:p w14:paraId="3D5388D1" w14:textId="77777777" w:rsidR="00B4581F" w:rsidRPr="00B4581F" w:rsidRDefault="00B4581F" w:rsidP="000E25A5">
      <w:pPr>
        <w:widowControl w:val="0"/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color w:val="353535"/>
          <w:sz w:val="24"/>
          <w:szCs w:val="24"/>
        </w:rPr>
      </w:pPr>
      <w:r>
        <w:rPr>
          <w:rFonts w:ascii="Times New Roman" w:hAnsi="Times New Roman" w:cs="Times New Roman"/>
          <w:color w:val="353535"/>
          <w:sz w:val="24"/>
          <w:szCs w:val="24"/>
        </w:rPr>
        <w:t>DEMONSTRATURA</w:t>
      </w:r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 (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  <w:u w:val="single"/>
        </w:rPr>
        <w:t>SifS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  <w:u w:val="single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  <w:u w:val="single"/>
        </w:rPr>
        <w:t>SifP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Ocena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>)</w:t>
      </w:r>
    </w:p>
    <w:p w14:paraId="50201432" w14:textId="77777777" w:rsidR="00B4581F" w:rsidRDefault="00B4581F" w:rsidP="000E25A5">
      <w:pPr>
        <w:widowControl w:val="0"/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color w:val="353535"/>
          <w:sz w:val="24"/>
          <w:szCs w:val="24"/>
        </w:rPr>
      </w:pPr>
      <w:r>
        <w:rPr>
          <w:rFonts w:ascii="Times New Roman" w:hAnsi="Times New Roman" w:cs="Times New Roman"/>
          <w:color w:val="353535"/>
          <w:sz w:val="24"/>
          <w:szCs w:val="24"/>
        </w:rPr>
        <w:t>PRISUSTVO</w:t>
      </w:r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 (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  <w:u w:val="single"/>
        </w:rPr>
        <w:t>SifT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  <w:u w:val="single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  <w:u w:val="single"/>
        </w:rPr>
        <w:t>SifS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  <w:u w:val="single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  <w:u w:val="single"/>
        </w:rPr>
        <w:t>SifP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>, Status)</w:t>
      </w:r>
    </w:p>
    <w:p w14:paraId="07DECBA8" w14:textId="3DE58F51" w:rsidR="007966C3" w:rsidRDefault="00B277E0" w:rsidP="000E25A5">
      <w:pPr>
        <w:widowControl w:val="0"/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color w:val="353535"/>
          <w:sz w:val="24"/>
          <w:szCs w:val="24"/>
        </w:rPr>
      </w:pPr>
      <w:r>
        <w:rPr>
          <w:rFonts w:ascii="Times New Roman" w:hAnsi="Times New Roman" w:cs="Times New Roman"/>
          <w:color w:val="353535"/>
          <w:sz w:val="24"/>
          <w:szCs w:val="24"/>
        </w:rPr>
        <w:t>ZAHTEVIZMENA</w:t>
      </w:r>
      <w:r w:rsidR="007966C3">
        <w:rPr>
          <w:rFonts w:ascii="Times New Roman" w:hAnsi="Times New Roman" w:cs="Times New Roman"/>
          <w:color w:val="353535"/>
          <w:sz w:val="24"/>
          <w:szCs w:val="24"/>
        </w:rPr>
        <w:t xml:space="preserve"> (</w:t>
      </w:r>
      <w:proofErr w:type="spellStart"/>
      <w:r w:rsidR="007966C3" w:rsidRPr="007966C3">
        <w:rPr>
          <w:rFonts w:ascii="Times New Roman" w:hAnsi="Times New Roman" w:cs="Times New Roman"/>
          <w:color w:val="353535"/>
          <w:sz w:val="24"/>
          <w:szCs w:val="24"/>
          <w:u w:val="single"/>
        </w:rPr>
        <w:t>Sif</w:t>
      </w:r>
      <w:r w:rsidR="00260511">
        <w:rPr>
          <w:rFonts w:ascii="Times New Roman" w:hAnsi="Times New Roman" w:cs="Times New Roman"/>
          <w:color w:val="353535"/>
          <w:sz w:val="24"/>
          <w:szCs w:val="24"/>
          <w:u w:val="single"/>
        </w:rPr>
        <w:t>ZI</w:t>
      </w:r>
      <w:bookmarkStart w:id="12" w:name="_GoBack"/>
      <w:bookmarkEnd w:id="12"/>
      <w:proofErr w:type="spellEnd"/>
      <w:r w:rsidR="007966C3" w:rsidRPr="00B277E0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B277E0">
        <w:rPr>
          <w:rFonts w:ascii="Times New Roman" w:hAnsi="Times New Roman" w:cs="Times New Roman"/>
          <w:color w:val="353535"/>
          <w:sz w:val="24"/>
          <w:szCs w:val="24"/>
        </w:rPr>
        <w:t>Prosek</w:t>
      </w:r>
      <w:proofErr w:type="spellEnd"/>
      <w:r w:rsidRPr="00B277E0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B277E0">
        <w:rPr>
          <w:rFonts w:ascii="Times New Roman" w:hAnsi="Times New Roman" w:cs="Times New Roman"/>
          <w:color w:val="353535"/>
          <w:sz w:val="24"/>
          <w:szCs w:val="24"/>
        </w:rPr>
        <w:t>Godina</w:t>
      </w:r>
      <w:proofErr w:type="spellEnd"/>
      <w:r w:rsidRPr="00B277E0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</w:rPr>
        <w:t>StaraVred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</w:rPr>
        <w:t>, NovaVred</w:t>
      </w:r>
      <w:r w:rsidR="007966C3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="007966C3">
        <w:rPr>
          <w:rFonts w:ascii="Times New Roman" w:hAnsi="Times New Roman" w:cs="Times New Roman"/>
          <w:color w:val="353535"/>
          <w:sz w:val="24"/>
          <w:szCs w:val="24"/>
        </w:rPr>
        <w:t>SifS</w:t>
      </w:r>
      <w:proofErr w:type="spellEnd"/>
      <w:r w:rsidR="007966C3">
        <w:rPr>
          <w:rFonts w:ascii="Times New Roman" w:hAnsi="Times New Roman" w:cs="Times New Roman"/>
          <w:color w:val="353535"/>
          <w:sz w:val="24"/>
          <w:szCs w:val="24"/>
        </w:rPr>
        <w:t>)</w:t>
      </w:r>
    </w:p>
    <w:p w14:paraId="4A882DF3" w14:textId="4D979725" w:rsidR="007966C3" w:rsidRDefault="007966C3" w:rsidP="000E25A5">
      <w:pPr>
        <w:widowControl w:val="0"/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color w:val="353535"/>
          <w:sz w:val="24"/>
          <w:szCs w:val="24"/>
        </w:rPr>
      </w:pPr>
      <w:r>
        <w:rPr>
          <w:rFonts w:ascii="Times New Roman" w:hAnsi="Times New Roman" w:cs="Times New Roman"/>
          <w:caps/>
          <w:color w:val="353535"/>
          <w:sz w:val="24"/>
          <w:szCs w:val="24"/>
        </w:rPr>
        <w:t>Zahtevregistracija</w:t>
      </w:r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 (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  <w:u w:val="single"/>
        </w:rPr>
        <w:t>Sif</w:t>
      </w:r>
      <w:r>
        <w:rPr>
          <w:rFonts w:ascii="Times New Roman" w:hAnsi="Times New Roman" w:cs="Times New Roman"/>
          <w:color w:val="353535"/>
          <w:sz w:val="24"/>
          <w:szCs w:val="24"/>
          <w:u w:val="single"/>
        </w:rPr>
        <w:t>ZR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</w:rPr>
        <w:t>SifS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</w:rPr>
        <w:t>Sifra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Ime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Prezime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353535"/>
          <w:sz w:val="24"/>
          <w:szCs w:val="24"/>
        </w:rPr>
        <w:t xml:space="preserve">Pol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GodStudij</w:t>
      </w:r>
      <w:r>
        <w:rPr>
          <w:rFonts w:ascii="Times New Roman" w:hAnsi="Times New Roman" w:cs="Times New Roman"/>
          <w:color w:val="353535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</w:rPr>
        <w:t>Prosek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</w:rPr>
        <w:t>Smer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</w:rPr>
        <w:t>BrTel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Pr="00B4581F">
        <w:rPr>
          <w:rFonts w:ascii="Times New Roman" w:hAnsi="Times New Roman" w:cs="Times New Roman"/>
          <w:color w:val="353535"/>
          <w:sz w:val="24"/>
          <w:szCs w:val="24"/>
        </w:rPr>
        <w:t>Slika</w:t>
      </w:r>
      <w:proofErr w:type="spellEnd"/>
      <w:r w:rsidRPr="00B4581F">
        <w:rPr>
          <w:rFonts w:ascii="Times New Roman" w:hAnsi="Times New Roman" w:cs="Times New Roman"/>
          <w:color w:val="353535"/>
          <w:sz w:val="24"/>
          <w:szCs w:val="24"/>
        </w:rPr>
        <w:t>)</w:t>
      </w:r>
    </w:p>
    <w:p w14:paraId="4B8E44A0" w14:textId="57590EBF" w:rsidR="007966C3" w:rsidRPr="007966C3" w:rsidRDefault="007966C3" w:rsidP="000E25A5">
      <w:pPr>
        <w:widowControl w:val="0"/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color w:val="353535"/>
          <w:sz w:val="24"/>
          <w:szCs w:val="24"/>
        </w:rPr>
      </w:pPr>
      <w:r>
        <w:rPr>
          <w:rFonts w:ascii="Times New Roman" w:hAnsi="Times New Roman" w:cs="Times New Roman"/>
          <w:color w:val="353535"/>
          <w:sz w:val="24"/>
          <w:szCs w:val="24"/>
        </w:rPr>
        <w:t>ADMIN (</w:t>
      </w:r>
      <w:proofErr w:type="spellStart"/>
      <w:r w:rsidRPr="007966C3">
        <w:rPr>
          <w:rFonts w:ascii="Times New Roman" w:hAnsi="Times New Roman" w:cs="Times New Roman"/>
          <w:color w:val="353535"/>
          <w:sz w:val="24"/>
          <w:szCs w:val="24"/>
          <w:u w:val="single"/>
        </w:rPr>
        <w:t>SifA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 w:rsidR="0098522F">
        <w:rPr>
          <w:rFonts w:ascii="Times New Roman" w:hAnsi="Times New Roman" w:cs="Times New Roman"/>
          <w:color w:val="353535"/>
          <w:sz w:val="24"/>
          <w:szCs w:val="24"/>
        </w:rPr>
        <w:t>Sifra</w:t>
      </w:r>
      <w:proofErr w:type="spellEnd"/>
      <w:r w:rsidR="0098522F">
        <w:rPr>
          <w:rFonts w:ascii="Times New Roman" w:hAnsi="Times New Roman" w:cs="Times New Roman"/>
          <w:color w:val="353535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353535"/>
          <w:sz w:val="24"/>
          <w:szCs w:val="24"/>
        </w:rPr>
        <w:t>Konkurs</w:t>
      </w:r>
      <w:proofErr w:type="spellEnd"/>
      <w:r>
        <w:rPr>
          <w:rFonts w:ascii="Times New Roman" w:hAnsi="Times New Roman" w:cs="Times New Roman"/>
          <w:color w:val="353535"/>
          <w:sz w:val="24"/>
          <w:szCs w:val="24"/>
        </w:rPr>
        <w:t>)</w:t>
      </w:r>
    </w:p>
    <w:p w14:paraId="79B3AFB5" w14:textId="77777777" w:rsidR="00990F68" w:rsidRPr="00B4581F" w:rsidRDefault="00B4581F" w:rsidP="00B458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53535"/>
          <w:sz w:val="24"/>
          <w:szCs w:val="24"/>
        </w:rPr>
      </w:pPr>
      <w:r>
        <w:rPr>
          <w:rFonts w:ascii="Times New Roman" w:hAnsi="Times New Roman" w:cs="Times New Roman"/>
          <w:color w:val="353535"/>
          <w:sz w:val="24"/>
          <w:szCs w:val="24"/>
        </w:rPr>
        <w:br w:type="column"/>
      </w:r>
    </w:p>
    <w:p w14:paraId="7D68A205" w14:textId="77777777" w:rsidR="00AC1ED6" w:rsidRDefault="000E25A5" w:rsidP="00AC1ED6">
      <w:pPr>
        <w:pStyle w:val="Podnaslov"/>
      </w:pPr>
      <w:bookmarkStart w:id="13" w:name="_Toc325493553"/>
      <w:r>
        <w:t>TABELE</w:t>
      </w:r>
      <w:bookmarkEnd w:id="13"/>
    </w:p>
    <w:p w14:paraId="321C8FFB" w14:textId="77777777" w:rsidR="002F5661" w:rsidRDefault="00AC1ED6" w:rsidP="000704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7045E">
        <w:rPr>
          <w:rFonts w:ascii="Times New Roman" w:hAnsi="Times New Roman" w:cs="Times New Roman"/>
        </w:rPr>
        <w:tab/>
      </w:r>
    </w:p>
    <w:p w14:paraId="0CCC54E5" w14:textId="77777777" w:rsidR="002F5661" w:rsidRDefault="000E25A5" w:rsidP="002F5661">
      <w:pPr>
        <w:pStyle w:val="Podnaslov11"/>
      </w:pPr>
      <w:bookmarkStart w:id="14" w:name="_Toc325493554"/>
      <w:r>
        <w:t>STUDENT</w:t>
      </w:r>
      <w:bookmarkEnd w:id="14"/>
    </w:p>
    <w:p w14:paraId="15E19E53" w14:textId="77777777" w:rsidR="002F5661" w:rsidRDefault="002F5661" w:rsidP="00A866A6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866A6">
        <w:rPr>
          <w:rFonts w:ascii="Times New Roman" w:hAnsi="Times New Roman" w:cs="Times New Roman"/>
        </w:rPr>
        <w:tab/>
      </w:r>
      <w:proofErr w:type="spellStart"/>
      <w:proofErr w:type="gramStart"/>
      <w:r w:rsidR="000E25A5">
        <w:rPr>
          <w:rFonts w:ascii="Times New Roman" w:hAnsi="Times New Roman" w:cs="Times New Roman"/>
        </w:rPr>
        <w:t>Sadrži</w:t>
      </w:r>
      <w:proofErr w:type="spellEnd"/>
      <w:r w:rsidR="000E25A5">
        <w:rPr>
          <w:rFonts w:ascii="Times New Roman" w:hAnsi="Times New Roman" w:cs="Times New Roman"/>
        </w:rPr>
        <w:t xml:space="preserve"> </w:t>
      </w:r>
      <w:proofErr w:type="spellStart"/>
      <w:r w:rsidR="000E25A5">
        <w:rPr>
          <w:rFonts w:ascii="Times New Roman" w:hAnsi="Times New Roman" w:cs="Times New Roman"/>
        </w:rPr>
        <w:t>podatke</w:t>
      </w:r>
      <w:proofErr w:type="spellEnd"/>
      <w:r w:rsidR="000E25A5">
        <w:rPr>
          <w:rFonts w:ascii="Times New Roman" w:hAnsi="Times New Roman" w:cs="Times New Roman"/>
        </w:rPr>
        <w:t xml:space="preserve"> o </w:t>
      </w:r>
      <w:proofErr w:type="spellStart"/>
      <w:r w:rsidR="000E25A5">
        <w:rPr>
          <w:rFonts w:ascii="Times New Roman" w:hAnsi="Times New Roman" w:cs="Times New Roman"/>
        </w:rPr>
        <w:t>studentima</w:t>
      </w:r>
      <w:proofErr w:type="spellEnd"/>
      <w:r w:rsidR="000E25A5">
        <w:rPr>
          <w:rFonts w:ascii="Times New Roman" w:hAnsi="Times New Roman" w:cs="Times New Roman"/>
        </w:rPr>
        <w:t xml:space="preserve"> u </w:t>
      </w:r>
      <w:proofErr w:type="spellStart"/>
      <w:r w:rsidR="000E25A5">
        <w:rPr>
          <w:rFonts w:ascii="Times New Roman" w:hAnsi="Times New Roman" w:cs="Times New Roman"/>
        </w:rPr>
        <w:t>sistemu</w:t>
      </w:r>
      <w:proofErr w:type="spellEnd"/>
      <w:r w:rsidR="000E25A5">
        <w:rPr>
          <w:rFonts w:ascii="Times New Roman" w:hAnsi="Times New Roman" w:cs="Times New Roman"/>
        </w:rPr>
        <w:t>.</w:t>
      </w:r>
      <w:proofErr w:type="gram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UkupanBrSati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predstavlja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broj</w:t>
      </w:r>
      <w:proofErr w:type="spellEnd"/>
      <w:r w:rsidR="002A272D">
        <w:rPr>
          <w:rFonts w:ascii="Times New Roman" w:hAnsi="Times New Roman" w:cs="Times New Roman"/>
        </w:rPr>
        <w:t xml:space="preserve"> sati </w:t>
      </w:r>
      <w:proofErr w:type="spellStart"/>
      <w:r w:rsidR="002A272D">
        <w:rPr>
          <w:rFonts w:ascii="Times New Roman" w:hAnsi="Times New Roman" w:cs="Times New Roman"/>
        </w:rPr>
        <w:t>koje</w:t>
      </w:r>
      <w:proofErr w:type="spellEnd"/>
      <w:r w:rsidR="002A272D">
        <w:rPr>
          <w:rFonts w:ascii="Times New Roman" w:hAnsi="Times New Roman" w:cs="Times New Roman"/>
        </w:rPr>
        <w:t xml:space="preserve"> je student </w:t>
      </w:r>
      <w:proofErr w:type="spellStart"/>
      <w:r w:rsidR="002A272D">
        <w:rPr>
          <w:rFonts w:ascii="Times New Roman" w:hAnsi="Times New Roman" w:cs="Times New Roman"/>
        </w:rPr>
        <w:t>proveo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A272D">
        <w:rPr>
          <w:rFonts w:ascii="Times New Roman" w:hAnsi="Times New Roman" w:cs="Times New Roman"/>
        </w:rPr>
        <w:t>na</w:t>
      </w:r>
      <w:proofErr w:type="spellEnd"/>
      <w:proofErr w:type="gram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demonstraturi</w:t>
      </w:r>
      <w:proofErr w:type="spellEnd"/>
      <w:r w:rsidR="002A272D">
        <w:rPr>
          <w:rFonts w:ascii="Times New Roman" w:hAnsi="Times New Roman" w:cs="Times New Roman"/>
        </w:rPr>
        <w:t xml:space="preserve">. </w:t>
      </w:r>
      <w:proofErr w:type="spellStart"/>
      <w:r w:rsidR="002A272D">
        <w:rPr>
          <w:rFonts w:ascii="Times New Roman" w:hAnsi="Times New Roman" w:cs="Times New Roman"/>
        </w:rPr>
        <w:t>UkupnoNeisplaceno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i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UkupnoIsplaceno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predstavlja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sumu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koja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studentu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treba</w:t>
      </w:r>
      <w:proofErr w:type="spellEnd"/>
      <w:r w:rsidR="002A272D">
        <w:rPr>
          <w:rFonts w:ascii="Times New Roman" w:hAnsi="Times New Roman" w:cs="Times New Roman"/>
        </w:rPr>
        <w:t xml:space="preserve"> da se </w:t>
      </w:r>
      <w:proofErr w:type="spellStart"/>
      <w:r w:rsidR="002A272D">
        <w:rPr>
          <w:rFonts w:ascii="Times New Roman" w:hAnsi="Times New Roman" w:cs="Times New Roman"/>
        </w:rPr>
        <w:t>isplati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A272D">
        <w:rPr>
          <w:rFonts w:ascii="Times New Roman" w:hAnsi="Times New Roman" w:cs="Times New Roman"/>
        </w:rPr>
        <w:t>ili</w:t>
      </w:r>
      <w:proofErr w:type="spellEnd"/>
      <w:proofErr w:type="gramEnd"/>
      <w:r w:rsidR="002A272D">
        <w:rPr>
          <w:rFonts w:ascii="Times New Roman" w:hAnsi="Times New Roman" w:cs="Times New Roman"/>
        </w:rPr>
        <w:t xml:space="preserve"> je </w:t>
      </w:r>
      <w:proofErr w:type="spellStart"/>
      <w:r w:rsidR="002A272D">
        <w:rPr>
          <w:rFonts w:ascii="Times New Roman" w:hAnsi="Times New Roman" w:cs="Times New Roman"/>
        </w:rPr>
        <w:t>isplacena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za</w:t>
      </w:r>
      <w:proofErr w:type="spellEnd"/>
      <w:r w:rsidR="002A272D">
        <w:rPr>
          <w:rFonts w:ascii="Times New Roman" w:hAnsi="Times New Roman" w:cs="Times New Roman"/>
        </w:rPr>
        <w:t xml:space="preserve"> sate </w:t>
      </w:r>
      <w:proofErr w:type="spellStart"/>
      <w:r w:rsidR="002A272D">
        <w:rPr>
          <w:rFonts w:ascii="Times New Roman" w:hAnsi="Times New Roman" w:cs="Times New Roman"/>
        </w:rPr>
        <w:t>provedene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na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demonstraturi</w:t>
      </w:r>
      <w:proofErr w:type="spellEnd"/>
      <w:r w:rsidR="002A272D">
        <w:rPr>
          <w:rFonts w:ascii="Times New Roman" w:hAnsi="Times New Roman" w:cs="Times New Roman"/>
        </w:rPr>
        <w:t>.</w:t>
      </w:r>
      <w:r w:rsidR="00DC17DB">
        <w:rPr>
          <w:rFonts w:ascii="Times New Roman" w:hAnsi="Times New Roman" w:cs="Times New Roman"/>
        </w:rPr>
        <w:t xml:space="preserve"> </w:t>
      </w:r>
      <w:proofErr w:type="spellStart"/>
      <w:r w:rsidR="00DC17DB">
        <w:rPr>
          <w:rFonts w:ascii="Times New Roman" w:hAnsi="Times New Roman" w:cs="Times New Roman"/>
        </w:rPr>
        <w:t>SifS</w:t>
      </w:r>
      <w:proofErr w:type="spellEnd"/>
      <w:r w:rsidR="00DC17DB">
        <w:rPr>
          <w:rFonts w:ascii="Times New Roman" w:hAnsi="Times New Roman" w:cs="Times New Roman"/>
        </w:rPr>
        <w:t xml:space="preserve"> </w:t>
      </w:r>
      <w:proofErr w:type="spellStart"/>
      <w:r w:rsidR="00DC17DB">
        <w:rPr>
          <w:rFonts w:ascii="Times New Roman" w:hAnsi="Times New Roman" w:cs="Times New Roman"/>
        </w:rPr>
        <w:t>i</w:t>
      </w:r>
      <w:proofErr w:type="spellEnd"/>
      <w:r w:rsidR="00DC17DB">
        <w:rPr>
          <w:rFonts w:ascii="Times New Roman" w:hAnsi="Times New Roman" w:cs="Times New Roman"/>
        </w:rPr>
        <w:t xml:space="preserve"> </w:t>
      </w:r>
      <w:proofErr w:type="spellStart"/>
      <w:r w:rsidR="00DC17DB">
        <w:rPr>
          <w:rFonts w:ascii="Times New Roman" w:hAnsi="Times New Roman" w:cs="Times New Roman"/>
        </w:rPr>
        <w:t>Sifra</w:t>
      </w:r>
      <w:proofErr w:type="spellEnd"/>
      <w:r w:rsidR="00DC17DB">
        <w:rPr>
          <w:rFonts w:ascii="Times New Roman" w:hAnsi="Times New Roman" w:cs="Times New Roman"/>
        </w:rPr>
        <w:t xml:space="preserve"> </w:t>
      </w:r>
      <w:proofErr w:type="spellStart"/>
      <w:r w:rsidR="00DC17DB">
        <w:rPr>
          <w:rFonts w:ascii="Times New Roman" w:hAnsi="Times New Roman" w:cs="Times New Roman"/>
        </w:rPr>
        <w:t>predstavljaju</w:t>
      </w:r>
      <w:proofErr w:type="spellEnd"/>
      <w:r w:rsidR="00DC17DB">
        <w:rPr>
          <w:rFonts w:ascii="Times New Roman" w:hAnsi="Times New Roman" w:cs="Times New Roman"/>
        </w:rPr>
        <w:t xml:space="preserve"> </w:t>
      </w:r>
      <w:proofErr w:type="spellStart"/>
      <w:r w:rsidR="00DC17DB">
        <w:rPr>
          <w:rFonts w:ascii="Times New Roman" w:hAnsi="Times New Roman" w:cs="Times New Roman"/>
        </w:rPr>
        <w:t>korisničko</w:t>
      </w:r>
      <w:proofErr w:type="spellEnd"/>
      <w:r w:rsidR="00DC17DB">
        <w:rPr>
          <w:rFonts w:ascii="Times New Roman" w:hAnsi="Times New Roman" w:cs="Times New Roman"/>
        </w:rPr>
        <w:t xml:space="preserve"> </w:t>
      </w:r>
      <w:proofErr w:type="spellStart"/>
      <w:r w:rsidR="00DC17DB">
        <w:rPr>
          <w:rFonts w:ascii="Times New Roman" w:hAnsi="Times New Roman" w:cs="Times New Roman"/>
        </w:rPr>
        <w:t>ime</w:t>
      </w:r>
      <w:proofErr w:type="spellEnd"/>
      <w:r w:rsidR="00DC17DB">
        <w:rPr>
          <w:rFonts w:ascii="Times New Roman" w:hAnsi="Times New Roman" w:cs="Times New Roman"/>
        </w:rPr>
        <w:t xml:space="preserve"> </w:t>
      </w:r>
      <w:proofErr w:type="spellStart"/>
      <w:r w:rsidR="00DC17DB">
        <w:rPr>
          <w:rFonts w:ascii="Times New Roman" w:hAnsi="Times New Roman" w:cs="Times New Roman"/>
        </w:rPr>
        <w:t>i</w:t>
      </w:r>
      <w:proofErr w:type="spellEnd"/>
      <w:r w:rsidR="00DC17DB">
        <w:rPr>
          <w:rFonts w:ascii="Times New Roman" w:hAnsi="Times New Roman" w:cs="Times New Roman"/>
        </w:rPr>
        <w:t xml:space="preserve"> </w:t>
      </w:r>
      <w:proofErr w:type="spellStart"/>
      <w:r w:rsidR="00DC17DB">
        <w:rPr>
          <w:rFonts w:ascii="Times New Roman" w:hAnsi="Times New Roman" w:cs="Times New Roman"/>
        </w:rPr>
        <w:t>šifru</w:t>
      </w:r>
      <w:proofErr w:type="spellEnd"/>
      <w:r w:rsidR="00DC17DB">
        <w:rPr>
          <w:rFonts w:ascii="Times New Roman" w:hAnsi="Times New Roman" w:cs="Times New Roman"/>
        </w:rPr>
        <w:t xml:space="preserve"> </w:t>
      </w:r>
      <w:proofErr w:type="spellStart"/>
      <w:r w:rsidR="00DC17DB">
        <w:rPr>
          <w:rFonts w:ascii="Times New Roman" w:hAnsi="Times New Roman" w:cs="Times New Roman"/>
        </w:rPr>
        <w:t>kojim</w:t>
      </w:r>
      <w:proofErr w:type="spellEnd"/>
      <w:r w:rsidR="00DC17DB">
        <w:rPr>
          <w:rFonts w:ascii="Times New Roman" w:hAnsi="Times New Roman" w:cs="Times New Roman"/>
        </w:rPr>
        <w:t xml:space="preserve"> se student </w:t>
      </w:r>
      <w:proofErr w:type="spellStart"/>
      <w:r w:rsidR="00DC17DB">
        <w:rPr>
          <w:rFonts w:ascii="Times New Roman" w:hAnsi="Times New Roman" w:cs="Times New Roman"/>
        </w:rPr>
        <w:t>loguje</w:t>
      </w:r>
      <w:proofErr w:type="spellEnd"/>
      <w:r w:rsidR="00DC17D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DC17DB">
        <w:rPr>
          <w:rFonts w:ascii="Times New Roman" w:hAnsi="Times New Roman" w:cs="Times New Roman"/>
        </w:rPr>
        <w:t>na</w:t>
      </w:r>
      <w:proofErr w:type="spellEnd"/>
      <w:proofErr w:type="gramEnd"/>
      <w:r w:rsidR="00DC17DB">
        <w:rPr>
          <w:rFonts w:ascii="Times New Roman" w:hAnsi="Times New Roman" w:cs="Times New Roman"/>
        </w:rPr>
        <w:t xml:space="preserve"> </w:t>
      </w:r>
      <w:proofErr w:type="spellStart"/>
      <w:r w:rsidR="00DC17DB">
        <w:rPr>
          <w:rFonts w:ascii="Times New Roman" w:hAnsi="Times New Roman" w:cs="Times New Roman"/>
        </w:rPr>
        <w:t>sistem</w:t>
      </w:r>
      <w:proofErr w:type="spellEnd"/>
      <w:r w:rsidR="00DC17DB">
        <w:rPr>
          <w:rFonts w:ascii="Times New Roman" w:hAnsi="Times New Roman" w:cs="Times New Roman"/>
        </w:rPr>
        <w:t>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099"/>
        <w:gridCol w:w="1358"/>
        <w:gridCol w:w="1118"/>
        <w:gridCol w:w="1111"/>
        <w:gridCol w:w="1286"/>
        <w:gridCol w:w="1139"/>
        <w:gridCol w:w="1744"/>
      </w:tblGrid>
      <w:tr w:rsidR="000E25A5" w14:paraId="35846B8A" w14:textId="77777777" w:rsidTr="00162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B83946C" w14:textId="77777777" w:rsidR="000E25A5" w:rsidRDefault="000E25A5" w:rsidP="00A866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358" w:type="dxa"/>
          </w:tcPr>
          <w:p w14:paraId="51E1A489" w14:textId="77777777" w:rsidR="000E25A5" w:rsidRDefault="000E25A5" w:rsidP="00A866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type</w:t>
            </w:r>
            <w:proofErr w:type="spellEnd"/>
          </w:p>
        </w:tc>
        <w:tc>
          <w:tcPr>
            <w:tcW w:w="1118" w:type="dxa"/>
          </w:tcPr>
          <w:p w14:paraId="5872098A" w14:textId="77777777" w:rsidR="000E25A5" w:rsidRDefault="000E25A5" w:rsidP="00A866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PK</w:t>
            </w:r>
          </w:p>
        </w:tc>
        <w:tc>
          <w:tcPr>
            <w:tcW w:w="1111" w:type="dxa"/>
          </w:tcPr>
          <w:p w14:paraId="29E4D0F2" w14:textId="77777777" w:rsidR="000E25A5" w:rsidRDefault="000E25A5" w:rsidP="00A866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FK</w:t>
            </w:r>
          </w:p>
        </w:tc>
        <w:tc>
          <w:tcPr>
            <w:tcW w:w="1286" w:type="dxa"/>
          </w:tcPr>
          <w:p w14:paraId="4A309746" w14:textId="77777777" w:rsidR="000E25A5" w:rsidRDefault="000E25A5" w:rsidP="00A866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</w:t>
            </w:r>
          </w:p>
        </w:tc>
        <w:tc>
          <w:tcPr>
            <w:tcW w:w="1139" w:type="dxa"/>
          </w:tcPr>
          <w:p w14:paraId="45283D95" w14:textId="77777777" w:rsidR="000E25A5" w:rsidRDefault="000E25A5" w:rsidP="00A866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744" w:type="dxa"/>
          </w:tcPr>
          <w:p w14:paraId="33CF5F36" w14:textId="77777777" w:rsidR="000E25A5" w:rsidRDefault="000E25A5" w:rsidP="00A866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uto_increment</w:t>
            </w:r>
            <w:proofErr w:type="spellEnd"/>
          </w:p>
        </w:tc>
      </w:tr>
      <w:tr w:rsidR="00DC17DB" w14:paraId="2D18E811" w14:textId="77777777" w:rsidTr="0016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341E6D91" w14:textId="77777777" w:rsidR="00DC17DB" w:rsidRDefault="00DC17DB" w:rsidP="00A866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fS</w:t>
            </w:r>
            <w:proofErr w:type="spellEnd"/>
          </w:p>
        </w:tc>
        <w:tc>
          <w:tcPr>
            <w:tcW w:w="1358" w:type="dxa"/>
          </w:tcPr>
          <w:p w14:paraId="0E5E24C0" w14:textId="77777777" w:rsidR="00DC17DB" w:rsidRDefault="00DC17DB" w:rsidP="00A866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14:paraId="4CB4A1C1" w14:textId="77777777" w:rsidR="00DC17DB" w:rsidRDefault="00DC17DB" w:rsidP="00A866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11" w:type="dxa"/>
          </w:tcPr>
          <w:p w14:paraId="48AE584F" w14:textId="77777777" w:rsidR="00DC17DB" w:rsidRDefault="00DC1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637E9774" w14:textId="77777777" w:rsidR="00DC17DB" w:rsidRDefault="00DC17DB" w:rsidP="00A866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39" w:type="dxa"/>
          </w:tcPr>
          <w:p w14:paraId="0A85254B" w14:textId="77777777" w:rsidR="00DC17DB" w:rsidRDefault="00DC1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30F47428" w14:textId="77777777" w:rsidR="00DC17DB" w:rsidRDefault="00DC17DB" w:rsidP="00A866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7966C3" w14:paraId="1BF95324" w14:textId="77777777" w:rsidTr="00162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7E6AD737" w14:textId="4578B364" w:rsidR="007966C3" w:rsidRDefault="007966C3" w:rsidP="00A866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fra</w:t>
            </w:r>
            <w:proofErr w:type="spellEnd"/>
          </w:p>
        </w:tc>
        <w:tc>
          <w:tcPr>
            <w:tcW w:w="1358" w:type="dxa"/>
          </w:tcPr>
          <w:p w14:paraId="63CF4AF2" w14:textId="4286EC27" w:rsidR="007966C3" w:rsidRDefault="007966C3" w:rsidP="00A866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14:paraId="227B0A65" w14:textId="4D1E726D" w:rsidR="007966C3" w:rsidRDefault="007966C3" w:rsidP="00A866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654A8E6B" w14:textId="2418ACC5" w:rsidR="007966C3" w:rsidRPr="003C167D" w:rsidRDefault="0079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784694E1" w14:textId="61A8CDFE" w:rsidR="007966C3" w:rsidRDefault="007966C3" w:rsidP="00A866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46CA7F2A" w14:textId="23F36D9B" w:rsidR="007966C3" w:rsidRPr="00446504" w:rsidRDefault="0079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617D38CF" w14:textId="4CC08F1A" w:rsidR="007966C3" w:rsidRDefault="007966C3" w:rsidP="00A866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7966C3" w14:paraId="536720B3" w14:textId="77777777" w:rsidTr="0016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2F8B9D3B" w14:textId="77777777" w:rsidR="007966C3" w:rsidRDefault="007966C3" w:rsidP="00A866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me</w:t>
            </w:r>
            <w:proofErr w:type="spellEnd"/>
          </w:p>
        </w:tc>
        <w:tc>
          <w:tcPr>
            <w:tcW w:w="1358" w:type="dxa"/>
          </w:tcPr>
          <w:p w14:paraId="1A1BBE19" w14:textId="77777777" w:rsidR="007966C3" w:rsidRDefault="007966C3" w:rsidP="00A866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14:paraId="35587A82" w14:textId="77777777" w:rsidR="007966C3" w:rsidRDefault="007966C3" w:rsidP="00A866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1E609443" w14:textId="77777777" w:rsidR="007966C3" w:rsidRDefault="0079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7A24894E" w14:textId="77777777" w:rsidR="007966C3" w:rsidRDefault="0079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66B473AA" w14:textId="77777777" w:rsidR="007966C3" w:rsidRDefault="0079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33C62430" w14:textId="77777777" w:rsidR="007966C3" w:rsidRDefault="0079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7966C3" w14:paraId="2BDD663D" w14:textId="77777777" w:rsidTr="00162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365E5602" w14:textId="77777777" w:rsidR="007966C3" w:rsidRDefault="007966C3" w:rsidP="00A866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zime</w:t>
            </w:r>
            <w:proofErr w:type="spellEnd"/>
          </w:p>
        </w:tc>
        <w:tc>
          <w:tcPr>
            <w:tcW w:w="1358" w:type="dxa"/>
          </w:tcPr>
          <w:p w14:paraId="5C16628B" w14:textId="77777777" w:rsidR="007966C3" w:rsidRDefault="007966C3" w:rsidP="00A866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14:paraId="61CF43D6" w14:textId="77777777" w:rsidR="007966C3" w:rsidRDefault="0079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676A64AC" w14:textId="77777777" w:rsidR="007966C3" w:rsidRDefault="0079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77A504F4" w14:textId="77777777" w:rsidR="007966C3" w:rsidRDefault="0079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10BC091E" w14:textId="77777777" w:rsidR="007966C3" w:rsidRDefault="0079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18B67CC6" w14:textId="77777777" w:rsidR="007966C3" w:rsidRDefault="0079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7966C3" w14:paraId="03338EDA" w14:textId="77777777" w:rsidTr="0016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6801C464" w14:textId="6BFBEBAD" w:rsidR="007966C3" w:rsidRDefault="007966C3" w:rsidP="00A866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358" w:type="dxa"/>
          </w:tcPr>
          <w:p w14:paraId="26D82598" w14:textId="4272ED5C" w:rsidR="007966C3" w:rsidRDefault="007966C3" w:rsidP="00A866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1)</w:t>
            </w:r>
          </w:p>
        </w:tc>
        <w:tc>
          <w:tcPr>
            <w:tcW w:w="1118" w:type="dxa"/>
          </w:tcPr>
          <w:p w14:paraId="4D26F5F6" w14:textId="40CB77E9" w:rsidR="007966C3" w:rsidRPr="00BB04AE" w:rsidRDefault="0079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6AB6AB9E" w14:textId="58C40E05" w:rsidR="007966C3" w:rsidRPr="003C167D" w:rsidRDefault="0079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7CE2B0A6" w14:textId="745AB0A0" w:rsidR="007966C3" w:rsidRPr="00C14479" w:rsidRDefault="0079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1F9FD1DC" w14:textId="5636F005" w:rsidR="007966C3" w:rsidRPr="00446504" w:rsidRDefault="0079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51429AA5" w14:textId="14A2E070" w:rsidR="007966C3" w:rsidRPr="00C63FDB" w:rsidRDefault="0079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7966C3" w14:paraId="350920C8" w14:textId="77777777" w:rsidTr="00162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67A7EF60" w14:textId="77777777" w:rsidR="007966C3" w:rsidRDefault="007966C3" w:rsidP="00A866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odStudija</w:t>
            </w:r>
            <w:proofErr w:type="spellEnd"/>
          </w:p>
        </w:tc>
        <w:tc>
          <w:tcPr>
            <w:tcW w:w="1358" w:type="dxa"/>
          </w:tcPr>
          <w:p w14:paraId="30971F13" w14:textId="77777777" w:rsidR="007966C3" w:rsidRDefault="007966C3" w:rsidP="00A866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nteger</w:t>
            </w:r>
            <w:proofErr w:type="gramEnd"/>
          </w:p>
        </w:tc>
        <w:tc>
          <w:tcPr>
            <w:tcW w:w="1118" w:type="dxa"/>
          </w:tcPr>
          <w:p w14:paraId="308FF6A4" w14:textId="77777777" w:rsidR="007966C3" w:rsidRDefault="0079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1DF5CA25" w14:textId="77777777" w:rsidR="007966C3" w:rsidRDefault="0079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7958BBBD" w14:textId="77777777" w:rsidR="007966C3" w:rsidRDefault="0079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5C273ABE" w14:textId="77777777" w:rsidR="007966C3" w:rsidRDefault="0079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6805793E" w14:textId="77777777" w:rsidR="007966C3" w:rsidRDefault="0079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7966C3" w14:paraId="766C0DE5" w14:textId="77777777" w:rsidTr="0016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3A3B69A8" w14:textId="77777777" w:rsidR="007966C3" w:rsidRDefault="007966C3" w:rsidP="00A866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deks</w:t>
            </w:r>
            <w:proofErr w:type="spellEnd"/>
          </w:p>
        </w:tc>
        <w:tc>
          <w:tcPr>
            <w:tcW w:w="1358" w:type="dxa"/>
          </w:tcPr>
          <w:p w14:paraId="14511312" w14:textId="77777777" w:rsidR="007966C3" w:rsidRDefault="007966C3" w:rsidP="00A866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nteger</w:t>
            </w:r>
            <w:proofErr w:type="gramEnd"/>
          </w:p>
        </w:tc>
        <w:tc>
          <w:tcPr>
            <w:tcW w:w="1118" w:type="dxa"/>
          </w:tcPr>
          <w:p w14:paraId="0555667F" w14:textId="77777777" w:rsidR="007966C3" w:rsidRDefault="0079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3849B828" w14:textId="77777777" w:rsidR="007966C3" w:rsidRDefault="0079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7F2A9BD6" w14:textId="77777777" w:rsidR="007966C3" w:rsidRDefault="0079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20A9619F" w14:textId="77777777" w:rsidR="007966C3" w:rsidRDefault="0079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1D12D46D" w14:textId="77777777" w:rsidR="007966C3" w:rsidRDefault="0079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7966C3" w14:paraId="4F417916" w14:textId="77777777" w:rsidTr="00162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2A5E0227" w14:textId="77777777" w:rsidR="007966C3" w:rsidRDefault="007966C3" w:rsidP="00A866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sek</w:t>
            </w:r>
            <w:proofErr w:type="spellEnd"/>
          </w:p>
        </w:tc>
        <w:tc>
          <w:tcPr>
            <w:tcW w:w="1358" w:type="dxa"/>
          </w:tcPr>
          <w:p w14:paraId="738564A9" w14:textId="77777777" w:rsidR="007966C3" w:rsidRDefault="007966C3" w:rsidP="00A866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float</w:t>
            </w:r>
            <w:proofErr w:type="gramEnd"/>
          </w:p>
        </w:tc>
        <w:tc>
          <w:tcPr>
            <w:tcW w:w="1118" w:type="dxa"/>
          </w:tcPr>
          <w:p w14:paraId="5F73A712" w14:textId="77777777" w:rsidR="007966C3" w:rsidRDefault="0079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72DD4B28" w14:textId="77777777" w:rsidR="007966C3" w:rsidRDefault="0079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2E9933C5" w14:textId="77777777" w:rsidR="007966C3" w:rsidRDefault="0079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4663D852" w14:textId="77777777" w:rsidR="007966C3" w:rsidRDefault="0079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7F6E8DC3" w14:textId="77777777" w:rsidR="007966C3" w:rsidRDefault="0079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7966C3" w14:paraId="24B23D27" w14:textId="77777777" w:rsidTr="0016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1DCF1597" w14:textId="77777777" w:rsidR="007966C3" w:rsidRDefault="007966C3" w:rsidP="00A866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mer</w:t>
            </w:r>
            <w:proofErr w:type="spellEnd"/>
          </w:p>
        </w:tc>
        <w:tc>
          <w:tcPr>
            <w:tcW w:w="1358" w:type="dxa"/>
          </w:tcPr>
          <w:p w14:paraId="2C7BF81B" w14:textId="77777777" w:rsidR="007966C3" w:rsidRDefault="007966C3" w:rsidP="00A866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14:paraId="2AE9EAC4" w14:textId="77777777" w:rsidR="007966C3" w:rsidRDefault="0079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6AE03B90" w14:textId="77777777" w:rsidR="007966C3" w:rsidRDefault="0079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375A05C3" w14:textId="77777777" w:rsidR="007966C3" w:rsidRDefault="0079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139BECD3" w14:textId="77777777" w:rsidR="007966C3" w:rsidRDefault="0079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5FD90C1A" w14:textId="77777777" w:rsidR="007966C3" w:rsidRDefault="0079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7966C3" w14:paraId="23C69228" w14:textId="77777777" w:rsidTr="00162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64E0D6BC" w14:textId="77777777" w:rsidR="007966C3" w:rsidRDefault="007966C3" w:rsidP="00A866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Tel</w:t>
            </w:r>
            <w:proofErr w:type="spellEnd"/>
          </w:p>
        </w:tc>
        <w:tc>
          <w:tcPr>
            <w:tcW w:w="1358" w:type="dxa"/>
          </w:tcPr>
          <w:p w14:paraId="209AD4C6" w14:textId="77777777" w:rsidR="007966C3" w:rsidRDefault="007966C3" w:rsidP="00A866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nteger</w:t>
            </w:r>
            <w:proofErr w:type="gramEnd"/>
          </w:p>
        </w:tc>
        <w:tc>
          <w:tcPr>
            <w:tcW w:w="1118" w:type="dxa"/>
          </w:tcPr>
          <w:p w14:paraId="6EE167AC" w14:textId="77777777" w:rsidR="007966C3" w:rsidRDefault="0079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58533715" w14:textId="77777777" w:rsidR="007966C3" w:rsidRDefault="0079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0B74F560" w14:textId="77777777" w:rsidR="007966C3" w:rsidRDefault="0079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20F62810" w14:textId="77777777" w:rsidR="007966C3" w:rsidRDefault="0079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1E6BAC88" w14:textId="77777777" w:rsidR="007966C3" w:rsidRDefault="0079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7966C3" w14:paraId="52ED94DC" w14:textId="77777777" w:rsidTr="0016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13E1DD94" w14:textId="77777777" w:rsidR="007966C3" w:rsidRDefault="007966C3" w:rsidP="00A866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kupanBrSati</w:t>
            </w:r>
            <w:proofErr w:type="spellEnd"/>
          </w:p>
        </w:tc>
        <w:tc>
          <w:tcPr>
            <w:tcW w:w="1358" w:type="dxa"/>
          </w:tcPr>
          <w:p w14:paraId="5AFE3076" w14:textId="77777777" w:rsidR="007966C3" w:rsidRDefault="007966C3" w:rsidP="00A866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nteger</w:t>
            </w:r>
            <w:proofErr w:type="gramEnd"/>
          </w:p>
        </w:tc>
        <w:tc>
          <w:tcPr>
            <w:tcW w:w="1118" w:type="dxa"/>
          </w:tcPr>
          <w:p w14:paraId="6495F376" w14:textId="77777777" w:rsidR="007966C3" w:rsidRDefault="0079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67A9D27A" w14:textId="77777777" w:rsidR="007966C3" w:rsidRDefault="0079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78FC7FA3" w14:textId="77777777" w:rsidR="007966C3" w:rsidRDefault="0079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09B990F2" w14:textId="77777777" w:rsidR="007966C3" w:rsidRDefault="0079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2EFA49CA" w14:textId="77777777" w:rsidR="007966C3" w:rsidRDefault="0079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7966C3" w14:paraId="1B14C020" w14:textId="77777777" w:rsidTr="00162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7F74AAE3" w14:textId="77777777" w:rsidR="007966C3" w:rsidRDefault="007966C3" w:rsidP="00A866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kupnoNeisplaceno</w:t>
            </w:r>
            <w:proofErr w:type="spellEnd"/>
          </w:p>
        </w:tc>
        <w:tc>
          <w:tcPr>
            <w:tcW w:w="1358" w:type="dxa"/>
          </w:tcPr>
          <w:p w14:paraId="39CCC70B" w14:textId="77777777" w:rsidR="007966C3" w:rsidRDefault="007966C3" w:rsidP="00A866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nteger</w:t>
            </w:r>
            <w:proofErr w:type="gramEnd"/>
          </w:p>
        </w:tc>
        <w:tc>
          <w:tcPr>
            <w:tcW w:w="1118" w:type="dxa"/>
          </w:tcPr>
          <w:p w14:paraId="7FFCBF25" w14:textId="77777777" w:rsidR="007966C3" w:rsidRDefault="0079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1E3DD997" w14:textId="77777777" w:rsidR="007966C3" w:rsidRDefault="0079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45D1461B" w14:textId="77777777" w:rsidR="007966C3" w:rsidRDefault="0079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087B41E5" w14:textId="77777777" w:rsidR="007966C3" w:rsidRDefault="0079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7B9B97A0" w14:textId="77777777" w:rsidR="007966C3" w:rsidRDefault="0079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7966C3" w14:paraId="5FEC2F81" w14:textId="77777777" w:rsidTr="0016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61B4DCA" w14:textId="77777777" w:rsidR="007966C3" w:rsidRDefault="007966C3" w:rsidP="00A866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kupnoIsplaceno</w:t>
            </w:r>
            <w:proofErr w:type="spellEnd"/>
          </w:p>
        </w:tc>
        <w:tc>
          <w:tcPr>
            <w:tcW w:w="1358" w:type="dxa"/>
          </w:tcPr>
          <w:p w14:paraId="608400C5" w14:textId="77777777" w:rsidR="007966C3" w:rsidRDefault="007966C3" w:rsidP="00A866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nteger</w:t>
            </w:r>
            <w:proofErr w:type="gramEnd"/>
          </w:p>
        </w:tc>
        <w:tc>
          <w:tcPr>
            <w:tcW w:w="1118" w:type="dxa"/>
          </w:tcPr>
          <w:p w14:paraId="431E5CDC" w14:textId="77777777" w:rsidR="007966C3" w:rsidRDefault="0079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7EDD2ED9" w14:textId="77777777" w:rsidR="007966C3" w:rsidRDefault="0079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065B2D40" w14:textId="77777777" w:rsidR="007966C3" w:rsidRDefault="0079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72E3B1CF" w14:textId="77777777" w:rsidR="007966C3" w:rsidRDefault="0079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24294FEE" w14:textId="77777777" w:rsidR="007966C3" w:rsidRDefault="0079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7966C3" w14:paraId="61F66EBE" w14:textId="77777777" w:rsidTr="00162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2E76419" w14:textId="77777777" w:rsidR="007966C3" w:rsidRDefault="007966C3" w:rsidP="00A866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lika</w:t>
            </w:r>
            <w:proofErr w:type="spellEnd"/>
          </w:p>
        </w:tc>
        <w:tc>
          <w:tcPr>
            <w:tcW w:w="1358" w:type="dxa"/>
          </w:tcPr>
          <w:p w14:paraId="01F7CCB5" w14:textId="16918724" w:rsidR="007966C3" w:rsidRDefault="00EF697C" w:rsidP="00A866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45</w:t>
            </w:r>
            <w:r w:rsidR="007966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18" w:type="dxa"/>
          </w:tcPr>
          <w:p w14:paraId="1A74E305" w14:textId="77777777" w:rsidR="007966C3" w:rsidRDefault="0079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11360830" w14:textId="77777777" w:rsidR="007966C3" w:rsidRDefault="0079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60E4CF54" w14:textId="77777777" w:rsidR="007966C3" w:rsidRDefault="0079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44F2B282" w14:textId="77777777" w:rsidR="007966C3" w:rsidRDefault="0079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2DB7098F" w14:textId="77777777" w:rsidR="007966C3" w:rsidRDefault="00796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</w:tbl>
    <w:p w14:paraId="59FBB8AB" w14:textId="77777777" w:rsidR="000E25A5" w:rsidRDefault="000E25A5" w:rsidP="00A866A6">
      <w:pPr>
        <w:ind w:left="709" w:hanging="709"/>
        <w:jc w:val="both"/>
        <w:rPr>
          <w:rFonts w:ascii="Times New Roman" w:hAnsi="Times New Roman" w:cs="Times New Roman"/>
        </w:rPr>
      </w:pPr>
    </w:p>
    <w:p w14:paraId="28E85C3A" w14:textId="77777777" w:rsidR="00A866A6" w:rsidRDefault="000E25A5" w:rsidP="00A866A6">
      <w:pPr>
        <w:pStyle w:val="Podnaslov11"/>
      </w:pPr>
      <w:bookmarkStart w:id="15" w:name="_Toc325493555"/>
      <w:r>
        <w:t>PREDMET</w:t>
      </w:r>
      <w:bookmarkEnd w:id="15"/>
    </w:p>
    <w:p w14:paraId="7526EA52" w14:textId="15EC830B" w:rsidR="005F6ECC" w:rsidRDefault="00A866A6" w:rsidP="000E25A5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 w:rsidR="000E25A5">
        <w:rPr>
          <w:rFonts w:ascii="Times New Roman" w:hAnsi="Times New Roman" w:cs="Times New Roman"/>
        </w:rPr>
        <w:t>Sadrži</w:t>
      </w:r>
      <w:proofErr w:type="spellEnd"/>
      <w:r w:rsidR="000E25A5">
        <w:rPr>
          <w:rFonts w:ascii="Times New Roman" w:hAnsi="Times New Roman" w:cs="Times New Roman"/>
        </w:rPr>
        <w:t xml:space="preserve"> </w:t>
      </w:r>
      <w:proofErr w:type="spellStart"/>
      <w:r w:rsidR="000E25A5">
        <w:rPr>
          <w:rFonts w:ascii="Times New Roman" w:hAnsi="Times New Roman" w:cs="Times New Roman"/>
        </w:rPr>
        <w:t>podatke</w:t>
      </w:r>
      <w:proofErr w:type="spellEnd"/>
      <w:r w:rsidR="000E25A5">
        <w:rPr>
          <w:rFonts w:ascii="Times New Roman" w:hAnsi="Times New Roman" w:cs="Times New Roman"/>
        </w:rPr>
        <w:t xml:space="preserve"> o </w:t>
      </w:r>
      <w:proofErr w:type="spellStart"/>
      <w:r w:rsidR="000E25A5">
        <w:rPr>
          <w:rFonts w:ascii="Times New Roman" w:hAnsi="Times New Roman" w:cs="Times New Roman"/>
        </w:rPr>
        <w:t>predmetima</w:t>
      </w:r>
      <w:proofErr w:type="spellEnd"/>
      <w:r w:rsidR="000E25A5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za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koje</w:t>
      </w:r>
      <w:proofErr w:type="spellEnd"/>
      <w:r w:rsidR="002A272D">
        <w:rPr>
          <w:rFonts w:ascii="Times New Roman" w:hAnsi="Times New Roman" w:cs="Times New Roman"/>
        </w:rPr>
        <w:t xml:space="preserve"> je </w:t>
      </w:r>
      <w:proofErr w:type="spellStart"/>
      <w:r w:rsidR="002A272D">
        <w:rPr>
          <w:rFonts w:ascii="Times New Roman" w:hAnsi="Times New Roman" w:cs="Times New Roman"/>
        </w:rPr>
        <w:t>moguće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prijaviti</w:t>
      </w:r>
      <w:proofErr w:type="spellEnd"/>
      <w:r w:rsidR="002A272D">
        <w:rPr>
          <w:rFonts w:ascii="Times New Roman" w:hAnsi="Times New Roman" w:cs="Times New Roman"/>
        </w:rPr>
        <w:t xml:space="preserve"> se </w:t>
      </w:r>
      <w:proofErr w:type="spellStart"/>
      <w:r w:rsidR="002A272D">
        <w:rPr>
          <w:rFonts w:ascii="Times New Roman" w:hAnsi="Times New Roman" w:cs="Times New Roman"/>
        </w:rPr>
        <w:t>za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demonstraturu</w:t>
      </w:r>
      <w:proofErr w:type="spellEnd"/>
      <w:r w:rsidR="000E25A5">
        <w:rPr>
          <w:rFonts w:ascii="Times New Roman" w:hAnsi="Times New Roman" w:cs="Times New Roman"/>
        </w:rPr>
        <w:t>.</w:t>
      </w:r>
      <w:proofErr w:type="gramEnd"/>
      <w:r w:rsidR="00EF697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EF697C">
        <w:rPr>
          <w:rFonts w:ascii="Times New Roman" w:hAnsi="Times New Roman" w:cs="Times New Roman"/>
        </w:rPr>
        <w:t>SifZ</w:t>
      </w:r>
      <w:proofErr w:type="spellEnd"/>
      <w:r w:rsidR="00EF697C">
        <w:rPr>
          <w:rFonts w:ascii="Times New Roman" w:hAnsi="Times New Roman" w:cs="Times New Roman"/>
        </w:rPr>
        <w:t xml:space="preserve"> </w:t>
      </w:r>
      <w:proofErr w:type="spellStart"/>
      <w:r w:rsidR="00EF697C">
        <w:rPr>
          <w:rFonts w:ascii="Times New Roman" w:hAnsi="Times New Roman" w:cs="Times New Roman"/>
        </w:rPr>
        <w:t>nam</w:t>
      </w:r>
      <w:proofErr w:type="spellEnd"/>
      <w:r w:rsidR="00EF697C">
        <w:rPr>
          <w:rFonts w:ascii="Times New Roman" w:hAnsi="Times New Roman" w:cs="Times New Roman"/>
        </w:rPr>
        <w:t xml:space="preserve"> </w:t>
      </w:r>
      <w:proofErr w:type="spellStart"/>
      <w:r w:rsidR="00EF697C">
        <w:rPr>
          <w:rFonts w:ascii="Times New Roman" w:hAnsi="Times New Roman" w:cs="Times New Roman"/>
        </w:rPr>
        <w:t>oznacava</w:t>
      </w:r>
      <w:proofErr w:type="spellEnd"/>
      <w:r w:rsidR="00EF697C">
        <w:rPr>
          <w:rFonts w:ascii="Times New Roman" w:hAnsi="Times New Roman" w:cs="Times New Roman"/>
        </w:rPr>
        <w:t xml:space="preserve"> </w:t>
      </w:r>
      <w:proofErr w:type="spellStart"/>
      <w:r w:rsidR="00EF697C">
        <w:rPr>
          <w:rFonts w:ascii="Times New Roman" w:hAnsi="Times New Roman" w:cs="Times New Roman"/>
        </w:rPr>
        <w:t>koji</w:t>
      </w:r>
      <w:proofErr w:type="spellEnd"/>
      <w:r w:rsidR="00EF697C">
        <w:rPr>
          <w:rFonts w:ascii="Times New Roman" w:hAnsi="Times New Roman" w:cs="Times New Roman"/>
        </w:rPr>
        <w:t xml:space="preserve"> </w:t>
      </w:r>
      <w:proofErr w:type="spellStart"/>
      <w:r w:rsidR="00EF697C">
        <w:rPr>
          <w:rFonts w:ascii="Times New Roman" w:hAnsi="Times New Roman" w:cs="Times New Roman"/>
        </w:rPr>
        <w:t>profesor</w:t>
      </w:r>
      <w:proofErr w:type="spellEnd"/>
      <w:r w:rsidR="00EF697C">
        <w:rPr>
          <w:rFonts w:ascii="Times New Roman" w:hAnsi="Times New Roman" w:cs="Times New Roman"/>
        </w:rPr>
        <w:t xml:space="preserve"> je </w:t>
      </w:r>
      <w:proofErr w:type="spellStart"/>
      <w:r w:rsidR="00EF697C">
        <w:rPr>
          <w:rFonts w:ascii="Times New Roman" w:hAnsi="Times New Roman" w:cs="Times New Roman"/>
        </w:rPr>
        <w:t>zaduzen</w:t>
      </w:r>
      <w:proofErr w:type="spellEnd"/>
      <w:r w:rsidR="00EF697C">
        <w:rPr>
          <w:rFonts w:ascii="Times New Roman" w:hAnsi="Times New Roman" w:cs="Times New Roman"/>
        </w:rPr>
        <w:t xml:space="preserve"> </w:t>
      </w:r>
      <w:proofErr w:type="spellStart"/>
      <w:r w:rsidR="00EF697C">
        <w:rPr>
          <w:rFonts w:ascii="Times New Roman" w:hAnsi="Times New Roman" w:cs="Times New Roman"/>
        </w:rPr>
        <w:t>za</w:t>
      </w:r>
      <w:proofErr w:type="spellEnd"/>
      <w:r w:rsidR="00EF697C">
        <w:rPr>
          <w:rFonts w:ascii="Times New Roman" w:hAnsi="Times New Roman" w:cs="Times New Roman"/>
        </w:rPr>
        <w:t xml:space="preserve"> </w:t>
      </w:r>
      <w:proofErr w:type="spellStart"/>
      <w:r w:rsidR="00EF697C">
        <w:rPr>
          <w:rFonts w:ascii="Times New Roman" w:hAnsi="Times New Roman" w:cs="Times New Roman"/>
        </w:rPr>
        <w:t>dati</w:t>
      </w:r>
      <w:proofErr w:type="spellEnd"/>
      <w:r w:rsidR="00EF697C">
        <w:rPr>
          <w:rFonts w:ascii="Times New Roman" w:hAnsi="Times New Roman" w:cs="Times New Roman"/>
        </w:rPr>
        <w:t xml:space="preserve"> </w:t>
      </w:r>
      <w:proofErr w:type="spellStart"/>
      <w:r w:rsidR="00EF697C">
        <w:rPr>
          <w:rFonts w:ascii="Times New Roman" w:hAnsi="Times New Roman" w:cs="Times New Roman"/>
        </w:rPr>
        <w:t>predmet</w:t>
      </w:r>
      <w:proofErr w:type="spellEnd"/>
      <w:r w:rsidR="00EF697C">
        <w:rPr>
          <w:rFonts w:ascii="Times New Roman" w:hAnsi="Times New Roman" w:cs="Times New Roman"/>
        </w:rPr>
        <w:t>.</w:t>
      </w:r>
      <w:proofErr w:type="gram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099"/>
        <w:gridCol w:w="1358"/>
        <w:gridCol w:w="1118"/>
        <w:gridCol w:w="1111"/>
        <w:gridCol w:w="1286"/>
        <w:gridCol w:w="1139"/>
        <w:gridCol w:w="1744"/>
      </w:tblGrid>
      <w:tr w:rsidR="001620A1" w14:paraId="521B7182" w14:textId="77777777" w:rsidTr="00162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70F8300A" w14:textId="77777777" w:rsidR="001620A1" w:rsidRDefault="001620A1" w:rsidP="001620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358" w:type="dxa"/>
          </w:tcPr>
          <w:p w14:paraId="7C57F155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type</w:t>
            </w:r>
            <w:proofErr w:type="spellEnd"/>
          </w:p>
        </w:tc>
        <w:tc>
          <w:tcPr>
            <w:tcW w:w="1118" w:type="dxa"/>
          </w:tcPr>
          <w:p w14:paraId="54D233E7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PK</w:t>
            </w:r>
          </w:p>
        </w:tc>
        <w:tc>
          <w:tcPr>
            <w:tcW w:w="1111" w:type="dxa"/>
          </w:tcPr>
          <w:p w14:paraId="1F1DFFA9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FK</w:t>
            </w:r>
          </w:p>
        </w:tc>
        <w:tc>
          <w:tcPr>
            <w:tcW w:w="1286" w:type="dxa"/>
          </w:tcPr>
          <w:p w14:paraId="5CE5A898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</w:t>
            </w:r>
          </w:p>
        </w:tc>
        <w:tc>
          <w:tcPr>
            <w:tcW w:w="1139" w:type="dxa"/>
          </w:tcPr>
          <w:p w14:paraId="7181C3E1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744" w:type="dxa"/>
          </w:tcPr>
          <w:p w14:paraId="1A4487D3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uto_increment</w:t>
            </w:r>
            <w:proofErr w:type="spellEnd"/>
          </w:p>
        </w:tc>
      </w:tr>
      <w:tr w:rsidR="00E37FB9" w14:paraId="605615C4" w14:textId="77777777" w:rsidTr="0016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1DE697D" w14:textId="77777777" w:rsidR="00E37FB9" w:rsidRDefault="00E37FB9" w:rsidP="001620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fP</w:t>
            </w:r>
            <w:proofErr w:type="spellEnd"/>
          </w:p>
        </w:tc>
        <w:tc>
          <w:tcPr>
            <w:tcW w:w="1358" w:type="dxa"/>
          </w:tcPr>
          <w:p w14:paraId="4C818B0B" w14:textId="77777777" w:rsidR="00E37FB9" w:rsidRDefault="00E37FB9" w:rsidP="00E37F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14:paraId="20C00C67" w14:textId="77777777" w:rsidR="00E37FB9" w:rsidRDefault="00E37FB9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11" w:type="dxa"/>
          </w:tcPr>
          <w:p w14:paraId="02A88903" w14:textId="77777777" w:rsidR="00E37FB9" w:rsidRDefault="00E37FB9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169CF768" w14:textId="77777777" w:rsidR="00E37FB9" w:rsidRDefault="00E37FB9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39" w:type="dxa"/>
          </w:tcPr>
          <w:p w14:paraId="1ECC16EB" w14:textId="77777777" w:rsidR="00E37FB9" w:rsidRDefault="00E37FB9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16980074" w14:textId="77777777" w:rsidR="00E37FB9" w:rsidRDefault="005E37AC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1620A1" w14:paraId="7D137862" w14:textId="77777777" w:rsidTr="00162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618DDFCF" w14:textId="77777777" w:rsidR="001620A1" w:rsidRDefault="001620A1" w:rsidP="001620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ziv</w:t>
            </w:r>
            <w:proofErr w:type="spellEnd"/>
          </w:p>
        </w:tc>
        <w:tc>
          <w:tcPr>
            <w:tcW w:w="1358" w:type="dxa"/>
          </w:tcPr>
          <w:p w14:paraId="1ACFFFB6" w14:textId="4E6119AF" w:rsidR="001620A1" w:rsidRDefault="001620A1" w:rsidP="001620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 w:rsidR="004501D1">
              <w:rPr>
                <w:rFonts w:ascii="Times New Roman" w:hAnsi="Times New Roman" w:cs="Times New Roman"/>
              </w:rPr>
              <w:t xml:space="preserve"> (4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18" w:type="dxa"/>
          </w:tcPr>
          <w:p w14:paraId="3891B818" w14:textId="77777777" w:rsidR="001620A1" w:rsidRDefault="001620A1" w:rsidP="001620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4950356E" w14:textId="77777777" w:rsidR="001620A1" w:rsidRDefault="001620A1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251E8618" w14:textId="77777777" w:rsidR="001620A1" w:rsidRDefault="001620A1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1F0B04FD" w14:textId="77777777" w:rsidR="001620A1" w:rsidRDefault="001620A1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04CB0F38" w14:textId="77777777" w:rsidR="001620A1" w:rsidRDefault="001620A1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1620A1" w14:paraId="2499B336" w14:textId="77777777" w:rsidTr="0016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6EFE4BC6" w14:textId="77777777" w:rsidR="001620A1" w:rsidRDefault="001620A1" w:rsidP="001620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odina</w:t>
            </w:r>
            <w:proofErr w:type="spellEnd"/>
          </w:p>
        </w:tc>
        <w:tc>
          <w:tcPr>
            <w:tcW w:w="1358" w:type="dxa"/>
          </w:tcPr>
          <w:p w14:paraId="2CADD4A8" w14:textId="33A92F7F" w:rsidR="001620A1" w:rsidRDefault="00EF697C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nteger</w:t>
            </w:r>
            <w:proofErr w:type="gramEnd"/>
          </w:p>
        </w:tc>
        <w:tc>
          <w:tcPr>
            <w:tcW w:w="1118" w:type="dxa"/>
          </w:tcPr>
          <w:p w14:paraId="23C3EFE6" w14:textId="77777777" w:rsidR="001620A1" w:rsidRDefault="001620A1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2ED70D3E" w14:textId="77777777" w:rsidR="001620A1" w:rsidRDefault="001620A1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0B23D054" w14:textId="77777777" w:rsidR="001620A1" w:rsidRDefault="001620A1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77FBE0F5" w14:textId="77777777" w:rsidR="001620A1" w:rsidRDefault="001620A1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14F20AEC" w14:textId="77777777" w:rsidR="001620A1" w:rsidRDefault="001620A1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7966C3" w14:paraId="71E55198" w14:textId="77777777" w:rsidTr="00162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279689D3" w14:textId="3EAE86E3" w:rsidR="007966C3" w:rsidRDefault="007966C3" w:rsidP="001620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enaPoSatu</w:t>
            </w:r>
            <w:proofErr w:type="spellEnd"/>
          </w:p>
        </w:tc>
        <w:tc>
          <w:tcPr>
            <w:tcW w:w="1358" w:type="dxa"/>
          </w:tcPr>
          <w:p w14:paraId="5532339A" w14:textId="1E40B695" w:rsidR="007966C3" w:rsidRDefault="00EF697C" w:rsidP="001620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floar</w:t>
            </w:r>
            <w:proofErr w:type="spellEnd"/>
            <w:proofErr w:type="gramEnd"/>
          </w:p>
        </w:tc>
        <w:tc>
          <w:tcPr>
            <w:tcW w:w="1118" w:type="dxa"/>
          </w:tcPr>
          <w:p w14:paraId="01F26D85" w14:textId="23D6C369" w:rsidR="007966C3" w:rsidRPr="00BB04AE" w:rsidRDefault="007966C3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4C60413C" w14:textId="011347E6" w:rsidR="007966C3" w:rsidRPr="003C167D" w:rsidRDefault="007966C3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23B3844D" w14:textId="5BB9F13C" w:rsidR="007966C3" w:rsidRPr="00C14479" w:rsidRDefault="007966C3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38E73EDC" w14:textId="07686ADC" w:rsidR="007966C3" w:rsidRPr="00446504" w:rsidRDefault="007966C3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1A63634D" w14:textId="4BD8339E" w:rsidR="007966C3" w:rsidRPr="00C63FDB" w:rsidRDefault="007966C3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7966C3" w14:paraId="61464E2C" w14:textId="77777777" w:rsidTr="0016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29EC7276" w14:textId="78A3EE0B" w:rsidR="007966C3" w:rsidRDefault="007966C3" w:rsidP="001620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fZ</w:t>
            </w:r>
            <w:proofErr w:type="spellEnd"/>
          </w:p>
        </w:tc>
        <w:tc>
          <w:tcPr>
            <w:tcW w:w="1358" w:type="dxa"/>
          </w:tcPr>
          <w:p w14:paraId="6EEFECB6" w14:textId="79ADCF6B" w:rsidR="007966C3" w:rsidRDefault="007966C3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14:paraId="0558E5C7" w14:textId="1BFB3C9A" w:rsidR="007966C3" w:rsidRPr="00BB04AE" w:rsidRDefault="007966C3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3E73A6E2" w14:textId="73F66A77" w:rsidR="007966C3" w:rsidRPr="003C167D" w:rsidRDefault="00EF697C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86" w:type="dxa"/>
          </w:tcPr>
          <w:p w14:paraId="75D610A7" w14:textId="7E9063C4" w:rsidR="007966C3" w:rsidRPr="00C14479" w:rsidRDefault="007966C3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3049CDBB" w14:textId="0450452D" w:rsidR="007966C3" w:rsidRPr="00446504" w:rsidRDefault="007966C3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1A664A8A" w14:textId="167A8347" w:rsidR="007966C3" w:rsidRPr="00C63FDB" w:rsidRDefault="007966C3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</w:tbl>
    <w:p w14:paraId="377CF04A" w14:textId="77777777" w:rsidR="005F6ECC" w:rsidRDefault="005F6ECC" w:rsidP="00775134">
      <w:pPr>
        <w:ind w:left="709" w:hanging="709"/>
        <w:jc w:val="both"/>
        <w:rPr>
          <w:rFonts w:ascii="Times New Roman" w:hAnsi="Times New Roman" w:cs="Times New Roman"/>
        </w:rPr>
      </w:pPr>
    </w:p>
    <w:p w14:paraId="67FA293F" w14:textId="77777777" w:rsidR="00EF697C" w:rsidRDefault="00EF697C" w:rsidP="00775134">
      <w:pPr>
        <w:ind w:left="709" w:hanging="709"/>
        <w:jc w:val="both"/>
        <w:rPr>
          <w:rFonts w:ascii="Times New Roman" w:hAnsi="Times New Roman" w:cs="Times New Roman"/>
        </w:rPr>
      </w:pPr>
    </w:p>
    <w:p w14:paraId="030D466F" w14:textId="77777777" w:rsidR="00EF697C" w:rsidRDefault="00EF697C" w:rsidP="00775134">
      <w:pPr>
        <w:ind w:left="709" w:hanging="709"/>
        <w:jc w:val="both"/>
        <w:rPr>
          <w:rFonts w:ascii="Times New Roman" w:hAnsi="Times New Roman" w:cs="Times New Roman"/>
        </w:rPr>
      </w:pPr>
    </w:p>
    <w:p w14:paraId="2F53BD0F" w14:textId="77777777" w:rsidR="00EF697C" w:rsidRDefault="00EF697C" w:rsidP="00775134">
      <w:pPr>
        <w:ind w:left="709" w:hanging="709"/>
        <w:jc w:val="both"/>
        <w:rPr>
          <w:rFonts w:ascii="Times New Roman" w:hAnsi="Times New Roman" w:cs="Times New Roman"/>
        </w:rPr>
      </w:pPr>
    </w:p>
    <w:p w14:paraId="3A88ACC9" w14:textId="77777777" w:rsidR="00EF697C" w:rsidRDefault="00EF697C" w:rsidP="00775134">
      <w:pPr>
        <w:ind w:left="709" w:hanging="709"/>
        <w:jc w:val="both"/>
        <w:rPr>
          <w:rFonts w:ascii="Times New Roman" w:hAnsi="Times New Roman" w:cs="Times New Roman"/>
        </w:rPr>
      </w:pPr>
    </w:p>
    <w:p w14:paraId="7983E948" w14:textId="77777777" w:rsidR="00EF697C" w:rsidRDefault="00EF697C" w:rsidP="00775134">
      <w:pPr>
        <w:ind w:left="709" w:hanging="709"/>
        <w:jc w:val="both"/>
        <w:rPr>
          <w:rFonts w:ascii="Times New Roman" w:hAnsi="Times New Roman" w:cs="Times New Roman"/>
        </w:rPr>
      </w:pPr>
    </w:p>
    <w:p w14:paraId="54996E75" w14:textId="77777777" w:rsidR="00EF697C" w:rsidRDefault="00EF697C" w:rsidP="00775134">
      <w:pPr>
        <w:ind w:left="709" w:hanging="709"/>
        <w:jc w:val="both"/>
        <w:rPr>
          <w:rFonts w:ascii="Times New Roman" w:hAnsi="Times New Roman" w:cs="Times New Roman"/>
        </w:rPr>
      </w:pPr>
    </w:p>
    <w:p w14:paraId="4F1B2046" w14:textId="77777777" w:rsidR="00775134" w:rsidRDefault="000E25A5" w:rsidP="005F6ECC">
      <w:pPr>
        <w:pStyle w:val="Podnaslov11"/>
      </w:pPr>
      <w:bookmarkStart w:id="16" w:name="_Toc325493556"/>
      <w:r>
        <w:lastRenderedPageBreak/>
        <w:t>ZAPOSLENI</w:t>
      </w:r>
      <w:bookmarkEnd w:id="16"/>
    </w:p>
    <w:p w14:paraId="5EB1EBA7" w14:textId="77777777" w:rsidR="00775134" w:rsidRDefault="00775134" w:rsidP="00775134">
      <w:pPr>
        <w:ind w:left="709" w:hanging="709"/>
        <w:rPr>
          <w:rFonts w:ascii="Times New Roman" w:hAnsi="Times New Roman" w:cs="Times New Roman"/>
        </w:rPr>
      </w:pPr>
      <w:r w:rsidRPr="00675D46">
        <w:rPr>
          <w:rFonts w:ascii="Times New Roman" w:hAnsi="Times New Roman" w:cs="Times New Roman"/>
        </w:rPr>
        <w:tab/>
      </w:r>
      <w:r w:rsidRPr="00675D46">
        <w:rPr>
          <w:rFonts w:ascii="Times New Roman" w:hAnsi="Times New Roman" w:cs="Times New Roman"/>
        </w:rPr>
        <w:tab/>
      </w:r>
      <w:r w:rsidRPr="00675D46">
        <w:rPr>
          <w:rFonts w:ascii="Times New Roman" w:hAnsi="Times New Roman" w:cs="Times New Roman"/>
        </w:rPr>
        <w:tab/>
      </w:r>
      <w:proofErr w:type="spellStart"/>
      <w:proofErr w:type="gramStart"/>
      <w:r w:rsidR="000E25A5">
        <w:rPr>
          <w:rFonts w:ascii="Times New Roman" w:hAnsi="Times New Roman" w:cs="Times New Roman"/>
        </w:rPr>
        <w:t>Sadrži</w:t>
      </w:r>
      <w:proofErr w:type="spellEnd"/>
      <w:r w:rsidR="000E25A5">
        <w:rPr>
          <w:rFonts w:ascii="Times New Roman" w:hAnsi="Times New Roman" w:cs="Times New Roman"/>
        </w:rPr>
        <w:t xml:space="preserve"> </w:t>
      </w:r>
      <w:proofErr w:type="spellStart"/>
      <w:r w:rsidR="000E25A5">
        <w:rPr>
          <w:rFonts w:ascii="Times New Roman" w:hAnsi="Times New Roman" w:cs="Times New Roman"/>
        </w:rPr>
        <w:t>podatke</w:t>
      </w:r>
      <w:proofErr w:type="spellEnd"/>
      <w:r w:rsidR="000E25A5">
        <w:rPr>
          <w:rFonts w:ascii="Times New Roman" w:hAnsi="Times New Roman" w:cs="Times New Roman"/>
        </w:rPr>
        <w:t xml:space="preserve"> o </w:t>
      </w:r>
      <w:proofErr w:type="spellStart"/>
      <w:r w:rsidR="000E25A5">
        <w:rPr>
          <w:rFonts w:ascii="Times New Roman" w:hAnsi="Times New Roman" w:cs="Times New Roman"/>
        </w:rPr>
        <w:t>zaposlenima</w:t>
      </w:r>
      <w:proofErr w:type="spellEnd"/>
      <w:r w:rsidR="000E25A5">
        <w:rPr>
          <w:rFonts w:ascii="Times New Roman" w:hAnsi="Times New Roman" w:cs="Times New Roman"/>
        </w:rPr>
        <w:t xml:space="preserve"> u </w:t>
      </w:r>
      <w:proofErr w:type="spellStart"/>
      <w:r w:rsidR="000E25A5">
        <w:rPr>
          <w:rFonts w:ascii="Times New Roman" w:hAnsi="Times New Roman" w:cs="Times New Roman"/>
        </w:rPr>
        <w:t>sistemu</w:t>
      </w:r>
      <w:proofErr w:type="spellEnd"/>
      <w:r w:rsidR="000E25A5">
        <w:rPr>
          <w:rFonts w:ascii="Times New Roman" w:hAnsi="Times New Roman" w:cs="Times New Roman"/>
        </w:rPr>
        <w:t>.</w:t>
      </w:r>
      <w:proofErr w:type="gramEnd"/>
      <w:r w:rsidR="002A272D">
        <w:rPr>
          <w:rFonts w:ascii="Times New Roman" w:hAnsi="Times New Roman" w:cs="Times New Roman"/>
        </w:rPr>
        <w:t xml:space="preserve"> Status </w:t>
      </w:r>
      <w:proofErr w:type="spellStart"/>
      <w:r w:rsidR="002A272D">
        <w:rPr>
          <w:rFonts w:ascii="Times New Roman" w:hAnsi="Times New Roman" w:cs="Times New Roman"/>
        </w:rPr>
        <w:t>nam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označava</w:t>
      </w:r>
      <w:proofErr w:type="spellEnd"/>
      <w:r w:rsidR="002A272D">
        <w:rPr>
          <w:rFonts w:ascii="Times New Roman" w:hAnsi="Times New Roman" w:cs="Times New Roman"/>
        </w:rPr>
        <w:t xml:space="preserve"> da li je </w:t>
      </w:r>
      <w:proofErr w:type="spellStart"/>
      <w:r w:rsidR="002A272D">
        <w:rPr>
          <w:rFonts w:ascii="Times New Roman" w:hAnsi="Times New Roman" w:cs="Times New Roman"/>
        </w:rPr>
        <w:t>zaposleni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profesor</w:t>
      </w:r>
      <w:proofErr w:type="spellEnd"/>
      <w:r w:rsidR="002A272D">
        <w:rPr>
          <w:rFonts w:ascii="Times New Roman" w:hAnsi="Times New Roman" w:cs="Times New Roman"/>
        </w:rPr>
        <w:t xml:space="preserve">, </w:t>
      </w:r>
      <w:proofErr w:type="spellStart"/>
      <w:r w:rsidR="002A272D">
        <w:rPr>
          <w:rFonts w:ascii="Times New Roman" w:hAnsi="Times New Roman" w:cs="Times New Roman"/>
        </w:rPr>
        <w:t>asistent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A272D">
        <w:rPr>
          <w:rFonts w:ascii="Times New Roman" w:hAnsi="Times New Roman" w:cs="Times New Roman"/>
        </w:rPr>
        <w:t>ili</w:t>
      </w:r>
      <w:proofErr w:type="spellEnd"/>
      <w:proofErr w:type="gram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možda</w:t>
      </w:r>
      <w:proofErr w:type="spellEnd"/>
      <w:r w:rsidR="002A272D">
        <w:rPr>
          <w:rFonts w:ascii="Times New Roman" w:hAnsi="Times New Roman" w:cs="Times New Roman"/>
        </w:rPr>
        <w:t xml:space="preserve"> admin.</w:t>
      </w:r>
      <w:r w:rsidR="00DC17DB">
        <w:rPr>
          <w:rFonts w:ascii="Times New Roman" w:hAnsi="Times New Roman" w:cs="Times New Roman"/>
        </w:rPr>
        <w:t xml:space="preserve"> </w:t>
      </w:r>
      <w:proofErr w:type="spellStart"/>
      <w:r w:rsidR="00DC17DB">
        <w:rPr>
          <w:rFonts w:ascii="Times New Roman" w:hAnsi="Times New Roman" w:cs="Times New Roman"/>
        </w:rPr>
        <w:t>SifZ</w:t>
      </w:r>
      <w:proofErr w:type="spellEnd"/>
      <w:r w:rsidR="00DC17DB">
        <w:rPr>
          <w:rFonts w:ascii="Times New Roman" w:hAnsi="Times New Roman" w:cs="Times New Roman"/>
        </w:rPr>
        <w:t xml:space="preserve"> </w:t>
      </w:r>
      <w:proofErr w:type="spellStart"/>
      <w:r w:rsidR="00DC17DB">
        <w:rPr>
          <w:rFonts w:ascii="Times New Roman" w:hAnsi="Times New Roman" w:cs="Times New Roman"/>
        </w:rPr>
        <w:t>i</w:t>
      </w:r>
      <w:proofErr w:type="spellEnd"/>
      <w:r w:rsidR="00DC17DB">
        <w:rPr>
          <w:rFonts w:ascii="Times New Roman" w:hAnsi="Times New Roman" w:cs="Times New Roman"/>
        </w:rPr>
        <w:t xml:space="preserve"> </w:t>
      </w:r>
      <w:proofErr w:type="spellStart"/>
      <w:r w:rsidR="00DC17DB">
        <w:rPr>
          <w:rFonts w:ascii="Times New Roman" w:hAnsi="Times New Roman" w:cs="Times New Roman"/>
        </w:rPr>
        <w:t>Sifra</w:t>
      </w:r>
      <w:proofErr w:type="spellEnd"/>
      <w:r w:rsidR="00DC17DB">
        <w:rPr>
          <w:rFonts w:ascii="Times New Roman" w:hAnsi="Times New Roman" w:cs="Times New Roman"/>
        </w:rPr>
        <w:t xml:space="preserve"> </w:t>
      </w:r>
      <w:proofErr w:type="spellStart"/>
      <w:r w:rsidR="00DC17DB">
        <w:rPr>
          <w:rFonts w:ascii="Times New Roman" w:hAnsi="Times New Roman" w:cs="Times New Roman"/>
        </w:rPr>
        <w:t>predstavljaju</w:t>
      </w:r>
      <w:proofErr w:type="spellEnd"/>
      <w:r w:rsidR="00DC17DB">
        <w:rPr>
          <w:rFonts w:ascii="Times New Roman" w:hAnsi="Times New Roman" w:cs="Times New Roman"/>
        </w:rPr>
        <w:t xml:space="preserve"> </w:t>
      </w:r>
      <w:proofErr w:type="spellStart"/>
      <w:r w:rsidR="00DC17DB">
        <w:rPr>
          <w:rFonts w:ascii="Times New Roman" w:hAnsi="Times New Roman" w:cs="Times New Roman"/>
        </w:rPr>
        <w:t>korisničko</w:t>
      </w:r>
      <w:proofErr w:type="spellEnd"/>
      <w:r w:rsidR="00DC17DB">
        <w:rPr>
          <w:rFonts w:ascii="Times New Roman" w:hAnsi="Times New Roman" w:cs="Times New Roman"/>
        </w:rPr>
        <w:t xml:space="preserve"> </w:t>
      </w:r>
      <w:proofErr w:type="spellStart"/>
      <w:r w:rsidR="00DC17DB">
        <w:rPr>
          <w:rFonts w:ascii="Times New Roman" w:hAnsi="Times New Roman" w:cs="Times New Roman"/>
        </w:rPr>
        <w:t>ime</w:t>
      </w:r>
      <w:proofErr w:type="spellEnd"/>
      <w:r w:rsidR="00DC17DB">
        <w:rPr>
          <w:rFonts w:ascii="Times New Roman" w:hAnsi="Times New Roman" w:cs="Times New Roman"/>
        </w:rPr>
        <w:t xml:space="preserve"> </w:t>
      </w:r>
      <w:proofErr w:type="spellStart"/>
      <w:r w:rsidR="00DC17DB">
        <w:rPr>
          <w:rFonts w:ascii="Times New Roman" w:hAnsi="Times New Roman" w:cs="Times New Roman"/>
        </w:rPr>
        <w:t>i</w:t>
      </w:r>
      <w:proofErr w:type="spellEnd"/>
      <w:r w:rsidR="00DC17DB">
        <w:rPr>
          <w:rFonts w:ascii="Times New Roman" w:hAnsi="Times New Roman" w:cs="Times New Roman"/>
        </w:rPr>
        <w:t xml:space="preserve"> </w:t>
      </w:r>
      <w:proofErr w:type="spellStart"/>
      <w:r w:rsidR="00DC17DB">
        <w:rPr>
          <w:rFonts w:ascii="Times New Roman" w:hAnsi="Times New Roman" w:cs="Times New Roman"/>
        </w:rPr>
        <w:t>šifru</w:t>
      </w:r>
      <w:proofErr w:type="spellEnd"/>
      <w:r w:rsidR="00DC17DB">
        <w:rPr>
          <w:rFonts w:ascii="Times New Roman" w:hAnsi="Times New Roman" w:cs="Times New Roman"/>
        </w:rPr>
        <w:t xml:space="preserve"> </w:t>
      </w:r>
      <w:proofErr w:type="spellStart"/>
      <w:r w:rsidR="00DC17DB">
        <w:rPr>
          <w:rFonts w:ascii="Times New Roman" w:hAnsi="Times New Roman" w:cs="Times New Roman"/>
        </w:rPr>
        <w:t>kojim</w:t>
      </w:r>
      <w:proofErr w:type="spellEnd"/>
      <w:r w:rsidR="00DC17DB">
        <w:rPr>
          <w:rFonts w:ascii="Times New Roman" w:hAnsi="Times New Roman" w:cs="Times New Roman"/>
        </w:rPr>
        <w:t xml:space="preserve"> se </w:t>
      </w:r>
      <w:proofErr w:type="spellStart"/>
      <w:r w:rsidR="00DC17DB">
        <w:rPr>
          <w:rFonts w:ascii="Times New Roman" w:hAnsi="Times New Roman" w:cs="Times New Roman"/>
        </w:rPr>
        <w:t>zaposleni</w:t>
      </w:r>
      <w:proofErr w:type="spellEnd"/>
      <w:r w:rsidR="00DC17DB">
        <w:rPr>
          <w:rFonts w:ascii="Times New Roman" w:hAnsi="Times New Roman" w:cs="Times New Roman"/>
        </w:rPr>
        <w:t xml:space="preserve"> </w:t>
      </w:r>
      <w:proofErr w:type="spellStart"/>
      <w:r w:rsidR="00DC17DB">
        <w:rPr>
          <w:rFonts w:ascii="Times New Roman" w:hAnsi="Times New Roman" w:cs="Times New Roman"/>
        </w:rPr>
        <w:t>loguje</w:t>
      </w:r>
      <w:proofErr w:type="spellEnd"/>
      <w:r w:rsidR="00DC17D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DC17DB">
        <w:rPr>
          <w:rFonts w:ascii="Times New Roman" w:hAnsi="Times New Roman" w:cs="Times New Roman"/>
        </w:rPr>
        <w:t>na</w:t>
      </w:r>
      <w:proofErr w:type="spellEnd"/>
      <w:proofErr w:type="gramEnd"/>
      <w:r w:rsidR="00DC17DB">
        <w:rPr>
          <w:rFonts w:ascii="Times New Roman" w:hAnsi="Times New Roman" w:cs="Times New Roman"/>
        </w:rPr>
        <w:t xml:space="preserve"> </w:t>
      </w:r>
      <w:proofErr w:type="spellStart"/>
      <w:r w:rsidR="00DC17DB">
        <w:rPr>
          <w:rFonts w:ascii="Times New Roman" w:hAnsi="Times New Roman" w:cs="Times New Roman"/>
        </w:rPr>
        <w:t>sistem</w:t>
      </w:r>
      <w:proofErr w:type="spellEnd"/>
      <w:r w:rsidR="00DC17DB">
        <w:rPr>
          <w:rFonts w:ascii="Times New Roman" w:hAnsi="Times New Roman" w:cs="Times New Roman"/>
        </w:rPr>
        <w:t>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099"/>
        <w:gridCol w:w="1358"/>
        <w:gridCol w:w="1118"/>
        <w:gridCol w:w="1111"/>
        <w:gridCol w:w="1286"/>
        <w:gridCol w:w="1139"/>
        <w:gridCol w:w="1744"/>
      </w:tblGrid>
      <w:tr w:rsidR="001620A1" w14:paraId="365D1BF9" w14:textId="77777777" w:rsidTr="00162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6AAA57C8" w14:textId="77777777" w:rsidR="001620A1" w:rsidRDefault="001620A1" w:rsidP="001620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358" w:type="dxa"/>
          </w:tcPr>
          <w:p w14:paraId="23F68600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type</w:t>
            </w:r>
            <w:proofErr w:type="spellEnd"/>
          </w:p>
        </w:tc>
        <w:tc>
          <w:tcPr>
            <w:tcW w:w="1118" w:type="dxa"/>
          </w:tcPr>
          <w:p w14:paraId="437F6885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PK</w:t>
            </w:r>
          </w:p>
        </w:tc>
        <w:tc>
          <w:tcPr>
            <w:tcW w:w="1111" w:type="dxa"/>
          </w:tcPr>
          <w:p w14:paraId="09D98AD7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FK</w:t>
            </w:r>
          </w:p>
        </w:tc>
        <w:tc>
          <w:tcPr>
            <w:tcW w:w="1286" w:type="dxa"/>
          </w:tcPr>
          <w:p w14:paraId="79B00962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</w:t>
            </w:r>
          </w:p>
        </w:tc>
        <w:tc>
          <w:tcPr>
            <w:tcW w:w="1139" w:type="dxa"/>
          </w:tcPr>
          <w:p w14:paraId="7164E60A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744" w:type="dxa"/>
          </w:tcPr>
          <w:p w14:paraId="46DA0E22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uto_increment</w:t>
            </w:r>
            <w:proofErr w:type="spellEnd"/>
          </w:p>
        </w:tc>
      </w:tr>
      <w:tr w:rsidR="00DC17DB" w14:paraId="61D911A6" w14:textId="77777777" w:rsidTr="0016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2D06EF55" w14:textId="77777777" w:rsidR="00DC17DB" w:rsidRDefault="00DC17DB" w:rsidP="001620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fZ</w:t>
            </w:r>
            <w:proofErr w:type="spellEnd"/>
          </w:p>
        </w:tc>
        <w:tc>
          <w:tcPr>
            <w:tcW w:w="1358" w:type="dxa"/>
          </w:tcPr>
          <w:p w14:paraId="7E185B7A" w14:textId="77777777" w:rsidR="00DC17DB" w:rsidRDefault="00DC17DB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14:paraId="077A6217" w14:textId="77777777" w:rsidR="00DC17DB" w:rsidRDefault="00DC17DB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11" w:type="dxa"/>
          </w:tcPr>
          <w:p w14:paraId="7D11CF1D" w14:textId="77777777" w:rsidR="00DC17DB" w:rsidRDefault="00DC17DB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2F4385AB" w14:textId="77777777" w:rsidR="00DC17DB" w:rsidRDefault="00DC17DB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39" w:type="dxa"/>
          </w:tcPr>
          <w:p w14:paraId="4C6BCDF5" w14:textId="77777777" w:rsidR="00DC17DB" w:rsidRDefault="00DC17DB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5EC90BDD" w14:textId="77777777" w:rsidR="00DC17DB" w:rsidRDefault="00DC17DB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EF697C" w14:paraId="51BFB441" w14:textId="77777777" w:rsidTr="00EF6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7471E75D" w14:textId="77777777" w:rsidR="00EF697C" w:rsidRDefault="00EF697C" w:rsidP="00EF69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fra</w:t>
            </w:r>
            <w:proofErr w:type="spellEnd"/>
          </w:p>
        </w:tc>
        <w:tc>
          <w:tcPr>
            <w:tcW w:w="1358" w:type="dxa"/>
          </w:tcPr>
          <w:p w14:paraId="50C5D4EB" w14:textId="77777777" w:rsidR="00EF697C" w:rsidRDefault="00EF697C" w:rsidP="00EF6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14:paraId="50861835" w14:textId="77777777" w:rsidR="00EF697C" w:rsidRPr="00BB04AE" w:rsidRDefault="00EF697C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435B851E" w14:textId="77777777" w:rsidR="00EF697C" w:rsidRPr="003C167D" w:rsidRDefault="00EF697C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290E9DE7" w14:textId="77777777" w:rsidR="00EF697C" w:rsidRPr="00C14479" w:rsidRDefault="00EF697C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30CC5DC4" w14:textId="77777777" w:rsidR="00EF697C" w:rsidRPr="00446504" w:rsidRDefault="00EF697C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2B36008C" w14:textId="77777777" w:rsidR="00EF697C" w:rsidRPr="00C63FDB" w:rsidRDefault="00EF697C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C17DB" w14:paraId="742C8DF1" w14:textId="77777777" w:rsidTr="0016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5F86EA84" w14:textId="77777777" w:rsidR="00DC17DB" w:rsidRDefault="00DC17DB" w:rsidP="001620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me</w:t>
            </w:r>
            <w:proofErr w:type="spellEnd"/>
          </w:p>
        </w:tc>
        <w:tc>
          <w:tcPr>
            <w:tcW w:w="1358" w:type="dxa"/>
          </w:tcPr>
          <w:p w14:paraId="55DFA24B" w14:textId="77777777" w:rsidR="00DC17DB" w:rsidRDefault="00DC17DB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14:paraId="7F61F700" w14:textId="77777777" w:rsidR="00DC17DB" w:rsidRDefault="00DC17DB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6C4DC072" w14:textId="77777777" w:rsidR="00DC17DB" w:rsidRDefault="00DC17DB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7DDCC295" w14:textId="77777777" w:rsidR="00DC17DB" w:rsidRDefault="00DC17DB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1921C0FF" w14:textId="77777777" w:rsidR="00DC17DB" w:rsidRDefault="00DC17DB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3EF5BBA5" w14:textId="77777777" w:rsidR="00DC17DB" w:rsidRDefault="00DC17DB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DC17DB" w14:paraId="340F278D" w14:textId="77777777" w:rsidTr="00162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6C4E510E" w14:textId="77777777" w:rsidR="00DC17DB" w:rsidRDefault="00DC17DB" w:rsidP="001620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zime</w:t>
            </w:r>
            <w:proofErr w:type="spellEnd"/>
          </w:p>
        </w:tc>
        <w:tc>
          <w:tcPr>
            <w:tcW w:w="1358" w:type="dxa"/>
          </w:tcPr>
          <w:p w14:paraId="138885B1" w14:textId="77777777" w:rsidR="00DC17DB" w:rsidRDefault="00DC17DB" w:rsidP="001620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14:paraId="777D97A9" w14:textId="77777777" w:rsidR="00DC17DB" w:rsidRDefault="00DC17DB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28302FB9" w14:textId="77777777" w:rsidR="00DC17DB" w:rsidRDefault="00DC17DB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5BA39376" w14:textId="77777777" w:rsidR="00DC17DB" w:rsidRDefault="00DC17DB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2D5D0C1B" w14:textId="77777777" w:rsidR="00DC17DB" w:rsidRDefault="00DC17DB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65A63369" w14:textId="77777777" w:rsidR="00DC17DB" w:rsidRDefault="00DC17DB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EF697C" w14:paraId="4D2D4207" w14:textId="77777777" w:rsidTr="00EF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7164290F" w14:textId="3F9A60C2" w:rsidR="00EF697C" w:rsidRDefault="00EF697C" w:rsidP="00EF69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358" w:type="dxa"/>
          </w:tcPr>
          <w:p w14:paraId="2A880868" w14:textId="38E76E53" w:rsidR="00EF697C" w:rsidRDefault="00EF697C" w:rsidP="00EF69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1)</w:t>
            </w:r>
          </w:p>
        </w:tc>
        <w:tc>
          <w:tcPr>
            <w:tcW w:w="1118" w:type="dxa"/>
          </w:tcPr>
          <w:p w14:paraId="3FB73D3F" w14:textId="77777777" w:rsidR="00EF697C" w:rsidRPr="00BB04AE" w:rsidRDefault="00EF697C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73B56DF4" w14:textId="77777777" w:rsidR="00EF697C" w:rsidRPr="003C167D" w:rsidRDefault="00EF697C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12482234" w14:textId="77777777" w:rsidR="00EF697C" w:rsidRPr="00C14479" w:rsidRDefault="00EF697C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7454E267" w14:textId="77777777" w:rsidR="00EF697C" w:rsidRPr="00446504" w:rsidRDefault="00EF697C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777E8E7D" w14:textId="77777777" w:rsidR="00EF697C" w:rsidRPr="00C63FDB" w:rsidRDefault="00EF697C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5E37AC" w14:paraId="6EC73066" w14:textId="77777777" w:rsidTr="00162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446D0EFC" w14:textId="77777777" w:rsidR="005E37AC" w:rsidRDefault="005E37AC" w:rsidP="001620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358" w:type="dxa"/>
          </w:tcPr>
          <w:p w14:paraId="26E4AD52" w14:textId="77777777" w:rsidR="005E37AC" w:rsidRDefault="005E37AC" w:rsidP="005E37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14:paraId="2DD9D91D" w14:textId="77777777" w:rsidR="005E37AC" w:rsidRDefault="005E37AC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196AFB77" w14:textId="77777777" w:rsidR="005E37AC" w:rsidRDefault="005E37AC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383DB41C" w14:textId="77777777" w:rsidR="005E37AC" w:rsidRDefault="005E37AC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323372A2" w14:textId="77777777" w:rsidR="005E37AC" w:rsidRDefault="005E37AC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7AC1903B" w14:textId="77777777" w:rsidR="005E37AC" w:rsidRDefault="005E37AC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DC17DB" w14:paraId="3E2D275E" w14:textId="77777777" w:rsidTr="0016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6A98BAC1" w14:textId="77777777" w:rsidR="00DC17DB" w:rsidRDefault="00DC17DB" w:rsidP="001620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lika</w:t>
            </w:r>
            <w:proofErr w:type="spellEnd"/>
          </w:p>
        </w:tc>
        <w:tc>
          <w:tcPr>
            <w:tcW w:w="1358" w:type="dxa"/>
          </w:tcPr>
          <w:p w14:paraId="00416824" w14:textId="51AAB35B" w:rsidR="00DC17DB" w:rsidRDefault="00EF697C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45</w:t>
            </w:r>
            <w:r w:rsidR="00DC17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18" w:type="dxa"/>
          </w:tcPr>
          <w:p w14:paraId="6844E160" w14:textId="77777777" w:rsidR="00DC17DB" w:rsidRDefault="00DC17DB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358717D6" w14:textId="77777777" w:rsidR="00DC17DB" w:rsidRDefault="00DC17DB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1AAA4D8D" w14:textId="77777777" w:rsidR="00DC17DB" w:rsidRDefault="00DC17DB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126DE7C7" w14:textId="77777777" w:rsidR="00DC17DB" w:rsidRDefault="00DC17DB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1D6170B2" w14:textId="77777777" w:rsidR="00DC17DB" w:rsidRDefault="00DC17DB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</w:tbl>
    <w:p w14:paraId="7EB32363" w14:textId="77777777" w:rsidR="002A272D" w:rsidRDefault="002A272D" w:rsidP="00775134">
      <w:pPr>
        <w:ind w:left="709" w:hanging="709"/>
        <w:rPr>
          <w:rFonts w:ascii="Times New Roman" w:hAnsi="Times New Roman" w:cs="Times New Roman"/>
        </w:rPr>
      </w:pPr>
    </w:p>
    <w:p w14:paraId="3961951C" w14:textId="77777777" w:rsidR="005F6ECC" w:rsidRDefault="000E25A5" w:rsidP="005F6ECC">
      <w:pPr>
        <w:pStyle w:val="Podnaslov11"/>
      </w:pPr>
      <w:bookmarkStart w:id="17" w:name="_Toc325493557"/>
      <w:r>
        <w:t>TERMIN</w:t>
      </w:r>
      <w:bookmarkEnd w:id="17"/>
    </w:p>
    <w:p w14:paraId="6FA22EA8" w14:textId="77777777" w:rsidR="00612E40" w:rsidRDefault="005F6ECC" w:rsidP="000E25A5">
      <w:pPr>
        <w:ind w:left="709" w:hanging="709"/>
        <w:jc w:val="both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 w:rsidR="000E25A5">
        <w:rPr>
          <w:rFonts w:ascii="Times New Roman" w:hAnsi="Times New Roman" w:cs="Times New Roman"/>
        </w:rPr>
        <w:t>Sadrži</w:t>
      </w:r>
      <w:proofErr w:type="spellEnd"/>
      <w:r w:rsidR="000E25A5">
        <w:rPr>
          <w:rFonts w:ascii="Times New Roman" w:hAnsi="Times New Roman" w:cs="Times New Roman"/>
        </w:rPr>
        <w:t xml:space="preserve"> </w:t>
      </w:r>
      <w:proofErr w:type="spellStart"/>
      <w:r w:rsidR="000E25A5">
        <w:rPr>
          <w:rFonts w:ascii="Times New Roman" w:hAnsi="Times New Roman" w:cs="Times New Roman"/>
        </w:rPr>
        <w:t>p</w:t>
      </w:r>
      <w:r w:rsidR="002A272D">
        <w:rPr>
          <w:rFonts w:ascii="Times New Roman" w:hAnsi="Times New Roman" w:cs="Times New Roman"/>
        </w:rPr>
        <w:t>odatke</w:t>
      </w:r>
      <w:proofErr w:type="spellEnd"/>
      <w:r w:rsidR="002A272D">
        <w:rPr>
          <w:rFonts w:ascii="Times New Roman" w:hAnsi="Times New Roman" w:cs="Times New Roman"/>
        </w:rPr>
        <w:t xml:space="preserve"> o </w:t>
      </w:r>
      <w:proofErr w:type="spellStart"/>
      <w:r w:rsidR="002A272D">
        <w:rPr>
          <w:rFonts w:ascii="Times New Roman" w:hAnsi="Times New Roman" w:cs="Times New Roman"/>
        </w:rPr>
        <w:t>zakazanim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terminima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za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demonstraturu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za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odredjeni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predmet</w:t>
      </w:r>
      <w:proofErr w:type="spellEnd"/>
      <w:r w:rsidR="002A272D">
        <w:rPr>
          <w:rFonts w:ascii="Times New Roman" w:hAnsi="Times New Roman" w:cs="Times New Roman"/>
        </w:rPr>
        <w:t>.</w:t>
      </w:r>
      <w:proofErr w:type="gram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099"/>
        <w:gridCol w:w="1358"/>
        <w:gridCol w:w="1118"/>
        <w:gridCol w:w="1111"/>
        <w:gridCol w:w="1286"/>
        <w:gridCol w:w="1139"/>
        <w:gridCol w:w="1744"/>
      </w:tblGrid>
      <w:tr w:rsidR="001620A1" w14:paraId="140A5ADE" w14:textId="77777777" w:rsidTr="00162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3BE4DAEB" w14:textId="77777777" w:rsidR="001620A1" w:rsidRDefault="001620A1" w:rsidP="001620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358" w:type="dxa"/>
          </w:tcPr>
          <w:p w14:paraId="55AF34D3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type</w:t>
            </w:r>
            <w:proofErr w:type="spellEnd"/>
          </w:p>
        </w:tc>
        <w:tc>
          <w:tcPr>
            <w:tcW w:w="1118" w:type="dxa"/>
          </w:tcPr>
          <w:p w14:paraId="3D8A591F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PK</w:t>
            </w:r>
          </w:p>
        </w:tc>
        <w:tc>
          <w:tcPr>
            <w:tcW w:w="1111" w:type="dxa"/>
          </w:tcPr>
          <w:p w14:paraId="7F89C543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FK</w:t>
            </w:r>
          </w:p>
        </w:tc>
        <w:tc>
          <w:tcPr>
            <w:tcW w:w="1286" w:type="dxa"/>
          </w:tcPr>
          <w:p w14:paraId="636194B9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</w:t>
            </w:r>
          </w:p>
        </w:tc>
        <w:tc>
          <w:tcPr>
            <w:tcW w:w="1139" w:type="dxa"/>
          </w:tcPr>
          <w:p w14:paraId="319360F0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744" w:type="dxa"/>
          </w:tcPr>
          <w:p w14:paraId="7DFAA7F5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uto_increment</w:t>
            </w:r>
            <w:proofErr w:type="spellEnd"/>
          </w:p>
        </w:tc>
      </w:tr>
      <w:tr w:rsidR="001620A1" w14:paraId="473AFEF0" w14:textId="77777777" w:rsidTr="0016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6C4CA9AC" w14:textId="77777777" w:rsidR="001620A1" w:rsidRDefault="001620A1" w:rsidP="001620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f</w:t>
            </w:r>
            <w:r w:rsidR="00E37FB9">
              <w:rPr>
                <w:rFonts w:ascii="Times New Roman" w:hAnsi="Times New Roman" w:cs="Times New Roman"/>
              </w:rPr>
              <w:t>T</w:t>
            </w:r>
            <w:proofErr w:type="spellEnd"/>
          </w:p>
        </w:tc>
        <w:tc>
          <w:tcPr>
            <w:tcW w:w="1358" w:type="dxa"/>
          </w:tcPr>
          <w:p w14:paraId="54162012" w14:textId="77777777" w:rsidR="001620A1" w:rsidRDefault="001620A1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nteger</w:t>
            </w:r>
            <w:proofErr w:type="gramEnd"/>
          </w:p>
        </w:tc>
        <w:tc>
          <w:tcPr>
            <w:tcW w:w="1118" w:type="dxa"/>
          </w:tcPr>
          <w:p w14:paraId="6FD944A7" w14:textId="77777777" w:rsidR="001620A1" w:rsidRDefault="001620A1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11" w:type="dxa"/>
          </w:tcPr>
          <w:p w14:paraId="7D2BAD01" w14:textId="77777777" w:rsidR="001620A1" w:rsidRDefault="001620A1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0F9906C3" w14:textId="77777777" w:rsidR="001620A1" w:rsidRDefault="001620A1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39" w:type="dxa"/>
          </w:tcPr>
          <w:p w14:paraId="7CA52301" w14:textId="77777777" w:rsidR="001620A1" w:rsidRDefault="001620A1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663CD818" w14:textId="77777777" w:rsidR="001620A1" w:rsidRDefault="001620A1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1620A1" w14:paraId="2F6C195E" w14:textId="77777777" w:rsidTr="00162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3D531E72" w14:textId="77777777" w:rsidR="001620A1" w:rsidRDefault="00E37FB9" w:rsidP="001620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remeOd</w:t>
            </w:r>
            <w:proofErr w:type="spellEnd"/>
          </w:p>
        </w:tc>
        <w:tc>
          <w:tcPr>
            <w:tcW w:w="1358" w:type="dxa"/>
          </w:tcPr>
          <w:p w14:paraId="38C3CC6A" w14:textId="77777777" w:rsidR="001620A1" w:rsidRDefault="00E37FB9" w:rsidP="001620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ime</w:t>
            </w:r>
            <w:proofErr w:type="gramEnd"/>
          </w:p>
        </w:tc>
        <w:tc>
          <w:tcPr>
            <w:tcW w:w="1118" w:type="dxa"/>
          </w:tcPr>
          <w:p w14:paraId="4A85BF8C" w14:textId="77777777" w:rsidR="001620A1" w:rsidRDefault="001620A1" w:rsidP="001620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08122AD1" w14:textId="77777777" w:rsidR="001620A1" w:rsidRDefault="001620A1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3C0135F2" w14:textId="77777777" w:rsidR="001620A1" w:rsidRDefault="001620A1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157F4A3A" w14:textId="77777777" w:rsidR="001620A1" w:rsidRDefault="001620A1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4F4F4738" w14:textId="77777777" w:rsidR="001620A1" w:rsidRDefault="001620A1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1620A1" w14:paraId="59751750" w14:textId="77777777" w:rsidTr="0016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611605CF" w14:textId="77777777" w:rsidR="001620A1" w:rsidRDefault="00E37FB9" w:rsidP="001620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remeDo</w:t>
            </w:r>
            <w:proofErr w:type="spellEnd"/>
          </w:p>
        </w:tc>
        <w:tc>
          <w:tcPr>
            <w:tcW w:w="1358" w:type="dxa"/>
          </w:tcPr>
          <w:p w14:paraId="24E9CE29" w14:textId="77777777" w:rsidR="001620A1" w:rsidRDefault="00E37FB9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ime</w:t>
            </w:r>
            <w:proofErr w:type="gramEnd"/>
          </w:p>
        </w:tc>
        <w:tc>
          <w:tcPr>
            <w:tcW w:w="1118" w:type="dxa"/>
          </w:tcPr>
          <w:p w14:paraId="3896CD51" w14:textId="77777777" w:rsidR="001620A1" w:rsidRDefault="001620A1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0C4F6EC7" w14:textId="77777777" w:rsidR="001620A1" w:rsidRDefault="001620A1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5E596D4E" w14:textId="77777777" w:rsidR="001620A1" w:rsidRDefault="001620A1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27C33F33" w14:textId="77777777" w:rsidR="001620A1" w:rsidRDefault="001620A1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085C56A8" w14:textId="77777777" w:rsidR="001620A1" w:rsidRDefault="001620A1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E37FB9" w14:paraId="07D391DF" w14:textId="77777777" w:rsidTr="00162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7C0C3F4F" w14:textId="77777777" w:rsidR="00E37FB9" w:rsidRDefault="00E37FB9" w:rsidP="001620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la</w:t>
            </w:r>
            <w:proofErr w:type="spellEnd"/>
          </w:p>
        </w:tc>
        <w:tc>
          <w:tcPr>
            <w:tcW w:w="1358" w:type="dxa"/>
          </w:tcPr>
          <w:p w14:paraId="7CE5C570" w14:textId="77777777" w:rsidR="00E37FB9" w:rsidRDefault="00E37FB9" w:rsidP="00E37F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14:paraId="15D450C0" w14:textId="77777777" w:rsidR="00E37FB9" w:rsidRDefault="00E37FB9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0D2AA15B" w14:textId="77777777" w:rsidR="00E37FB9" w:rsidRDefault="00E37FB9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377CDE1A" w14:textId="77777777" w:rsidR="00E37FB9" w:rsidRDefault="00E37FB9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4C614E35" w14:textId="77777777" w:rsidR="00E37FB9" w:rsidRDefault="00E37FB9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4C021B06" w14:textId="77777777" w:rsidR="00E37FB9" w:rsidRDefault="00E37FB9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E37FB9" w14:paraId="4C4B0AE3" w14:textId="77777777" w:rsidTr="0016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5A8FBF93" w14:textId="77777777" w:rsidR="00E37FB9" w:rsidRDefault="00E37FB9" w:rsidP="001620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358" w:type="dxa"/>
          </w:tcPr>
          <w:p w14:paraId="57B540A5" w14:textId="77777777" w:rsidR="00E37FB9" w:rsidRDefault="00E37FB9" w:rsidP="00E37F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14:paraId="5F7DD667" w14:textId="77777777" w:rsidR="00E37FB9" w:rsidRDefault="00E37FB9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79970CCC" w14:textId="77777777" w:rsidR="00E37FB9" w:rsidRDefault="00E37FB9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32D2F714" w14:textId="77777777" w:rsidR="00E37FB9" w:rsidRDefault="00E37FB9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625D959A" w14:textId="77777777" w:rsidR="00E37FB9" w:rsidRDefault="00E37FB9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3B411EE5" w14:textId="77777777" w:rsidR="00E37FB9" w:rsidRDefault="00E37FB9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E37FB9" w14:paraId="1E0BE204" w14:textId="77777777" w:rsidTr="00162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75ED7C2E" w14:textId="77777777" w:rsidR="00E37FB9" w:rsidRDefault="00E37FB9" w:rsidP="001620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1358" w:type="dxa"/>
          </w:tcPr>
          <w:p w14:paraId="32C1E91F" w14:textId="77777777" w:rsidR="00E37FB9" w:rsidRDefault="00E37FB9" w:rsidP="001620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ate</w:t>
            </w:r>
            <w:proofErr w:type="gramEnd"/>
          </w:p>
        </w:tc>
        <w:tc>
          <w:tcPr>
            <w:tcW w:w="1118" w:type="dxa"/>
          </w:tcPr>
          <w:p w14:paraId="54192034" w14:textId="77777777" w:rsidR="00E37FB9" w:rsidRDefault="00E37FB9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62F551D7" w14:textId="77777777" w:rsidR="00E37FB9" w:rsidRDefault="00E37FB9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785194F8" w14:textId="77777777" w:rsidR="00E37FB9" w:rsidRDefault="00E37FB9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6CCCF590" w14:textId="77777777" w:rsidR="00E37FB9" w:rsidRDefault="00E37FB9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0DF57EBD" w14:textId="77777777" w:rsidR="00E37FB9" w:rsidRDefault="00E37FB9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E37FB9" w14:paraId="46D4CB67" w14:textId="77777777" w:rsidTr="0016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48EA86A0" w14:textId="77777777" w:rsidR="00E37FB9" w:rsidRDefault="00E37FB9" w:rsidP="001620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fP</w:t>
            </w:r>
            <w:proofErr w:type="spellEnd"/>
          </w:p>
        </w:tc>
        <w:tc>
          <w:tcPr>
            <w:tcW w:w="1358" w:type="dxa"/>
          </w:tcPr>
          <w:p w14:paraId="683B736D" w14:textId="77777777" w:rsidR="00E37FB9" w:rsidRDefault="00E37FB9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14:paraId="4BC80B7E" w14:textId="77777777" w:rsidR="00E37FB9" w:rsidRDefault="00E37FB9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546DB405" w14:textId="77777777" w:rsidR="00E37FB9" w:rsidRDefault="00E37FB9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86" w:type="dxa"/>
          </w:tcPr>
          <w:p w14:paraId="0F9FF617" w14:textId="77777777" w:rsidR="00E37FB9" w:rsidRDefault="00E37FB9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06B094C5" w14:textId="77777777" w:rsidR="00E37FB9" w:rsidRDefault="00E37FB9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3F47F6D3" w14:textId="77777777" w:rsidR="00E37FB9" w:rsidRDefault="00E37FB9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</w:tbl>
    <w:p w14:paraId="6C8C0495" w14:textId="77777777" w:rsidR="001620A1" w:rsidRDefault="001620A1" w:rsidP="000E25A5">
      <w:pPr>
        <w:ind w:left="709" w:hanging="709"/>
        <w:jc w:val="both"/>
        <w:rPr>
          <w:rFonts w:ascii="Times New Roman" w:hAnsi="Times New Roman" w:cs="Times New Roman"/>
        </w:rPr>
      </w:pPr>
    </w:p>
    <w:p w14:paraId="5298C3FC" w14:textId="77777777" w:rsidR="000E25A5" w:rsidRDefault="000E25A5" w:rsidP="000E25A5">
      <w:pPr>
        <w:pStyle w:val="Podnaslov11"/>
      </w:pPr>
      <w:bookmarkStart w:id="18" w:name="_Toc325493558"/>
      <w:r>
        <w:t>DEMONSTRATURA</w:t>
      </w:r>
      <w:bookmarkEnd w:id="18"/>
    </w:p>
    <w:p w14:paraId="49A37E20" w14:textId="77777777" w:rsidR="000E25A5" w:rsidRDefault="000E25A5" w:rsidP="000E25A5">
      <w:pPr>
        <w:ind w:left="709" w:hanging="709"/>
        <w:jc w:val="both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ab/>
      </w:r>
      <w:r w:rsidR="002A272D">
        <w:rPr>
          <w:rFonts w:ascii="Times New Roman" w:hAnsi="Times New Roman" w:cs="Times New Roman"/>
        </w:rPr>
        <w:tab/>
      </w:r>
      <w:proofErr w:type="spellStart"/>
      <w:proofErr w:type="gramStart"/>
      <w:r w:rsidR="002A272D">
        <w:rPr>
          <w:rFonts w:ascii="Times New Roman" w:hAnsi="Times New Roman" w:cs="Times New Roman"/>
        </w:rPr>
        <w:t>Sadrži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podatke</w:t>
      </w:r>
      <w:proofErr w:type="spellEnd"/>
      <w:r w:rsidR="002A272D">
        <w:rPr>
          <w:rFonts w:ascii="Times New Roman" w:hAnsi="Times New Roman" w:cs="Times New Roman"/>
        </w:rPr>
        <w:t xml:space="preserve"> o </w:t>
      </w:r>
      <w:proofErr w:type="spellStart"/>
      <w:r w:rsidR="002A272D">
        <w:rPr>
          <w:rFonts w:ascii="Times New Roman" w:hAnsi="Times New Roman" w:cs="Times New Roman"/>
        </w:rPr>
        <w:t>prijavi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za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demonstraturu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nekog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studenta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za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oderedjeni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predmet</w:t>
      </w:r>
      <w:proofErr w:type="spellEnd"/>
      <w:r w:rsidR="002A272D">
        <w:rPr>
          <w:rFonts w:ascii="Times New Roman" w:hAnsi="Times New Roman" w:cs="Times New Roman"/>
        </w:rPr>
        <w:t>.</w:t>
      </w:r>
      <w:proofErr w:type="gramEnd"/>
      <w:r w:rsidR="002A272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A272D">
        <w:rPr>
          <w:rFonts w:ascii="Times New Roman" w:hAnsi="Times New Roman" w:cs="Times New Roman"/>
        </w:rPr>
        <w:t>Sadrži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i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ocenu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studenta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iz</w:t>
      </w:r>
      <w:proofErr w:type="spellEnd"/>
      <w:r w:rsidR="002A272D">
        <w:rPr>
          <w:rFonts w:ascii="Times New Roman" w:hAnsi="Times New Roman" w:cs="Times New Roman"/>
        </w:rPr>
        <w:t xml:space="preserve"> tog </w:t>
      </w:r>
      <w:proofErr w:type="spellStart"/>
      <w:r w:rsidR="002A272D">
        <w:rPr>
          <w:rFonts w:ascii="Times New Roman" w:hAnsi="Times New Roman" w:cs="Times New Roman"/>
        </w:rPr>
        <w:t>predmeta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za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koji</w:t>
      </w:r>
      <w:proofErr w:type="spellEnd"/>
      <w:r w:rsidR="002A272D">
        <w:rPr>
          <w:rFonts w:ascii="Times New Roman" w:hAnsi="Times New Roman" w:cs="Times New Roman"/>
        </w:rPr>
        <w:t xml:space="preserve"> se </w:t>
      </w:r>
      <w:proofErr w:type="spellStart"/>
      <w:r w:rsidR="002A272D">
        <w:rPr>
          <w:rFonts w:ascii="Times New Roman" w:hAnsi="Times New Roman" w:cs="Times New Roman"/>
        </w:rPr>
        <w:t>prijavljuje</w:t>
      </w:r>
      <w:proofErr w:type="spellEnd"/>
      <w:r w:rsidR="002A272D">
        <w:rPr>
          <w:rFonts w:ascii="Times New Roman" w:hAnsi="Times New Roman" w:cs="Times New Roman"/>
        </w:rPr>
        <w:t>.</w:t>
      </w:r>
      <w:proofErr w:type="gram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099"/>
        <w:gridCol w:w="1358"/>
        <w:gridCol w:w="1118"/>
        <w:gridCol w:w="1111"/>
        <w:gridCol w:w="1286"/>
        <w:gridCol w:w="1139"/>
        <w:gridCol w:w="1744"/>
      </w:tblGrid>
      <w:tr w:rsidR="001620A1" w14:paraId="7AA23067" w14:textId="77777777" w:rsidTr="00162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202A7AD4" w14:textId="77777777" w:rsidR="001620A1" w:rsidRDefault="001620A1" w:rsidP="001620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358" w:type="dxa"/>
          </w:tcPr>
          <w:p w14:paraId="18B6CB65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type</w:t>
            </w:r>
            <w:proofErr w:type="spellEnd"/>
          </w:p>
        </w:tc>
        <w:tc>
          <w:tcPr>
            <w:tcW w:w="1118" w:type="dxa"/>
          </w:tcPr>
          <w:p w14:paraId="37A593E5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PK</w:t>
            </w:r>
          </w:p>
        </w:tc>
        <w:tc>
          <w:tcPr>
            <w:tcW w:w="1111" w:type="dxa"/>
          </w:tcPr>
          <w:p w14:paraId="6627867D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FK</w:t>
            </w:r>
          </w:p>
        </w:tc>
        <w:tc>
          <w:tcPr>
            <w:tcW w:w="1286" w:type="dxa"/>
          </w:tcPr>
          <w:p w14:paraId="155F627F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</w:t>
            </w:r>
          </w:p>
        </w:tc>
        <w:tc>
          <w:tcPr>
            <w:tcW w:w="1139" w:type="dxa"/>
          </w:tcPr>
          <w:p w14:paraId="075269FF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744" w:type="dxa"/>
          </w:tcPr>
          <w:p w14:paraId="7FB91687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uto_increment</w:t>
            </w:r>
            <w:proofErr w:type="spellEnd"/>
          </w:p>
        </w:tc>
      </w:tr>
      <w:tr w:rsidR="00DC17DB" w14:paraId="7AAB86FC" w14:textId="77777777" w:rsidTr="0016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3B27C6E5" w14:textId="77777777" w:rsidR="00DC17DB" w:rsidRDefault="00DC17DB" w:rsidP="001620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fS</w:t>
            </w:r>
            <w:proofErr w:type="spellEnd"/>
          </w:p>
        </w:tc>
        <w:tc>
          <w:tcPr>
            <w:tcW w:w="1358" w:type="dxa"/>
          </w:tcPr>
          <w:p w14:paraId="00061331" w14:textId="77777777" w:rsidR="00DC17DB" w:rsidRDefault="00DC17DB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14:paraId="041AE3AB" w14:textId="77777777" w:rsidR="00DC17DB" w:rsidRDefault="00DC17DB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11" w:type="dxa"/>
          </w:tcPr>
          <w:p w14:paraId="169CD8B0" w14:textId="77777777" w:rsidR="00DC17DB" w:rsidRDefault="00DC17DB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86" w:type="dxa"/>
          </w:tcPr>
          <w:p w14:paraId="1A319699" w14:textId="77777777" w:rsidR="00DC17DB" w:rsidRDefault="00DC17DB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7B6B37E0" w14:textId="77777777" w:rsidR="00DC17DB" w:rsidRDefault="00DC17DB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5B4B8148" w14:textId="77777777" w:rsidR="00DC17DB" w:rsidRDefault="00DC17DB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C17DB" w14:paraId="22DAEB8B" w14:textId="77777777" w:rsidTr="00162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21667DF7" w14:textId="77777777" w:rsidR="00DC17DB" w:rsidRDefault="00DC17DB" w:rsidP="001620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fP</w:t>
            </w:r>
            <w:proofErr w:type="spellEnd"/>
          </w:p>
        </w:tc>
        <w:tc>
          <w:tcPr>
            <w:tcW w:w="1358" w:type="dxa"/>
          </w:tcPr>
          <w:p w14:paraId="73FB2F7D" w14:textId="77777777" w:rsidR="00DC17DB" w:rsidRDefault="00DC17DB" w:rsidP="001620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14:paraId="0659C88C" w14:textId="77777777" w:rsidR="00DC17DB" w:rsidRDefault="00DC17DB" w:rsidP="001620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11" w:type="dxa"/>
          </w:tcPr>
          <w:p w14:paraId="3D6F5955" w14:textId="77777777" w:rsidR="00DC17DB" w:rsidRDefault="00DC17DB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86" w:type="dxa"/>
          </w:tcPr>
          <w:p w14:paraId="73C2EDBD" w14:textId="77777777" w:rsidR="00DC17DB" w:rsidRDefault="00DC17DB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18276007" w14:textId="77777777" w:rsidR="00DC17DB" w:rsidRDefault="00DC17DB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399BA377" w14:textId="77777777" w:rsidR="00DC17DB" w:rsidRDefault="00DC17DB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DC17DB" w14:paraId="2899ECBB" w14:textId="77777777" w:rsidTr="0016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438AE8C5" w14:textId="77777777" w:rsidR="00DC17DB" w:rsidRDefault="00DC17DB" w:rsidP="001620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cena</w:t>
            </w:r>
            <w:proofErr w:type="spellEnd"/>
          </w:p>
        </w:tc>
        <w:tc>
          <w:tcPr>
            <w:tcW w:w="1358" w:type="dxa"/>
          </w:tcPr>
          <w:p w14:paraId="4310AD06" w14:textId="77777777" w:rsidR="00DC17DB" w:rsidRDefault="00DC17DB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nteger</w:t>
            </w:r>
            <w:proofErr w:type="gramEnd"/>
          </w:p>
        </w:tc>
        <w:tc>
          <w:tcPr>
            <w:tcW w:w="1118" w:type="dxa"/>
          </w:tcPr>
          <w:p w14:paraId="71CAA8C0" w14:textId="77777777" w:rsidR="00DC17DB" w:rsidRDefault="00DC17DB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06B8CB55" w14:textId="77777777" w:rsidR="00DC17DB" w:rsidRDefault="00DC17DB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7A5D3FD6" w14:textId="77777777" w:rsidR="00DC17DB" w:rsidRDefault="00DC17DB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6666EB47" w14:textId="77777777" w:rsidR="00DC17DB" w:rsidRDefault="00DC17DB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155CEA6C" w14:textId="77777777" w:rsidR="00DC17DB" w:rsidRDefault="00DC17DB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</w:tbl>
    <w:p w14:paraId="52EA3AA6" w14:textId="77777777" w:rsidR="001620A1" w:rsidRDefault="001620A1" w:rsidP="000E25A5">
      <w:pPr>
        <w:ind w:left="709" w:hanging="709"/>
        <w:jc w:val="both"/>
        <w:rPr>
          <w:rFonts w:ascii="Times New Roman" w:hAnsi="Times New Roman" w:cs="Times New Roman"/>
        </w:rPr>
      </w:pPr>
    </w:p>
    <w:p w14:paraId="7ED8C852" w14:textId="77777777" w:rsidR="000E25A5" w:rsidRDefault="000E25A5" w:rsidP="000E25A5">
      <w:pPr>
        <w:pStyle w:val="Podnaslov11"/>
      </w:pPr>
      <w:bookmarkStart w:id="19" w:name="_Toc325493559"/>
      <w:r>
        <w:t>PRISUSTVO</w:t>
      </w:r>
      <w:bookmarkEnd w:id="19"/>
    </w:p>
    <w:p w14:paraId="5D89DFB5" w14:textId="77777777" w:rsidR="000E25A5" w:rsidRDefault="000E25A5" w:rsidP="000E25A5">
      <w:pPr>
        <w:ind w:left="709" w:hanging="709"/>
        <w:jc w:val="both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adrž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atke</w:t>
      </w:r>
      <w:proofErr w:type="spellEnd"/>
      <w:r>
        <w:rPr>
          <w:rFonts w:ascii="Times New Roman" w:hAnsi="Times New Roman" w:cs="Times New Roman"/>
        </w:rPr>
        <w:t xml:space="preserve"> o</w:t>
      </w:r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prisustvu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studenta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A272D">
        <w:rPr>
          <w:rFonts w:ascii="Times New Roman" w:hAnsi="Times New Roman" w:cs="Times New Roman"/>
        </w:rPr>
        <w:t>na</w:t>
      </w:r>
      <w:proofErr w:type="spellEnd"/>
      <w:proofErr w:type="gram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demonstraturi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za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odredjeni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predmet</w:t>
      </w:r>
      <w:proofErr w:type="spellEnd"/>
      <w:r w:rsidR="002A272D">
        <w:rPr>
          <w:rFonts w:ascii="Times New Roman" w:hAnsi="Times New Roman" w:cs="Times New Roman"/>
        </w:rPr>
        <w:t xml:space="preserve"> u </w:t>
      </w:r>
      <w:proofErr w:type="spellStart"/>
      <w:r w:rsidR="002A272D">
        <w:rPr>
          <w:rFonts w:ascii="Times New Roman" w:hAnsi="Times New Roman" w:cs="Times New Roman"/>
        </w:rPr>
        <w:t>odredjenom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terminu</w:t>
      </w:r>
      <w:proofErr w:type="spellEnd"/>
      <w:r w:rsidR="002A272D">
        <w:rPr>
          <w:rFonts w:ascii="Times New Roman" w:hAnsi="Times New Roman" w:cs="Times New Roman"/>
        </w:rPr>
        <w:t xml:space="preserve">. </w:t>
      </w:r>
      <w:proofErr w:type="gramStart"/>
      <w:r w:rsidR="002A272D">
        <w:rPr>
          <w:rFonts w:ascii="Times New Roman" w:hAnsi="Times New Roman" w:cs="Times New Roman"/>
        </w:rPr>
        <w:t xml:space="preserve">Status </w:t>
      </w:r>
      <w:proofErr w:type="spellStart"/>
      <w:r w:rsidR="002A272D">
        <w:rPr>
          <w:rFonts w:ascii="Times New Roman" w:hAnsi="Times New Roman" w:cs="Times New Roman"/>
        </w:rPr>
        <w:t>nam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sadrzi</w:t>
      </w:r>
      <w:proofErr w:type="spellEnd"/>
      <w:r w:rsidR="002A272D">
        <w:rPr>
          <w:rFonts w:ascii="Times New Roman" w:hAnsi="Times New Roman" w:cs="Times New Roman"/>
        </w:rPr>
        <w:t xml:space="preserve"> </w:t>
      </w:r>
      <w:proofErr w:type="spellStart"/>
      <w:r w:rsidR="002A272D">
        <w:rPr>
          <w:rFonts w:ascii="Times New Roman" w:hAnsi="Times New Roman" w:cs="Times New Roman"/>
        </w:rPr>
        <w:t>informaciju</w:t>
      </w:r>
      <w:proofErr w:type="spellEnd"/>
      <w:r w:rsidR="002A272D">
        <w:rPr>
          <w:rFonts w:ascii="Times New Roman" w:hAnsi="Times New Roman" w:cs="Times New Roman"/>
        </w:rPr>
        <w:t xml:space="preserve"> o tome da li je student </w:t>
      </w:r>
      <w:proofErr w:type="spellStart"/>
      <w:r w:rsidR="002A272D">
        <w:rPr>
          <w:rFonts w:ascii="Times New Roman" w:hAnsi="Times New Roman" w:cs="Times New Roman"/>
        </w:rPr>
        <w:t>prisustvovao</w:t>
      </w:r>
      <w:proofErr w:type="spellEnd"/>
      <w:r w:rsidR="002A272D">
        <w:rPr>
          <w:rFonts w:ascii="Times New Roman" w:hAnsi="Times New Roman" w:cs="Times New Roman"/>
        </w:rPr>
        <w:t xml:space="preserve"> tom </w:t>
      </w:r>
      <w:proofErr w:type="spellStart"/>
      <w:r w:rsidR="002A272D">
        <w:rPr>
          <w:rFonts w:ascii="Times New Roman" w:hAnsi="Times New Roman" w:cs="Times New Roman"/>
        </w:rPr>
        <w:t>terminu</w:t>
      </w:r>
      <w:proofErr w:type="spellEnd"/>
      <w:r w:rsidR="002A272D">
        <w:rPr>
          <w:rFonts w:ascii="Times New Roman" w:hAnsi="Times New Roman" w:cs="Times New Roman"/>
        </w:rPr>
        <w:t>.</w:t>
      </w:r>
      <w:proofErr w:type="gram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099"/>
        <w:gridCol w:w="1358"/>
        <w:gridCol w:w="1118"/>
        <w:gridCol w:w="1111"/>
        <w:gridCol w:w="1286"/>
        <w:gridCol w:w="1139"/>
        <w:gridCol w:w="1744"/>
      </w:tblGrid>
      <w:tr w:rsidR="001620A1" w14:paraId="1BCCEB7F" w14:textId="77777777" w:rsidTr="00162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D580E94" w14:textId="77777777" w:rsidR="001620A1" w:rsidRDefault="001620A1" w:rsidP="001620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358" w:type="dxa"/>
          </w:tcPr>
          <w:p w14:paraId="063405DB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type</w:t>
            </w:r>
            <w:proofErr w:type="spellEnd"/>
          </w:p>
        </w:tc>
        <w:tc>
          <w:tcPr>
            <w:tcW w:w="1118" w:type="dxa"/>
          </w:tcPr>
          <w:p w14:paraId="14D15DFB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PK</w:t>
            </w:r>
          </w:p>
        </w:tc>
        <w:tc>
          <w:tcPr>
            <w:tcW w:w="1111" w:type="dxa"/>
          </w:tcPr>
          <w:p w14:paraId="3F0F1B3C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FK</w:t>
            </w:r>
          </w:p>
        </w:tc>
        <w:tc>
          <w:tcPr>
            <w:tcW w:w="1286" w:type="dxa"/>
          </w:tcPr>
          <w:p w14:paraId="4194975A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</w:t>
            </w:r>
          </w:p>
        </w:tc>
        <w:tc>
          <w:tcPr>
            <w:tcW w:w="1139" w:type="dxa"/>
          </w:tcPr>
          <w:p w14:paraId="7C7F2744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744" w:type="dxa"/>
          </w:tcPr>
          <w:p w14:paraId="35125829" w14:textId="77777777" w:rsidR="001620A1" w:rsidRDefault="001620A1" w:rsidP="001620A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uto_increment</w:t>
            </w:r>
            <w:proofErr w:type="spellEnd"/>
          </w:p>
        </w:tc>
      </w:tr>
      <w:tr w:rsidR="00DC17DB" w14:paraId="1F0DEAFD" w14:textId="77777777" w:rsidTr="0016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1F732F5F" w14:textId="77777777" w:rsidR="00DC17DB" w:rsidRDefault="00DC17DB" w:rsidP="001620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fS</w:t>
            </w:r>
            <w:proofErr w:type="spellEnd"/>
          </w:p>
        </w:tc>
        <w:tc>
          <w:tcPr>
            <w:tcW w:w="1358" w:type="dxa"/>
          </w:tcPr>
          <w:p w14:paraId="20ED06E3" w14:textId="77777777" w:rsidR="00DC17DB" w:rsidRDefault="00DC17DB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14:paraId="402DEEDB" w14:textId="77777777" w:rsidR="00DC17DB" w:rsidRDefault="00DC17DB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11" w:type="dxa"/>
          </w:tcPr>
          <w:p w14:paraId="3D3130D5" w14:textId="77777777" w:rsidR="00DC17DB" w:rsidRDefault="00DC1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6CFB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86" w:type="dxa"/>
          </w:tcPr>
          <w:p w14:paraId="232B3D16" w14:textId="77777777" w:rsidR="00DC17DB" w:rsidRDefault="00DC17DB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4CD34970" w14:textId="77777777" w:rsidR="00DC17DB" w:rsidRDefault="00DC17DB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60B51C5C" w14:textId="77777777" w:rsidR="00DC17DB" w:rsidRDefault="00DC17DB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C17DB" w14:paraId="3B6F13F6" w14:textId="77777777" w:rsidTr="00162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73FC9F29" w14:textId="77777777" w:rsidR="00DC17DB" w:rsidRDefault="00DC17DB" w:rsidP="001620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fP</w:t>
            </w:r>
            <w:proofErr w:type="spellEnd"/>
          </w:p>
        </w:tc>
        <w:tc>
          <w:tcPr>
            <w:tcW w:w="1358" w:type="dxa"/>
          </w:tcPr>
          <w:p w14:paraId="3D72CB06" w14:textId="77777777" w:rsidR="00DC17DB" w:rsidRDefault="00DC17DB" w:rsidP="001620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14:paraId="77E38B01" w14:textId="77777777" w:rsidR="00DC17DB" w:rsidRDefault="00DC17DB" w:rsidP="005B7A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11" w:type="dxa"/>
          </w:tcPr>
          <w:p w14:paraId="6F589FCB" w14:textId="77777777" w:rsidR="00DC17DB" w:rsidRDefault="00DC1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6CFB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86" w:type="dxa"/>
          </w:tcPr>
          <w:p w14:paraId="35F72775" w14:textId="77777777" w:rsidR="00DC17DB" w:rsidRDefault="00DC17DB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65B17EF4" w14:textId="77777777" w:rsidR="00DC17DB" w:rsidRDefault="00DC17DB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65605378" w14:textId="77777777" w:rsidR="00DC17DB" w:rsidRDefault="00DC17DB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DC17DB" w14:paraId="0960EAA0" w14:textId="77777777" w:rsidTr="00162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2F5D9764" w14:textId="77777777" w:rsidR="00DC17DB" w:rsidRDefault="00DC17DB" w:rsidP="001620A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fT</w:t>
            </w:r>
            <w:proofErr w:type="spellEnd"/>
          </w:p>
        </w:tc>
        <w:tc>
          <w:tcPr>
            <w:tcW w:w="1358" w:type="dxa"/>
          </w:tcPr>
          <w:p w14:paraId="348594B2" w14:textId="77777777" w:rsidR="00DC17DB" w:rsidRDefault="00DC17DB" w:rsidP="001620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nteger</w:t>
            </w:r>
            <w:proofErr w:type="gramEnd"/>
          </w:p>
        </w:tc>
        <w:tc>
          <w:tcPr>
            <w:tcW w:w="1118" w:type="dxa"/>
          </w:tcPr>
          <w:p w14:paraId="03A64171" w14:textId="77777777" w:rsidR="00DC17DB" w:rsidRDefault="00DC17DB" w:rsidP="005B7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11" w:type="dxa"/>
          </w:tcPr>
          <w:p w14:paraId="1C293830" w14:textId="77777777" w:rsidR="00DC17DB" w:rsidRDefault="00DC1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6CFB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86" w:type="dxa"/>
          </w:tcPr>
          <w:p w14:paraId="745D3C63" w14:textId="77777777" w:rsidR="00DC17DB" w:rsidRDefault="00DC17DB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37E28F96" w14:textId="77777777" w:rsidR="00DC17DB" w:rsidRDefault="00DC17DB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09AB3D72" w14:textId="77777777" w:rsidR="00DC17DB" w:rsidRDefault="00DC17DB" w:rsidP="00162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DC17DB" w14:paraId="192C326E" w14:textId="77777777" w:rsidTr="00162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6615B60B" w14:textId="77777777" w:rsidR="00DC17DB" w:rsidRDefault="00DC17DB" w:rsidP="001620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358" w:type="dxa"/>
          </w:tcPr>
          <w:p w14:paraId="69F5AD7E" w14:textId="77777777" w:rsidR="00DC17DB" w:rsidRDefault="00DC17DB" w:rsidP="005E37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14:paraId="110DB163" w14:textId="77777777" w:rsidR="00DC17DB" w:rsidRDefault="00DC17DB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555AEB0B" w14:textId="77777777" w:rsidR="00DC17DB" w:rsidRDefault="00DC17DB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1BF7FB29" w14:textId="77777777" w:rsidR="00DC17DB" w:rsidRDefault="00DC17DB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136B1888" w14:textId="77777777" w:rsidR="00DC17DB" w:rsidRDefault="00DC17DB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0E98DB92" w14:textId="77777777" w:rsidR="00DC17DB" w:rsidRDefault="00DC17DB" w:rsidP="0016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</w:tbl>
    <w:p w14:paraId="4F9756E3" w14:textId="77777777" w:rsidR="001620A1" w:rsidRDefault="001620A1" w:rsidP="000E25A5">
      <w:pPr>
        <w:ind w:left="709" w:hanging="709"/>
        <w:jc w:val="both"/>
        <w:rPr>
          <w:rFonts w:ascii="Times New Roman" w:hAnsi="Times New Roman" w:cs="Times New Roman"/>
        </w:rPr>
      </w:pPr>
    </w:p>
    <w:p w14:paraId="401764C3" w14:textId="343783FD" w:rsidR="00EF697C" w:rsidRDefault="003D424D" w:rsidP="00EF697C">
      <w:pPr>
        <w:pStyle w:val="Podnaslov11"/>
      </w:pPr>
      <w:r>
        <w:lastRenderedPageBreak/>
        <w:t>ZAHTEVIZMENA</w:t>
      </w:r>
    </w:p>
    <w:p w14:paraId="5C816208" w14:textId="43D96DB7" w:rsidR="00EF697C" w:rsidRDefault="00EF697C" w:rsidP="00EF697C">
      <w:pPr>
        <w:ind w:left="709" w:hanging="709"/>
        <w:jc w:val="both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Sadrž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reb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at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hte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me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seka</w:t>
      </w:r>
      <w:proofErr w:type="spellEnd"/>
      <w:r w:rsidR="003D424D">
        <w:rPr>
          <w:rFonts w:ascii="Times New Roman" w:hAnsi="Times New Roman" w:cs="Times New Roman"/>
        </w:rPr>
        <w:t xml:space="preserve"> </w:t>
      </w:r>
      <w:proofErr w:type="spellStart"/>
      <w:r w:rsidR="003D424D">
        <w:rPr>
          <w:rFonts w:ascii="Times New Roman" w:hAnsi="Times New Roman" w:cs="Times New Roman"/>
        </w:rPr>
        <w:t>i</w:t>
      </w:r>
      <w:proofErr w:type="spellEnd"/>
      <w:r w:rsidR="003D424D">
        <w:rPr>
          <w:rFonts w:ascii="Times New Roman" w:hAnsi="Times New Roman" w:cs="Times New Roman"/>
        </w:rPr>
        <w:t xml:space="preserve"> </w:t>
      </w:r>
      <w:proofErr w:type="spellStart"/>
      <w:r w:rsidR="003D424D">
        <w:rPr>
          <w:rFonts w:ascii="Times New Roman" w:hAnsi="Times New Roman" w:cs="Times New Roman"/>
        </w:rPr>
        <w:t>godine</w:t>
      </w:r>
      <w:proofErr w:type="spellEnd"/>
      <w:r w:rsidR="003D424D">
        <w:rPr>
          <w:rFonts w:ascii="Times New Roman" w:hAnsi="Times New Roman" w:cs="Times New Roman"/>
        </w:rPr>
        <w:t xml:space="preserve"> </w:t>
      </w:r>
      <w:proofErr w:type="spellStart"/>
      <w:r w:rsidR="003D424D">
        <w:rPr>
          <w:rFonts w:ascii="Times New Roman" w:hAnsi="Times New Roman" w:cs="Times New Roman"/>
        </w:rPr>
        <w:t>studenta</w:t>
      </w:r>
      <w:proofErr w:type="spellEnd"/>
      <w:r w:rsidR="003D424D">
        <w:rPr>
          <w:rFonts w:ascii="Times New Roman" w:hAnsi="Times New Roman" w:cs="Times New Roman"/>
        </w:rPr>
        <w:t>.</w:t>
      </w:r>
      <w:proofErr w:type="gramEnd"/>
      <w:r w:rsidR="003D424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277E0">
        <w:rPr>
          <w:rFonts w:ascii="Times New Roman" w:hAnsi="Times New Roman" w:cs="Times New Roman"/>
        </w:rPr>
        <w:t>Polja</w:t>
      </w:r>
      <w:proofErr w:type="spellEnd"/>
      <w:r w:rsidR="00B277E0">
        <w:rPr>
          <w:rFonts w:ascii="Times New Roman" w:hAnsi="Times New Roman" w:cs="Times New Roman"/>
        </w:rPr>
        <w:t xml:space="preserve"> </w:t>
      </w:r>
      <w:proofErr w:type="spellStart"/>
      <w:r w:rsidR="00B277E0">
        <w:rPr>
          <w:rFonts w:ascii="Times New Roman" w:hAnsi="Times New Roman" w:cs="Times New Roman"/>
        </w:rPr>
        <w:t>za</w:t>
      </w:r>
      <w:proofErr w:type="spellEnd"/>
      <w:r w:rsidR="00B277E0">
        <w:rPr>
          <w:rFonts w:ascii="Times New Roman" w:hAnsi="Times New Roman" w:cs="Times New Roman"/>
        </w:rPr>
        <w:t xml:space="preserve"> </w:t>
      </w:r>
      <w:proofErr w:type="spellStart"/>
      <w:r w:rsidR="00B277E0">
        <w:rPr>
          <w:rFonts w:ascii="Times New Roman" w:hAnsi="Times New Roman" w:cs="Times New Roman"/>
        </w:rPr>
        <w:t>prosek</w:t>
      </w:r>
      <w:proofErr w:type="spellEnd"/>
      <w:r w:rsidR="00B277E0">
        <w:rPr>
          <w:rFonts w:ascii="Times New Roman" w:hAnsi="Times New Roman" w:cs="Times New Roman"/>
        </w:rPr>
        <w:t xml:space="preserve"> </w:t>
      </w:r>
      <w:proofErr w:type="spellStart"/>
      <w:r w:rsidR="00B277E0">
        <w:rPr>
          <w:rFonts w:ascii="Times New Roman" w:hAnsi="Times New Roman" w:cs="Times New Roman"/>
        </w:rPr>
        <w:t>i</w:t>
      </w:r>
      <w:proofErr w:type="spellEnd"/>
      <w:r w:rsidR="00B277E0">
        <w:rPr>
          <w:rFonts w:ascii="Times New Roman" w:hAnsi="Times New Roman" w:cs="Times New Roman"/>
        </w:rPr>
        <w:t xml:space="preserve"> </w:t>
      </w:r>
      <w:proofErr w:type="spellStart"/>
      <w:r w:rsidR="00B277E0">
        <w:rPr>
          <w:rFonts w:ascii="Times New Roman" w:hAnsi="Times New Roman" w:cs="Times New Roman"/>
        </w:rPr>
        <w:t>godinu</w:t>
      </w:r>
      <w:proofErr w:type="spellEnd"/>
      <w:r w:rsidR="003D424D">
        <w:rPr>
          <w:rFonts w:ascii="Times New Roman" w:hAnsi="Times New Roman" w:cs="Times New Roman"/>
        </w:rPr>
        <w:t xml:space="preserve"> </w:t>
      </w:r>
      <w:proofErr w:type="spellStart"/>
      <w:r w:rsidR="003D424D">
        <w:rPr>
          <w:rFonts w:ascii="Times New Roman" w:hAnsi="Times New Roman" w:cs="Times New Roman"/>
        </w:rPr>
        <w:t>nam</w:t>
      </w:r>
      <w:proofErr w:type="spellEnd"/>
      <w:r w:rsidR="003D424D">
        <w:rPr>
          <w:rFonts w:ascii="Times New Roman" w:hAnsi="Times New Roman" w:cs="Times New Roman"/>
        </w:rPr>
        <w:t xml:space="preserve"> </w:t>
      </w:r>
      <w:proofErr w:type="spellStart"/>
      <w:r w:rsidR="003D424D">
        <w:rPr>
          <w:rFonts w:ascii="Times New Roman" w:hAnsi="Times New Roman" w:cs="Times New Roman"/>
        </w:rPr>
        <w:t>oznacava</w:t>
      </w:r>
      <w:r w:rsidR="00B277E0">
        <w:rPr>
          <w:rFonts w:ascii="Times New Roman" w:hAnsi="Times New Roman" w:cs="Times New Roman"/>
        </w:rPr>
        <w:t>ju</w:t>
      </w:r>
      <w:proofErr w:type="spellEnd"/>
      <w:r w:rsidR="00B277E0">
        <w:rPr>
          <w:rFonts w:ascii="Times New Roman" w:hAnsi="Times New Roman" w:cs="Times New Roman"/>
        </w:rPr>
        <w:t xml:space="preserve"> </w:t>
      </w:r>
      <w:proofErr w:type="spellStart"/>
      <w:r w:rsidR="00B277E0">
        <w:rPr>
          <w:rFonts w:ascii="Times New Roman" w:hAnsi="Times New Roman" w:cs="Times New Roman"/>
        </w:rPr>
        <w:t>koje</w:t>
      </w:r>
      <w:proofErr w:type="spellEnd"/>
      <w:r w:rsidR="00B277E0">
        <w:rPr>
          <w:rFonts w:ascii="Times New Roman" w:hAnsi="Times New Roman" w:cs="Times New Roman"/>
        </w:rPr>
        <w:t xml:space="preserve"> </w:t>
      </w:r>
      <w:proofErr w:type="spellStart"/>
      <w:r w:rsidR="00B277E0">
        <w:rPr>
          <w:rFonts w:ascii="Times New Roman" w:hAnsi="Times New Roman" w:cs="Times New Roman"/>
        </w:rPr>
        <w:t>polje</w:t>
      </w:r>
      <w:proofErr w:type="spellEnd"/>
      <w:r w:rsidR="00B277E0">
        <w:rPr>
          <w:rFonts w:ascii="Times New Roman" w:hAnsi="Times New Roman" w:cs="Times New Roman"/>
        </w:rPr>
        <w:t xml:space="preserve"> </w:t>
      </w:r>
      <w:proofErr w:type="spellStart"/>
      <w:r w:rsidR="00B277E0">
        <w:rPr>
          <w:rFonts w:ascii="Times New Roman" w:hAnsi="Times New Roman" w:cs="Times New Roman"/>
        </w:rPr>
        <w:t>menjamo</w:t>
      </w:r>
      <w:proofErr w:type="spellEnd"/>
      <w:r w:rsidR="003D424D">
        <w:rPr>
          <w:rFonts w:ascii="Times New Roman" w:hAnsi="Times New Roman" w:cs="Times New Roman"/>
        </w:rPr>
        <w:t>.</w:t>
      </w:r>
      <w:proofErr w:type="gramEnd"/>
      <w:r w:rsidR="003D424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D424D">
        <w:rPr>
          <w:rFonts w:ascii="Times New Roman" w:hAnsi="Times New Roman" w:cs="Times New Roman"/>
        </w:rPr>
        <w:t>Imamo</w:t>
      </w:r>
      <w:proofErr w:type="spellEnd"/>
      <w:r w:rsidR="003D424D">
        <w:rPr>
          <w:rFonts w:ascii="Times New Roman" w:hAnsi="Times New Roman" w:cs="Times New Roman"/>
        </w:rPr>
        <w:t xml:space="preserve"> </w:t>
      </w:r>
      <w:proofErr w:type="spellStart"/>
      <w:r w:rsidR="003D424D">
        <w:rPr>
          <w:rFonts w:ascii="Times New Roman" w:hAnsi="Times New Roman" w:cs="Times New Roman"/>
        </w:rPr>
        <w:t>polja</w:t>
      </w:r>
      <w:proofErr w:type="spellEnd"/>
      <w:r w:rsidR="003D424D">
        <w:rPr>
          <w:rFonts w:ascii="Times New Roman" w:hAnsi="Times New Roman" w:cs="Times New Roman"/>
        </w:rPr>
        <w:t xml:space="preserve"> </w:t>
      </w:r>
      <w:proofErr w:type="spellStart"/>
      <w:r w:rsidR="003D424D">
        <w:rPr>
          <w:rFonts w:ascii="Times New Roman" w:hAnsi="Times New Roman" w:cs="Times New Roman"/>
        </w:rPr>
        <w:t>za</w:t>
      </w:r>
      <w:proofErr w:type="spellEnd"/>
      <w:r w:rsidR="003D424D">
        <w:rPr>
          <w:rFonts w:ascii="Times New Roman" w:hAnsi="Times New Roman" w:cs="Times New Roman"/>
        </w:rPr>
        <w:t xml:space="preserve"> </w:t>
      </w:r>
      <w:proofErr w:type="spellStart"/>
      <w:r w:rsidR="003D424D">
        <w:rPr>
          <w:rFonts w:ascii="Times New Roman" w:hAnsi="Times New Roman" w:cs="Times New Roman"/>
        </w:rPr>
        <w:t>staru</w:t>
      </w:r>
      <w:proofErr w:type="spellEnd"/>
      <w:r w:rsidR="003D424D">
        <w:rPr>
          <w:rFonts w:ascii="Times New Roman" w:hAnsi="Times New Roman" w:cs="Times New Roman"/>
        </w:rPr>
        <w:t xml:space="preserve"> </w:t>
      </w:r>
      <w:proofErr w:type="spellStart"/>
      <w:r w:rsidR="003D424D">
        <w:rPr>
          <w:rFonts w:ascii="Times New Roman" w:hAnsi="Times New Roman" w:cs="Times New Roman"/>
        </w:rPr>
        <w:t>i</w:t>
      </w:r>
      <w:proofErr w:type="spellEnd"/>
      <w:r w:rsidR="003D424D">
        <w:rPr>
          <w:rFonts w:ascii="Times New Roman" w:hAnsi="Times New Roman" w:cs="Times New Roman"/>
        </w:rPr>
        <w:t xml:space="preserve"> </w:t>
      </w:r>
      <w:proofErr w:type="spellStart"/>
      <w:r w:rsidR="003D424D">
        <w:rPr>
          <w:rFonts w:ascii="Times New Roman" w:hAnsi="Times New Roman" w:cs="Times New Roman"/>
        </w:rPr>
        <w:t>nov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3D424D">
        <w:rPr>
          <w:rFonts w:ascii="Times New Roman" w:hAnsi="Times New Roman" w:cs="Times New Roman"/>
        </w:rPr>
        <w:t>vrednost</w:t>
      </w:r>
      <w:proofErr w:type="spellEnd"/>
      <w:r w:rsidR="003D424D">
        <w:rPr>
          <w:rFonts w:ascii="Times New Roman" w:hAnsi="Times New Roman" w:cs="Times New Roman"/>
        </w:rPr>
        <w:t xml:space="preserve"> </w:t>
      </w:r>
      <w:proofErr w:type="spellStart"/>
      <w:r w:rsidR="003D424D">
        <w:rPr>
          <w:rFonts w:ascii="Times New Roman" w:hAnsi="Times New Roman" w:cs="Times New Roman"/>
        </w:rPr>
        <w:t>polja</w:t>
      </w:r>
      <w:proofErr w:type="spellEnd"/>
      <w:r w:rsidR="003D424D">
        <w:rPr>
          <w:rFonts w:ascii="Times New Roman" w:hAnsi="Times New Roman" w:cs="Times New Roman"/>
        </w:rPr>
        <w:t xml:space="preserve"> </w:t>
      </w:r>
      <w:proofErr w:type="spellStart"/>
      <w:r w:rsidR="003D424D">
        <w:rPr>
          <w:rFonts w:ascii="Times New Roman" w:hAnsi="Times New Roman" w:cs="Times New Roman"/>
        </w:rPr>
        <w:t>koji</w:t>
      </w:r>
      <w:proofErr w:type="spellEnd"/>
      <w:r w:rsidR="003D424D">
        <w:rPr>
          <w:rFonts w:ascii="Times New Roman" w:hAnsi="Times New Roman" w:cs="Times New Roman"/>
        </w:rPr>
        <w:t xml:space="preserve"> se </w:t>
      </w:r>
      <w:proofErr w:type="spellStart"/>
      <w:r w:rsidR="003D424D">
        <w:rPr>
          <w:rFonts w:ascii="Times New Roman" w:hAnsi="Times New Roman" w:cs="Times New Roman"/>
        </w:rPr>
        <w:t>me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f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kazu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enta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potreb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men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3D424D">
        <w:rPr>
          <w:rFonts w:ascii="Times New Roman" w:hAnsi="Times New Roman" w:cs="Times New Roman"/>
        </w:rPr>
        <w:t>podatak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099"/>
        <w:gridCol w:w="1358"/>
        <w:gridCol w:w="1118"/>
        <w:gridCol w:w="1111"/>
        <w:gridCol w:w="1286"/>
        <w:gridCol w:w="1139"/>
        <w:gridCol w:w="1744"/>
      </w:tblGrid>
      <w:tr w:rsidR="00EF697C" w14:paraId="28106043" w14:textId="77777777" w:rsidTr="00EF6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6A9ABAE6" w14:textId="77777777" w:rsidR="00EF697C" w:rsidRDefault="00EF697C" w:rsidP="00EF69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358" w:type="dxa"/>
          </w:tcPr>
          <w:p w14:paraId="4D00FC45" w14:textId="77777777" w:rsidR="00EF697C" w:rsidRDefault="00EF697C" w:rsidP="00EF697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type</w:t>
            </w:r>
            <w:proofErr w:type="spellEnd"/>
          </w:p>
        </w:tc>
        <w:tc>
          <w:tcPr>
            <w:tcW w:w="1118" w:type="dxa"/>
          </w:tcPr>
          <w:p w14:paraId="39DAC06E" w14:textId="77777777" w:rsidR="00EF697C" w:rsidRDefault="00EF697C" w:rsidP="00EF697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PK</w:t>
            </w:r>
          </w:p>
        </w:tc>
        <w:tc>
          <w:tcPr>
            <w:tcW w:w="1111" w:type="dxa"/>
          </w:tcPr>
          <w:p w14:paraId="1814FBE1" w14:textId="77777777" w:rsidR="00EF697C" w:rsidRDefault="00EF697C" w:rsidP="00EF697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FK</w:t>
            </w:r>
          </w:p>
        </w:tc>
        <w:tc>
          <w:tcPr>
            <w:tcW w:w="1286" w:type="dxa"/>
          </w:tcPr>
          <w:p w14:paraId="780F97E3" w14:textId="77777777" w:rsidR="00EF697C" w:rsidRDefault="00EF697C" w:rsidP="00EF697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</w:t>
            </w:r>
          </w:p>
        </w:tc>
        <w:tc>
          <w:tcPr>
            <w:tcW w:w="1139" w:type="dxa"/>
          </w:tcPr>
          <w:p w14:paraId="0942E5AA" w14:textId="77777777" w:rsidR="00EF697C" w:rsidRDefault="00EF697C" w:rsidP="00EF697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744" w:type="dxa"/>
          </w:tcPr>
          <w:p w14:paraId="66716A85" w14:textId="77777777" w:rsidR="00EF697C" w:rsidRDefault="00EF697C" w:rsidP="00EF697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uto_increment</w:t>
            </w:r>
            <w:proofErr w:type="spellEnd"/>
          </w:p>
        </w:tc>
      </w:tr>
      <w:tr w:rsidR="00EF697C" w14:paraId="0B0C1CE0" w14:textId="77777777" w:rsidTr="00EF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1749AC0E" w14:textId="037E559F" w:rsidR="00EF697C" w:rsidRDefault="00EF697C" w:rsidP="00EF69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f</w:t>
            </w:r>
            <w:r w:rsidR="003D424D">
              <w:rPr>
                <w:rFonts w:ascii="Times New Roman" w:hAnsi="Times New Roman" w:cs="Times New Roman"/>
              </w:rPr>
              <w:t>ZI</w:t>
            </w:r>
            <w:proofErr w:type="spellEnd"/>
          </w:p>
        </w:tc>
        <w:tc>
          <w:tcPr>
            <w:tcW w:w="1358" w:type="dxa"/>
          </w:tcPr>
          <w:p w14:paraId="005A5408" w14:textId="36AA4215" w:rsidR="00EF697C" w:rsidRDefault="00EF697C" w:rsidP="00EF69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nteger</w:t>
            </w:r>
            <w:proofErr w:type="gramEnd"/>
          </w:p>
        </w:tc>
        <w:tc>
          <w:tcPr>
            <w:tcW w:w="1118" w:type="dxa"/>
          </w:tcPr>
          <w:p w14:paraId="24565A33" w14:textId="77777777" w:rsidR="00EF697C" w:rsidRDefault="00EF697C" w:rsidP="00EF69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11" w:type="dxa"/>
          </w:tcPr>
          <w:p w14:paraId="1FCF1F36" w14:textId="77777777" w:rsidR="00EF697C" w:rsidRDefault="00EF697C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6CFB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86" w:type="dxa"/>
          </w:tcPr>
          <w:p w14:paraId="67ED23D2" w14:textId="77777777" w:rsidR="00EF697C" w:rsidRDefault="00EF697C" w:rsidP="00EF69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0F841AE4" w14:textId="77777777" w:rsidR="00EF697C" w:rsidRDefault="00EF697C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5A084A02" w14:textId="2C5E4033" w:rsidR="00EF697C" w:rsidRDefault="00EF697C" w:rsidP="00EF69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3D424D" w14:paraId="041C3645" w14:textId="77777777" w:rsidTr="00EF6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4A05795" w14:textId="403A1AEB" w:rsidR="003D424D" w:rsidRDefault="00B277E0" w:rsidP="00EF69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sek</w:t>
            </w:r>
            <w:proofErr w:type="spellEnd"/>
          </w:p>
        </w:tc>
        <w:tc>
          <w:tcPr>
            <w:tcW w:w="1358" w:type="dxa"/>
          </w:tcPr>
          <w:p w14:paraId="164CB09E" w14:textId="00AF612A" w:rsidR="003D424D" w:rsidRDefault="00B277E0" w:rsidP="00EF6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nteger</w:t>
            </w:r>
            <w:proofErr w:type="gramEnd"/>
          </w:p>
        </w:tc>
        <w:tc>
          <w:tcPr>
            <w:tcW w:w="1118" w:type="dxa"/>
          </w:tcPr>
          <w:p w14:paraId="17206DCD" w14:textId="10B163DC" w:rsidR="003D424D" w:rsidRDefault="003D424D" w:rsidP="00EF6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9C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52210120" w14:textId="0050AB51" w:rsidR="003D424D" w:rsidRPr="00206CFB" w:rsidRDefault="003D424D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9C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5735168B" w14:textId="31C90557" w:rsidR="003D424D" w:rsidRDefault="003D424D" w:rsidP="00EF6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2AAEBE3F" w14:textId="07DE95F4" w:rsidR="003D424D" w:rsidRPr="00446504" w:rsidRDefault="003D424D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0CC53202" w14:textId="012B6E1D" w:rsidR="003D424D" w:rsidRDefault="003D424D" w:rsidP="00EF6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B277E0" w14:paraId="26D71DB1" w14:textId="77777777" w:rsidTr="00EF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3097B520" w14:textId="10277E7E" w:rsidR="00B277E0" w:rsidRDefault="00B277E0" w:rsidP="00EF69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odina</w:t>
            </w:r>
            <w:proofErr w:type="spellEnd"/>
          </w:p>
        </w:tc>
        <w:tc>
          <w:tcPr>
            <w:tcW w:w="1358" w:type="dxa"/>
          </w:tcPr>
          <w:p w14:paraId="470C6CAF" w14:textId="632F3EE1" w:rsidR="00B277E0" w:rsidRDefault="00B277E0" w:rsidP="00EF69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nteger</w:t>
            </w:r>
            <w:proofErr w:type="gramEnd"/>
          </w:p>
        </w:tc>
        <w:tc>
          <w:tcPr>
            <w:tcW w:w="1118" w:type="dxa"/>
          </w:tcPr>
          <w:p w14:paraId="42B24A2B" w14:textId="3F78CE9C" w:rsidR="00B277E0" w:rsidRPr="005B39C7" w:rsidRDefault="00B277E0" w:rsidP="00EF69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9C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4CD4303B" w14:textId="189AFF21" w:rsidR="00B277E0" w:rsidRPr="005B39C7" w:rsidRDefault="00B277E0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9C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034B34C2" w14:textId="0D3A6145" w:rsidR="00B277E0" w:rsidRPr="00C14479" w:rsidRDefault="00B277E0" w:rsidP="00EF69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7733AA79" w14:textId="13B24419" w:rsidR="00B277E0" w:rsidRPr="00446504" w:rsidRDefault="00B277E0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141FE66A" w14:textId="38EB371E" w:rsidR="00B277E0" w:rsidRPr="00C63FDB" w:rsidRDefault="00B277E0" w:rsidP="00EF69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B277E0" w14:paraId="49DD2CB8" w14:textId="77777777" w:rsidTr="00EF6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6ABC714C" w14:textId="4E4EA0C0" w:rsidR="00B277E0" w:rsidRDefault="00B277E0" w:rsidP="00EF69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raVred</w:t>
            </w:r>
            <w:proofErr w:type="spellEnd"/>
          </w:p>
        </w:tc>
        <w:tc>
          <w:tcPr>
            <w:tcW w:w="1358" w:type="dxa"/>
          </w:tcPr>
          <w:p w14:paraId="5A536C17" w14:textId="65816521" w:rsidR="00B277E0" w:rsidRDefault="00B277E0" w:rsidP="00EF6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float</w:t>
            </w:r>
            <w:proofErr w:type="gramEnd"/>
          </w:p>
        </w:tc>
        <w:tc>
          <w:tcPr>
            <w:tcW w:w="1118" w:type="dxa"/>
          </w:tcPr>
          <w:p w14:paraId="4D669562" w14:textId="6806BA60" w:rsidR="00B277E0" w:rsidRDefault="00B277E0" w:rsidP="00EF6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B39C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737DA112" w14:textId="1A05FAEE" w:rsidR="00B277E0" w:rsidRDefault="00B277E0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9C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359932E4" w14:textId="77777777" w:rsidR="00B277E0" w:rsidRDefault="00B277E0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51421856" w14:textId="77777777" w:rsidR="00B277E0" w:rsidRDefault="00B277E0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6FAC8E54" w14:textId="77777777" w:rsidR="00B277E0" w:rsidRDefault="00B277E0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B277E0" w14:paraId="1EE6D112" w14:textId="77777777" w:rsidTr="00EF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45096097" w14:textId="0EAC560C" w:rsidR="00B277E0" w:rsidRDefault="00B277E0" w:rsidP="00EF69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vaVred</w:t>
            </w:r>
            <w:proofErr w:type="spellEnd"/>
          </w:p>
        </w:tc>
        <w:tc>
          <w:tcPr>
            <w:tcW w:w="1358" w:type="dxa"/>
          </w:tcPr>
          <w:p w14:paraId="13CB6137" w14:textId="2CF10008" w:rsidR="00B277E0" w:rsidRDefault="00B277E0" w:rsidP="00EF69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float</w:t>
            </w:r>
            <w:proofErr w:type="gramEnd"/>
          </w:p>
        </w:tc>
        <w:tc>
          <w:tcPr>
            <w:tcW w:w="1118" w:type="dxa"/>
          </w:tcPr>
          <w:p w14:paraId="7C5D4515" w14:textId="6EBF1867" w:rsidR="00B277E0" w:rsidRDefault="00B277E0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39C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2130291F" w14:textId="0A26E118" w:rsidR="00B277E0" w:rsidRDefault="00B277E0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39C7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4FA652B7" w14:textId="77777777" w:rsidR="00B277E0" w:rsidRDefault="00B277E0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3AC0291F" w14:textId="77777777" w:rsidR="00B277E0" w:rsidRDefault="00B277E0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78F660A7" w14:textId="77777777" w:rsidR="00B277E0" w:rsidRDefault="00B277E0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B277E0" w14:paraId="31425165" w14:textId="77777777" w:rsidTr="00EF6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17EF5052" w14:textId="586EB2AA" w:rsidR="00B277E0" w:rsidRDefault="00B277E0" w:rsidP="00EF69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fS</w:t>
            </w:r>
            <w:proofErr w:type="spellEnd"/>
          </w:p>
        </w:tc>
        <w:tc>
          <w:tcPr>
            <w:tcW w:w="1358" w:type="dxa"/>
          </w:tcPr>
          <w:p w14:paraId="52E916C8" w14:textId="77777777" w:rsidR="00B277E0" w:rsidRDefault="00B277E0" w:rsidP="00EF6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14:paraId="531BCAF3" w14:textId="77777777" w:rsidR="00B277E0" w:rsidRDefault="00B277E0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6C45B360" w14:textId="1EEC45CD" w:rsidR="00B277E0" w:rsidRDefault="00B277E0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86" w:type="dxa"/>
          </w:tcPr>
          <w:p w14:paraId="48FF67AE" w14:textId="77777777" w:rsidR="00B277E0" w:rsidRDefault="00B277E0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09395728" w14:textId="77777777" w:rsidR="00B277E0" w:rsidRDefault="00B277E0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77D13DF1" w14:textId="77777777" w:rsidR="00B277E0" w:rsidRDefault="00B277E0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</w:tbl>
    <w:p w14:paraId="7BED33C1" w14:textId="77777777" w:rsidR="000E25A5" w:rsidRDefault="000E25A5" w:rsidP="000E25A5">
      <w:pPr>
        <w:ind w:left="709" w:hanging="709"/>
        <w:jc w:val="both"/>
        <w:rPr>
          <w:rFonts w:ascii="Times New Roman" w:hAnsi="Times New Roman" w:cs="Times New Roman"/>
        </w:rPr>
      </w:pPr>
    </w:p>
    <w:p w14:paraId="43A2FE5C" w14:textId="0A5B34AA" w:rsidR="00EF697C" w:rsidRDefault="00EF697C" w:rsidP="00EF697C">
      <w:pPr>
        <w:pStyle w:val="Podnaslov11"/>
      </w:pPr>
      <w:bookmarkStart w:id="20" w:name="_Toc325493561"/>
      <w:r>
        <w:t>ZAHTEVREGISTRACIJA</w:t>
      </w:r>
      <w:bookmarkEnd w:id="20"/>
    </w:p>
    <w:p w14:paraId="5F04F579" w14:textId="7F0A6E58" w:rsidR="00EF697C" w:rsidRDefault="00EF697C" w:rsidP="00EF697C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adrž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reb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at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strov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en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if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f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dstavlja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risnič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if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ent</w:t>
      </w:r>
      <w:r w:rsidR="00C53226">
        <w:rPr>
          <w:rFonts w:ascii="Times New Roman" w:hAnsi="Times New Roman" w:cs="Times New Roman"/>
        </w:rPr>
        <w:t>a</w:t>
      </w:r>
      <w:proofErr w:type="spellEnd"/>
      <w:r w:rsidR="00C53226">
        <w:rPr>
          <w:rFonts w:ascii="Times New Roman" w:hAnsi="Times New Roman" w:cs="Times New Roman"/>
        </w:rPr>
        <w:t xml:space="preserve"> </w:t>
      </w:r>
      <w:proofErr w:type="spellStart"/>
      <w:r w:rsidR="00C53226">
        <w:rPr>
          <w:rFonts w:ascii="Times New Roman" w:hAnsi="Times New Roman" w:cs="Times New Roman"/>
        </w:rPr>
        <w:t>potrebne</w:t>
      </w:r>
      <w:proofErr w:type="spellEnd"/>
      <w:r w:rsidR="00C53226">
        <w:rPr>
          <w:rFonts w:ascii="Times New Roman" w:hAnsi="Times New Roman" w:cs="Times New Roman"/>
        </w:rPr>
        <w:t xml:space="preserve"> </w:t>
      </w:r>
      <w:proofErr w:type="spellStart"/>
      <w:r w:rsidR="00C53226">
        <w:rPr>
          <w:rFonts w:ascii="Times New Roman" w:hAnsi="Times New Roman" w:cs="Times New Roman"/>
        </w:rPr>
        <w:t>za</w:t>
      </w:r>
      <w:proofErr w:type="spellEnd"/>
      <w:r w:rsidR="00C53226">
        <w:rPr>
          <w:rFonts w:ascii="Times New Roman" w:hAnsi="Times New Roman" w:cs="Times New Roman"/>
        </w:rPr>
        <w:t xml:space="preserve"> </w:t>
      </w:r>
      <w:proofErr w:type="spellStart"/>
      <w:r w:rsidR="00C53226">
        <w:rPr>
          <w:rFonts w:ascii="Times New Roman" w:hAnsi="Times New Roman" w:cs="Times New Roman"/>
        </w:rPr>
        <w:t>logov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>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099"/>
        <w:gridCol w:w="1358"/>
        <w:gridCol w:w="1118"/>
        <w:gridCol w:w="1111"/>
        <w:gridCol w:w="1286"/>
        <w:gridCol w:w="1139"/>
        <w:gridCol w:w="1744"/>
      </w:tblGrid>
      <w:tr w:rsidR="00EF697C" w14:paraId="7BA9BA7F" w14:textId="77777777" w:rsidTr="00EF6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5C4A0BEE" w14:textId="77777777" w:rsidR="00EF697C" w:rsidRDefault="00EF697C" w:rsidP="00EF69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358" w:type="dxa"/>
          </w:tcPr>
          <w:p w14:paraId="1FB895A9" w14:textId="77777777" w:rsidR="00EF697C" w:rsidRDefault="00EF697C" w:rsidP="00EF697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type</w:t>
            </w:r>
            <w:proofErr w:type="spellEnd"/>
          </w:p>
        </w:tc>
        <w:tc>
          <w:tcPr>
            <w:tcW w:w="1118" w:type="dxa"/>
          </w:tcPr>
          <w:p w14:paraId="075232F7" w14:textId="77777777" w:rsidR="00EF697C" w:rsidRDefault="00EF697C" w:rsidP="00EF697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PK</w:t>
            </w:r>
          </w:p>
        </w:tc>
        <w:tc>
          <w:tcPr>
            <w:tcW w:w="1111" w:type="dxa"/>
          </w:tcPr>
          <w:p w14:paraId="7779D48A" w14:textId="77777777" w:rsidR="00EF697C" w:rsidRDefault="00EF697C" w:rsidP="00EF697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FK</w:t>
            </w:r>
          </w:p>
        </w:tc>
        <w:tc>
          <w:tcPr>
            <w:tcW w:w="1286" w:type="dxa"/>
          </w:tcPr>
          <w:p w14:paraId="17DBB5C9" w14:textId="77777777" w:rsidR="00EF697C" w:rsidRDefault="00EF697C" w:rsidP="00EF697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</w:t>
            </w:r>
          </w:p>
        </w:tc>
        <w:tc>
          <w:tcPr>
            <w:tcW w:w="1139" w:type="dxa"/>
          </w:tcPr>
          <w:p w14:paraId="62D9990A" w14:textId="77777777" w:rsidR="00EF697C" w:rsidRDefault="00EF697C" w:rsidP="00EF697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744" w:type="dxa"/>
          </w:tcPr>
          <w:p w14:paraId="50D0F73D" w14:textId="77777777" w:rsidR="00EF697C" w:rsidRDefault="00EF697C" w:rsidP="00EF697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uto_increment</w:t>
            </w:r>
            <w:proofErr w:type="spellEnd"/>
          </w:p>
        </w:tc>
      </w:tr>
      <w:tr w:rsidR="00C53226" w14:paraId="60023384" w14:textId="77777777" w:rsidTr="00C53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5A9CD17A" w14:textId="5C808317" w:rsidR="00C53226" w:rsidRDefault="00C53226" w:rsidP="00C5322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fZR</w:t>
            </w:r>
            <w:proofErr w:type="spellEnd"/>
          </w:p>
        </w:tc>
        <w:tc>
          <w:tcPr>
            <w:tcW w:w="1358" w:type="dxa"/>
          </w:tcPr>
          <w:p w14:paraId="4D1D16F4" w14:textId="1A364338" w:rsidR="00C53226" w:rsidRDefault="00C53226" w:rsidP="00C532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nteger</w:t>
            </w:r>
            <w:proofErr w:type="gramEnd"/>
          </w:p>
        </w:tc>
        <w:tc>
          <w:tcPr>
            <w:tcW w:w="1118" w:type="dxa"/>
          </w:tcPr>
          <w:p w14:paraId="70065C1D" w14:textId="77777777" w:rsidR="00C53226" w:rsidRDefault="00C53226" w:rsidP="00C532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11" w:type="dxa"/>
          </w:tcPr>
          <w:p w14:paraId="3F08BDB2" w14:textId="77777777" w:rsidR="00C53226" w:rsidRDefault="00C53226" w:rsidP="00C5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4D622490" w14:textId="77777777" w:rsidR="00C53226" w:rsidRDefault="00C53226" w:rsidP="00C532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39" w:type="dxa"/>
          </w:tcPr>
          <w:p w14:paraId="49218C6B" w14:textId="77777777" w:rsidR="00C53226" w:rsidRDefault="00C53226" w:rsidP="00C5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2714B220" w14:textId="34348141" w:rsidR="00C53226" w:rsidRDefault="00C53226" w:rsidP="00C532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EF697C" w14:paraId="164B91D8" w14:textId="77777777" w:rsidTr="00EF6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39648416" w14:textId="77777777" w:rsidR="00EF697C" w:rsidRDefault="00EF697C" w:rsidP="00EF69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fS</w:t>
            </w:r>
            <w:proofErr w:type="spellEnd"/>
          </w:p>
        </w:tc>
        <w:tc>
          <w:tcPr>
            <w:tcW w:w="1358" w:type="dxa"/>
          </w:tcPr>
          <w:p w14:paraId="602C13D6" w14:textId="77777777" w:rsidR="00EF697C" w:rsidRDefault="00EF697C" w:rsidP="00EF6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14:paraId="1601DC66" w14:textId="10DB285C" w:rsidR="00EF697C" w:rsidRDefault="00C53226" w:rsidP="00EF6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6070FEDB" w14:textId="77777777" w:rsidR="00EF697C" w:rsidRDefault="00EF697C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69EE1489" w14:textId="4C8F53AC" w:rsidR="00EF697C" w:rsidRDefault="00C53226" w:rsidP="00EF6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6D96CB12" w14:textId="77777777" w:rsidR="00EF697C" w:rsidRDefault="00EF697C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4CF962AE" w14:textId="77777777" w:rsidR="00EF697C" w:rsidRDefault="00EF697C" w:rsidP="00EF6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EF697C" w14:paraId="30AA3178" w14:textId="77777777" w:rsidTr="00EF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6C26BCC5" w14:textId="77777777" w:rsidR="00EF697C" w:rsidRDefault="00EF697C" w:rsidP="00EF69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fra</w:t>
            </w:r>
            <w:proofErr w:type="spellEnd"/>
          </w:p>
        </w:tc>
        <w:tc>
          <w:tcPr>
            <w:tcW w:w="1358" w:type="dxa"/>
          </w:tcPr>
          <w:p w14:paraId="2524BF57" w14:textId="77777777" w:rsidR="00EF697C" w:rsidRDefault="00EF697C" w:rsidP="00EF69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14:paraId="0DCD2421" w14:textId="77777777" w:rsidR="00EF697C" w:rsidRDefault="00EF697C" w:rsidP="00EF69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11EFD052" w14:textId="77777777" w:rsidR="00EF697C" w:rsidRPr="003C167D" w:rsidRDefault="00EF697C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38179475" w14:textId="77777777" w:rsidR="00EF697C" w:rsidRDefault="00EF697C" w:rsidP="00EF69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7BA72EF5" w14:textId="77777777" w:rsidR="00EF697C" w:rsidRPr="00446504" w:rsidRDefault="00EF697C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57C160C4" w14:textId="77777777" w:rsidR="00EF697C" w:rsidRDefault="00EF697C" w:rsidP="00EF69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EF697C" w14:paraId="0813F0F5" w14:textId="77777777" w:rsidTr="00EF6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C38A283" w14:textId="77777777" w:rsidR="00EF697C" w:rsidRDefault="00EF697C" w:rsidP="00EF69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me</w:t>
            </w:r>
            <w:proofErr w:type="spellEnd"/>
          </w:p>
        </w:tc>
        <w:tc>
          <w:tcPr>
            <w:tcW w:w="1358" w:type="dxa"/>
          </w:tcPr>
          <w:p w14:paraId="73BF2DDD" w14:textId="77777777" w:rsidR="00EF697C" w:rsidRDefault="00EF697C" w:rsidP="00EF6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14:paraId="084F72EC" w14:textId="77777777" w:rsidR="00EF697C" w:rsidRDefault="00EF697C" w:rsidP="00EF6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6AF8701E" w14:textId="77777777" w:rsidR="00EF697C" w:rsidRDefault="00EF697C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57F22B6E" w14:textId="77777777" w:rsidR="00EF697C" w:rsidRDefault="00EF697C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0078F09C" w14:textId="77777777" w:rsidR="00EF697C" w:rsidRDefault="00EF697C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3AB33563" w14:textId="77777777" w:rsidR="00EF697C" w:rsidRDefault="00EF697C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EF697C" w14:paraId="4975FF48" w14:textId="77777777" w:rsidTr="00EF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00FABB8" w14:textId="77777777" w:rsidR="00EF697C" w:rsidRDefault="00EF697C" w:rsidP="00EF69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zime</w:t>
            </w:r>
            <w:proofErr w:type="spellEnd"/>
          </w:p>
        </w:tc>
        <w:tc>
          <w:tcPr>
            <w:tcW w:w="1358" w:type="dxa"/>
          </w:tcPr>
          <w:p w14:paraId="743B549C" w14:textId="77777777" w:rsidR="00EF697C" w:rsidRDefault="00EF697C" w:rsidP="00EF69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14:paraId="2329C94E" w14:textId="77777777" w:rsidR="00EF697C" w:rsidRDefault="00EF697C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151C745B" w14:textId="77777777" w:rsidR="00EF697C" w:rsidRDefault="00EF697C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7FA87151" w14:textId="77777777" w:rsidR="00EF697C" w:rsidRDefault="00EF697C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7C101B58" w14:textId="77777777" w:rsidR="00EF697C" w:rsidRDefault="00EF697C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10F606F8" w14:textId="77777777" w:rsidR="00EF697C" w:rsidRDefault="00EF697C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EF697C" w14:paraId="4BE5F36C" w14:textId="77777777" w:rsidTr="00EF6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4ECF46EB" w14:textId="77777777" w:rsidR="00EF697C" w:rsidRDefault="00EF697C" w:rsidP="00EF69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358" w:type="dxa"/>
          </w:tcPr>
          <w:p w14:paraId="00E09671" w14:textId="77777777" w:rsidR="00EF697C" w:rsidRDefault="00EF697C" w:rsidP="00EF6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1)</w:t>
            </w:r>
          </w:p>
        </w:tc>
        <w:tc>
          <w:tcPr>
            <w:tcW w:w="1118" w:type="dxa"/>
          </w:tcPr>
          <w:p w14:paraId="42F82433" w14:textId="77777777" w:rsidR="00EF697C" w:rsidRPr="00BB04AE" w:rsidRDefault="00EF697C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44918661" w14:textId="77777777" w:rsidR="00EF697C" w:rsidRPr="003C167D" w:rsidRDefault="00EF697C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1DDD11FB" w14:textId="77777777" w:rsidR="00EF697C" w:rsidRPr="00C14479" w:rsidRDefault="00EF697C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45077C63" w14:textId="77777777" w:rsidR="00EF697C" w:rsidRPr="00446504" w:rsidRDefault="00EF697C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4B3BB044" w14:textId="77777777" w:rsidR="00EF697C" w:rsidRPr="00C63FDB" w:rsidRDefault="00EF697C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EF697C" w14:paraId="208D2E6B" w14:textId="77777777" w:rsidTr="00EF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4FB86474" w14:textId="77777777" w:rsidR="00EF697C" w:rsidRDefault="00EF697C" w:rsidP="00EF69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odStudija</w:t>
            </w:r>
            <w:proofErr w:type="spellEnd"/>
          </w:p>
        </w:tc>
        <w:tc>
          <w:tcPr>
            <w:tcW w:w="1358" w:type="dxa"/>
          </w:tcPr>
          <w:p w14:paraId="6FF29765" w14:textId="77777777" w:rsidR="00EF697C" w:rsidRDefault="00EF697C" w:rsidP="00EF69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nteger</w:t>
            </w:r>
            <w:proofErr w:type="gramEnd"/>
          </w:p>
        </w:tc>
        <w:tc>
          <w:tcPr>
            <w:tcW w:w="1118" w:type="dxa"/>
          </w:tcPr>
          <w:p w14:paraId="48A6F50D" w14:textId="77777777" w:rsidR="00EF697C" w:rsidRDefault="00EF697C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4813DB33" w14:textId="77777777" w:rsidR="00EF697C" w:rsidRDefault="00EF697C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3CCD0773" w14:textId="77777777" w:rsidR="00EF697C" w:rsidRDefault="00EF697C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20A38B0A" w14:textId="77777777" w:rsidR="00EF697C" w:rsidRDefault="00EF697C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3D19C451" w14:textId="77777777" w:rsidR="00EF697C" w:rsidRDefault="00EF697C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EF697C" w14:paraId="474203DF" w14:textId="77777777" w:rsidTr="00EF6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633A944A" w14:textId="77777777" w:rsidR="00EF697C" w:rsidRDefault="00EF697C" w:rsidP="00EF69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deks</w:t>
            </w:r>
            <w:proofErr w:type="spellEnd"/>
          </w:p>
        </w:tc>
        <w:tc>
          <w:tcPr>
            <w:tcW w:w="1358" w:type="dxa"/>
          </w:tcPr>
          <w:p w14:paraId="5957B76B" w14:textId="77777777" w:rsidR="00EF697C" w:rsidRDefault="00EF697C" w:rsidP="00EF6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nteger</w:t>
            </w:r>
            <w:proofErr w:type="gramEnd"/>
          </w:p>
        </w:tc>
        <w:tc>
          <w:tcPr>
            <w:tcW w:w="1118" w:type="dxa"/>
          </w:tcPr>
          <w:p w14:paraId="15246A3A" w14:textId="77777777" w:rsidR="00EF697C" w:rsidRDefault="00EF697C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310BEB31" w14:textId="77777777" w:rsidR="00EF697C" w:rsidRDefault="00EF697C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314A9284" w14:textId="77777777" w:rsidR="00EF697C" w:rsidRDefault="00EF697C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14E39205" w14:textId="77777777" w:rsidR="00EF697C" w:rsidRDefault="00EF697C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796588E7" w14:textId="77777777" w:rsidR="00EF697C" w:rsidRDefault="00EF697C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EF697C" w14:paraId="45AE84E9" w14:textId="77777777" w:rsidTr="00EF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4A9B68E3" w14:textId="77777777" w:rsidR="00EF697C" w:rsidRDefault="00EF697C" w:rsidP="00EF69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sek</w:t>
            </w:r>
            <w:proofErr w:type="spellEnd"/>
          </w:p>
        </w:tc>
        <w:tc>
          <w:tcPr>
            <w:tcW w:w="1358" w:type="dxa"/>
          </w:tcPr>
          <w:p w14:paraId="4713B55D" w14:textId="77777777" w:rsidR="00EF697C" w:rsidRDefault="00EF697C" w:rsidP="00EF69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float</w:t>
            </w:r>
            <w:proofErr w:type="gramEnd"/>
          </w:p>
        </w:tc>
        <w:tc>
          <w:tcPr>
            <w:tcW w:w="1118" w:type="dxa"/>
          </w:tcPr>
          <w:p w14:paraId="5A219603" w14:textId="77777777" w:rsidR="00EF697C" w:rsidRDefault="00EF697C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5584DA23" w14:textId="77777777" w:rsidR="00EF697C" w:rsidRDefault="00EF697C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64B163E1" w14:textId="77777777" w:rsidR="00EF697C" w:rsidRDefault="00EF697C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04518F8D" w14:textId="77777777" w:rsidR="00EF697C" w:rsidRDefault="00EF697C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47FCBB69" w14:textId="77777777" w:rsidR="00EF697C" w:rsidRDefault="00EF697C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EF697C" w14:paraId="1D1F2B69" w14:textId="77777777" w:rsidTr="00EF6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532DA959" w14:textId="77777777" w:rsidR="00EF697C" w:rsidRDefault="00EF697C" w:rsidP="00EF69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mer</w:t>
            </w:r>
            <w:proofErr w:type="spellEnd"/>
          </w:p>
        </w:tc>
        <w:tc>
          <w:tcPr>
            <w:tcW w:w="1358" w:type="dxa"/>
          </w:tcPr>
          <w:p w14:paraId="19C698D8" w14:textId="77777777" w:rsidR="00EF697C" w:rsidRDefault="00EF697C" w:rsidP="00EF6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14:paraId="72E26451" w14:textId="77777777" w:rsidR="00EF697C" w:rsidRDefault="00EF697C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722F6D0F" w14:textId="77777777" w:rsidR="00EF697C" w:rsidRDefault="00EF697C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2077DF8C" w14:textId="77777777" w:rsidR="00EF697C" w:rsidRDefault="00EF697C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31C7C485" w14:textId="77777777" w:rsidR="00EF697C" w:rsidRDefault="00EF697C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57CAE0CE" w14:textId="77777777" w:rsidR="00EF697C" w:rsidRDefault="00EF697C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EF697C" w14:paraId="4D48AAAF" w14:textId="77777777" w:rsidTr="00EF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4FD11630" w14:textId="77777777" w:rsidR="00EF697C" w:rsidRDefault="00EF697C" w:rsidP="00EF69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Tel</w:t>
            </w:r>
            <w:proofErr w:type="spellEnd"/>
          </w:p>
        </w:tc>
        <w:tc>
          <w:tcPr>
            <w:tcW w:w="1358" w:type="dxa"/>
          </w:tcPr>
          <w:p w14:paraId="234D0E60" w14:textId="77777777" w:rsidR="00EF697C" w:rsidRDefault="00EF697C" w:rsidP="00EF69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nteger</w:t>
            </w:r>
            <w:proofErr w:type="gramEnd"/>
          </w:p>
        </w:tc>
        <w:tc>
          <w:tcPr>
            <w:tcW w:w="1118" w:type="dxa"/>
          </w:tcPr>
          <w:p w14:paraId="5E2D31AB" w14:textId="77777777" w:rsidR="00EF697C" w:rsidRDefault="00EF697C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06D76130" w14:textId="77777777" w:rsidR="00EF697C" w:rsidRDefault="00EF697C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0FB82FC7" w14:textId="77777777" w:rsidR="00EF697C" w:rsidRDefault="00EF697C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280DA7C2" w14:textId="77777777" w:rsidR="00EF697C" w:rsidRDefault="00EF697C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2EE97560" w14:textId="77777777" w:rsidR="00EF697C" w:rsidRDefault="00EF697C" w:rsidP="00EF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EF697C" w14:paraId="7EB78F09" w14:textId="77777777" w:rsidTr="00EF6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54DA29C4" w14:textId="77777777" w:rsidR="00EF697C" w:rsidRDefault="00EF697C" w:rsidP="00EF69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lika</w:t>
            </w:r>
            <w:proofErr w:type="spellEnd"/>
          </w:p>
        </w:tc>
        <w:tc>
          <w:tcPr>
            <w:tcW w:w="1358" w:type="dxa"/>
          </w:tcPr>
          <w:p w14:paraId="508115CD" w14:textId="77777777" w:rsidR="00EF697C" w:rsidRDefault="00EF697C" w:rsidP="00EF6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45)</w:t>
            </w:r>
          </w:p>
        </w:tc>
        <w:tc>
          <w:tcPr>
            <w:tcW w:w="1118" w:type="dxa"/>
          </w:tcPr>
          <w:p w14:paraId="032E42E7" w14:textId="77777777" w:rsidR="00EF697C" w:rsidRDefault="00EF697C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20C93AD6" w14:textId="77777777" w:rsidR="00EF697C" w:rsidRDefault="00EF697C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62E2EFF2" w14:textId="77777777" w:rsidR="00EF697C" w:rsidRDefault="00EF697C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371BFD58" w14:textId="77777777" w:rsidR="00EF697C" w:rsidRDefault="00EF697C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47D2D80F" w14:textId="77777777" w:rsidR="00EF697C" w:rsidRDefault="00EF697C" w:rsidP="00EF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</w:tbl>
    <w:p w14:paraId="55E76587" w14:textId="77777777" w:rsidR="00612E40" w:rsidRDefault="00612E40" w:rsidP="00612E40">
      <w:pPr>
        <w:jc w:val="both"/>
        <w:rPr>
          <w:rFonts w:ascii="Times New Roman" w:hAnsi="Times New Roman" w:cs="Times New Roman"/>
        </w:rPr>
      </w:pPr>
    </w:p>
    <w:p w14:paraId="2572A818" w14:textId="5E95829B" w:rsidR="00C53226" w:rsidRDefault="00C53226" w:rsidP="00C53226">
      <w:pPr>
        <w:pStyle w:val="Podnaslov11"/>
      </w:pPr>
      <w:bookmarkStart w:id="21" w:name="_Toc325493562"/>
      <w:r>
        <w:t>ADMIN</w:t>
      </w:r>
      <w:bookmarkEnd w:id="21"/>
    </w:p>
    <w:p w14:paraId="3AA7564B" w14:textId="7CA6E4BC" w:rsidR="00C53226" w:rsidRDefault="00C53226" w:rsidP="00C53226">
      <w:pPr>
        <w:ind w:left="709" w:hanging="709"/>
        <w:jc w:val="both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Sadrž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atke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admi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reb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jego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govanje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Kao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l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kurs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ko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značava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li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rem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ć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tvor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kur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javljiv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en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monstratore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099"/>
        <w:gridCol w:w="1358"/>
        <w:gridCol w:w="1118"/>
        <w:gridCol w:w="1111"/>
        <w:gridCol w:w="1286"/>
        <w:gridCol w:w="1139"/>
        <w:gridCol w:w="1744"/>
      </w:tblGrid>
      <w:tr w:rsidR="00C53226" w14:paraId="7DDC0A35" w14:textId="77777777" w:rsidTr="00C53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40A65037" w14:textId="77777777" w:rsidR="00C53226" w:rsidRDefault="00C53226" w:rsidP="00C532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358" w:type="dxa"/>
          </w:tcPr>
          <w:p w14:paraId="47602712" w14:textId="77777777" w:rsidR="00C53226" w:rsidRDefault="00C53226" w:rsidP="00C5322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type</w:t>
            </w:r>
            <w:proofErr w:type="spellEnd"/>
          </w:p>
        </w:tc>
        <w:tc>
          <w:tcPr>
            <w:tcW w:w="1118" w:type="dxa"/>
          </w:tcPr>
          <w:p w14:paraId="4EC7B641" w14:textId="77777777" w:rsidR="00C53226" w:rsidRDefault="00C53226" w:rsidP="00C5322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PK</w:t>
            </w:r>
          </w:p>
        </w:tc>
        <w:tc>
          <w:tcPr>
            <w:tcW w:w="1111" w:type="dxa"/>
          </w:tcPr>
          <w:p w14:paraId="5EA7B7D9" w14:textId="77777777" w:rsidR="00C53226" w:rsidRDefault="00C53226" w:rsidP="00C5322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FK</w:t>
            </w:r>
          </w:p>
        </w:tc>
        <w:tc>
          <w:tcPr>
            <w:tcW w:w="1286" w:type="dxa"/>
          </w:tcPr>
          <w:p w14:paraId="6344F0AC" w14:textId="77777777" w:rsidR="00C53226" w:rsidRDefault="00C53226" w:rsidP="00C5322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</w:t>
            </w:r>
          </w:p>
        </w:tc>
        <w:tc>
          <w:tcPr>
            <w:tcW w:w="1139" w:type="dxa"/>
          </w:tcPr>
          <w:p w14:paraId="66D1E573" w14:textId="77777777" w:rsidR="00C53226" w:rsidRDefault="00C53226" w:rsidP="00C5322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744" w:type="dxa"/>
          </w:tcPr>
          <w:p w14:paraId="1D5C6D5B" w14:textId="77777777" w:rsidR="00C53226" w:rsidRDefault="00C53226" w:rsidP="00C5322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uto_increment</w:t>
            </w:r>
            <w:proofErr w:type="spellEnd"/>
          </w:p>
        </w:tc>
      </w:tr>
      <w:tr w:rsidR="00C53226" w14:paraId="27003C00" w14:textId="77777777" w:rsidTr="00C53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7D807E66" w14:textId="7093C034" w:rsidR="00C53226" w:rsidRDefault="00C53226" w:rsidP="00C5322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fA</w:t>
            </w:r>
            <w:proofErr w:type="spellEnd"/>
          </w:p>
        </w:tc>
        <w:tc>
          <w:tcPr>
            <w:tcW w:w="1358" w:type="dxa"/>
          </w:tcPr>
          <w:p w14:paraId="457E05AB" w14:textId="77777777" w:rsidR="00C53226" w:rsidRDefault="00C53226" w:rsidP="00C532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14:paraId="0EAC3948" w14:textId="77777777" w:rsidR="00C53226" w:rsidRDefault="00C53226" w:rsidP="00C532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11" w:type="dxa"/>
          </w:tcPr>
          <w:p w14:paraId="001E2F90" w14:textId="79666170" w:rsidR="00C53226" w:rsidRDefault="00C53226" w:rsidP="00C5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211367D4" w14:textId="278D238B" w:rsidR="00C53226" w:rsidRDefault="00C53226" w:rsidP="00C532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39" w:type="dxa"/>
          </w:tcPr>
          <w:p w14:paraId="0082F28F" w14:textId="77777777" w:rsidR="00C53226" w:rsidRDefault="00C53226" w:rsidP="00C5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3A9FFED6" w14:textId="77777777" w:rsidR="00C53226" w:rsidRDefault="00C53226" w:rsidP="00C532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C53226" w14:paraId="7D9EAA22" w14:textId="77777777" w:rsidTr="00C53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4F0A8C4A" w14:textId="457BB186" w:rsidR="00C53226" w:rsidRDefault="00C53226" w:rsidP="00C5322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fra</w:t>
            </w:r>
            <w:proofErr w:type="spellEnd"/>
          </w:p>
        </w:tc>
        <w:tc>
          <w:tcPr>
            <w:tcW w:w="1358" w:type="dxa"/>
          </w:tcPr>
          <w:p w14:paraId="62B4C6E0" w14:textId="77777777" w:rsidR="00C53226" w:rsidRDefault="00C53226" w:rsidP="00C532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varcha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  <w:tc>
          <w:tcPr>
            <w:tcW w:w="1118" w:type="dxa"/>
          </w:tcPr>
          <w:p w14:paraId="4C3E70F7" w14:textId="462266EA" w:rsidR="00C53226" w:rsidRDefault="00C53226" w:rsidP="00C532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12809BA9" w14:textId="27D557B0" w:rsidR="00C53226" w:rsidRDefault="00C53226" w:rsidP="00C53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6AE05365" w14:textId="77777777" w:rsidR="00C53226" w:rsidRDefault="00C53226" w:rsidP="00C53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3AEC41F4" w14:textId="77777777" w:rsidR="00C53226" w:rsidRDefault="00C53226" w:rsidP="00C53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14AAF5A6" w14:textId="77777777" w:rsidR="00C53226" w:rsidRDefault="00C53226" w:rsidP="00C53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  <w:tr w:rsidR="00C53226" w14:paraId="4857AABE" w14:textId="77777777" w:rsidTr="00C53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4AF1C978" w14:textId="77777777" w:rsidR="00C53226" w:rsidRDefault="00C53226" w:rsidP="00C5322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cena</w:t>
            </w:r>
            <w:proofErr w:type="spellEnd"/>
          </w:p>
        </w:tc>
        <w:tc>
          <w:tcPr>
            <w:tcW w:w="1358" w:type="dxa"/>
          </w:tcPr>
          <w:p w14:paraId="38CAE8D2" w14:textId="77777777" w:rsidR="00C53226" w:rsidRDefault="00C53226" w:rsidP="00C532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nteger</w:t>
            </w:r>
            <w:proofErr w:type="gramEnd"/>
          </w:p>
        </w:tc>
        <w:tc>
          <w:tcPr>
            <w:tcW w:w="1118" w:type="dxa"/>
          </w:tcPr>
          <w:p w14:paraId="5B528D2A" w14:textId="77777777" w:rsidR="00C53226" w:rsidRDefault="00C53226" w:rsidP="00C5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4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11" w:type="dxa"/>
          </w:tcPr>
          <w:p w14:paraId="08FE6C0A" w14:textId="77777777" w:rsidR="00C53226" w:rsidRDefault="00C53226" w:rsidP="00C5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167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86" w:type="dxa"/>
          </w:tcPr>
          <w:p w14:paraId="23835EB4" w14:textId="77777777" w:rsidR="00C53226" w:rsidRDefault="00C53226" w:rsidP="00C5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47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9" w:type="dxa"/>
          </w:tcPr>
          <w:p w14:paraId="01D4D32C" w14:textId="77777777" w:rsidR="00C53226" w:rsidRDefault="00C53226" w:rsidP="00C5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50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744" w:type="dxa"/>
          </w:tcPr>
          <w:p w14:paraId="5CB5DFCD" w14:textId="77777777" w:rsidR="00C53226" w:rsidRDefault="00C53226" w:rsidP="00C53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FDB">
              <w:rPr>
                <w:rFonts w:ascii="Times New Roman" w:hAnsi="Times New Roman" w:cs="Times New Roman"/>
              </w:rPr>
              <w:t>No</w:t>
            </w:r>
          </w:p>
        </w:tc>
      </w:tr>
    </w:tbl>
    <w:p w14:paraId="4B9122D1" w14:textId="77777777" w:rsidR="00C53226" w:rsidRPr="00612E40" w:rsidRDefault="00C53226" w:rsidP="00612E40">
      <w:pPr>
        <w:jc w:val="both"/>
        <w:rPr>
          <w:rFonts w:ascii="Times New Roman" w:hAnsi="Times New Roman" w:cs="Times New Roman"/>
        </w:rPr>
      </w:pPr>
    </w:p>
    <w:sectPr w:rsidR="00C53226" w:rsidRPr="00612E40" w:rsidSect="00824817">
      <w:headerReference w:type="default" r:id="rId12"/>
      <w:footerReference w:type="default" r:id="rId13"/>
      <w:pgSz w:w="11907" w:h="16840" w:code="9"/>
      <w:pgMar w:top="1418" w:right="1134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9DCE9B3" w14:textId="77777777" w:rsidR="00C53226" w:rsidRDefault="00C53226" w:rsidP="007C7B26">
      <w:pPr>
        <w:spacing w:after="0" w:line="240" w:lineRule="auto"/>
      </w:pPr>
      <w:r>
        <w:separator/>
      </w:r>
    </w:p>
  </w:endnote>
  <w:endnote w:type="continuationSeparator" w:id="0">
    <w:p w14:paraId="5CED3CE9" w14:textId="77777777" w:rsidR="00C53226" w:rsidRDefault="00C53226" w:rsidP="007C7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07466BE" w14:textId="77777777" w:rsidR="00C53226" w:rsidRDefault="00260511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r>
      <w:rPr>
        <w:noProof/>
        <w:color w:val="7F7F7F" w:themeColor="background1" w:themeShade="7F"/>
      </w:rPr>
      <w:pict w14:anchorId="2E9BD9D1">
        <v:group id="Group 20" o:spid="_x0000_s4097" style="position:absolute;left:0;text-align:left;margin-left:0;margin-top:0;width:45.35pt;height:48.5pt;z-index:251663360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" o:allowincell="f">
          <v:group id="Group 21" o:spid="_x0000_s4099" style="position:absolute;left:10717;top:13815;width:1162;height:451" coordorigin="-6,3399" coordsize="12197,42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<o:lock v:ext="edit" aspectratio="t"/>
            <v:group id="Group 22" o:spid="_x0000_s4106" style="position:absolute;left:-6;top:3717;width:12189;height:3550" coordorigin="18,7468" coordsize="12189,35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<o:lock v:ext="edit" aspectratio="t"/>
              <v:shape id="Freeform 23" o:spid="_x0000_s4109" style="position:absolute;left:18;top:7837;width:7132;height:2863;visibility:visible;mso-wrap-style:square;v-text-anchor:top" coordsize="7132,28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8HEZwwAA&#10;ANoAAAAPAAAAZHJzL2Rvd25yZXYueG1sRI9Ba8JAFITvBf/D8gRvdWMPwUZXCYKtvZm0Ct4e2WcS&#10;zb4N2W1M/70rCD0OM/MNs1wPphE9da62rGA2jUAQF1bXXCr4+d6+zkE4j6yxsUwK/sjBejV6WWKi&#10;7Y0z6nNfigBhl6CCyvs2kdIVFRl0U9sSB+9sO4M+yK6UusNbgJtGvkVRLA3WHBYqbGlTUXHNf42C&#10;LBoO+/jjU1+Ohevf0/0pz9IvpSbjIV2A8DT4//CzvdMKYnhcCTdAru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8HEZwwAAANoAAAAPAAAAAAAAAAAAAAAAAJcCAABkcnMvZG93&#10;bnJldi54bWxQSwUGAAAAAAQABAD1AAAAhwMAAAAA&#10;" path="m0,0l17,2863,7132,2578,7132,200,,0xe" fillcolor="#f18668 [1620]" stroked="f">
                <v:fill opacity="32896f"/>
                <v:path arrowok="t" o:connecttype="custom" o:connectlocs="0,0;17,2863;7132,2578;7132,200;0,0" o:connectangles="0,0,0,0,0"/>
                <o:lock v:ext="edit" aspectratio="t"/>
              </v:shape>
              <v:shape id="Freeform 24" o:spid="_x0000_s4108" style="position:absolute;left:7150;top:7468;width:3466;height:3550;visibility:visible;mso-wrap-style:square;v-text-anchor:top" coordsize="3466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nCTNwgAA&#10;ANoAAAAPAAAAZHJzL2Rvd25yZXYueG1sRI9Bi8IwFITvC/6H8ARva6qyKtUoIgriyVVBvD2aZ1tt&#10;XkoTbd1fbxYEj8PMfMNM540pxIMql1tW0OtGIIgTq3NOFRwP6+8xCOeRNRaWScGTHMxnra8pxtrW&#10;/EuPvU9FgLCLUUHmfRlL6ZKMDLquLYmDd7GVQR9klUpdYR3gppD9KBpKgzmHhQxLWmaU3PZ3o+B6&#10;HiA3brkdrP52Nd5/jpvL6aZUp90sJiA8Nf4Tfrc3WsEI/q+EGyBn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mcJM3CAAAA2gAAAA8AAAAAAAAAAAAAAAAAlwIAAGRycy9kb3du&#10;cmV2LnhtbFBLBQYAAAAABAAEAPUAAACGAwAAAAA=&#10;" path="m0,569l0,2930,3466,3550,3466,,,569xe" fillcolor="#f8c3b4 [820]" stroked="f">
                <v:fill opacity="32896f"/>
                <v:path arrowok="t" o:connecttype="custom" o:connectlocs="0,569;0,2930;3466,3550;3466,0;0,569" o:connectangles="0,0,0,0,0"/>
                <o:lock v:ext="edit" aspectratio="t"/>
              </v:shape>
              <v:shape id="Freeform 25" o:spid="_x0000_s4107" style="position:absolute;left:10616;top:7468;width:1591;height:3550;visibility:visible;mso-wrap-style:square;v-text-anchor:top" coordsize="1591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+vOQvwAA&#10;ANoAAAAPAAAAZHJzL2Rvd25yZXYueG1sRE/Pa8IwFL4P9j+EN/A2U+smUo1SBgOvdkWvz+bZBpuX&#10;rsna6l+/HAY7fny/t/vJtmKg3hvHChbzBARx5bThWkH59fm6BuEDssbWMSm4k4f97vlpi5l2Ix9p&#10;KEItYgj7DBU0IXSZlL5qyKKfu444clfXWwwR9rXUPY4x3LYyTZKVtGg4NjTY0UdD1a34sQooXz6+&#10;34vz5bIwp1PVlal5G6xSs5cp34AINIV/8Z/7oBXErfFKvAFy9w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/685C/AAAA2gAAAA8AAAAAAAAAAAAAAAAAlwIAAGRycy9kb3ducmV2&#10;LnhtbFBLBQYAAAAABAAEAPUAAACDAwAAAAA=&#10;" path="m0,0l0,3550,1591,2746,1591,737,,0xe" fillcolor="#f18668 [1620]" stroked="f">
                <v:fill opacity="32896f"/>
                <v:path arrowok="t" o:connecttype="custom" o:connectlocs="0,0;0,3550;1591,2746;1591,737;0,0" o:connectangles="0,0,0,0,0"/>
                <o:lock v:ext="edit" aspectratio="t"/>
              </v:shape>
            </v:group>
            <v:shape id="Freeform 26" o:spid="_x0000_s4105" style="position:absolute;left:8071;top:4069;width:4120;height:2913;visibility:visible;mso-wrap-style:square;v-text-anchor:top" coordsize="4120,29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dW4jxAAA&#10;ANoAAAAPAAAAZHJzL2Rvd25yZXYueG1sRI/NbsIwEITvlXgHa5G4FYcioTbFICgC2iM/Ehy38TZJ&#10;idfBNiTt0+NKSD2OZuYbzXjamkpcyfnSsoJBPwFBnFldcq5gv1s+PoPwAVljZZkU/JCH6aTzMMZU&#10;24Y3dN2GXEQI+xQVFCHUqZQ+K8ig79uaOHpf1hkMUbpcaodNhJtKPiXJSBosOS4UWNNbQdlpezEK&#10;Phafax7+Dlbz73M+X7jGHobVUalet529ggjUhv/wvf2uFbzA35V4A+Tk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XVuI8QAAADaAAAADwAAAAAAAAAAAAAAAACXAgAAZHJzL2Rv&#10;d25yZXYueG1sUEsFBgAAAAAEAAQA9QAAAIgDAAAAAA==&#10;" path="m1,251l0,2662,4120,2913,4120,,1,251xe" fillcolor="#d8d8d8 [2732]" stroked="f">
              <v:path arrowok="t" o:connecttype="custom" o:connectlocs="1,251;0,2662;4120,2913;4120,0;1,251" o:connectangles="0,0,0,0,0"/>
              <o:lock v:ext="edit" aspectratio="t"/>
            </v:shape>
            <v:shape id="Freeform 27" o:spid="_x0000_s4104" style="position:absolute;left:4104;top:3399;width:3985;height:4236;visibility:visible;mso-wrap-style:square;v-text-anchor:top" coordsize="3985,42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hqlqxAAA&#10;ANsAAAAPAAAAZHJzL2Rvd25yZXYueG1sRI9Ba8JAEIXvhf6HZQpepG70UNrUTSjSgNKTseB1yE6T&#10;pdnZkF01/nvnIHib4b1575t1OflenWmMLrCB5SIDRdwE67g18HuoXt9BxYRssQ9MBq4UoSyen9aY&#10;23DhPZ3r1CoJ4ZijgS6lIdc6Nh15jIswEIv2F0aPSdax1XbEi4T7Xq+y7E17dCwNHQ606aj5r0/e&#10;wORSX+8+VpULx/n34VjNNz/XkzGzl+nrE1SiKT3M9+utFXyhl19kAF3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IapasQAAADbAAAADwAAAAAAAAAAAAAAAACXAgAAZHJzL2Rv&#10;d25yZXYueG1sUEsFBgAAAAAEAAQA9QAAAIgDAAAAAA==&#10;" path="m0,0l0,4236,3985,3349,3985,921,,0xe" fillcolor="#bfbfbf [2412]" stroked="f">
              <v:path arrowok="t" o:connecttype="custom" o:connectlocs="0,0;0,4236;3985,3349;3985,921;0,0" o:connectangles="0,0,0,0,0"/>
              <o:lock v:ext="edit" aspectratio="t"/>
            </v:shape>
            <v:shape id="Freeform 28" o:spid="_x0000_s4103" style="position:absolute;left:18;top:3399;width:4086;height:4253;visibility:visible;mso-wrap-style:square;v-text-anchor:top" coordsize="4086,42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Tq2PwQAA&#10;ANsAAAAPAAAAZHJzL2Rvd25yZXYueG1sRE9La8JAEL4X/A/LCN7qJgqlxKwSRKmngjbgdchOHiQ7&#10;G7Nbjfn13UKht/n4npPuRtOJOw2usawgXkYgiAurG64U5F/H13cQziNr7CyTgic52G1nLykm2j74&#10;TPeLr0QIYZeggtr7PpHSFTUZdEvbEweutINBH+BQST3gI4SbTq6i6E0abDg01NjTvqaivXwbBdPV&#10;fpayn6b1dTq2h9utzc4fuVKL+ZhtQHga/b/4z33SYX4Mv7+EA+T2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k6tj8EAAADbAAAADwAAAAAAAAAAAAAAAACXAgAAZHJzL2Rvd25y&#10;ZXYueG1sUEsFBgAAAAAEAAQA9QAAAIUDAAAAAA==&#10;" path="m4086,0l4084,4253,,3198,,1072,4086,0xe" fillcolor="#d8d8d8 [2732]" stroked="f">
              <v:path arrowok="t" o:connecttype="custom" o:connectlocs="4086,0;4084,4253;0,3198;0,1072;4086,0" o:connectangles="0,0,0,0,0"/>
              <o:lock v:ext="edit" aspectratio="t"/>
            </v:shape>
            <v:shape id="Freeform 29" o:spid="_x0000_s4102" style="position:absolute;left:17;top:3617;width:2076;height:3851;visibility:visible;mso-wrap-style:square;v-text-anchor:top" coordsize="2076,38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t4HswQAA&#10;ANsAAAAPAAAAZHJzL2Rvd25yZXYueG1sRE9Na8JAEL0L/odlBC9SN6ZYbOomqFAoeGoqeB2y0ySY&#10;nQ27mxj/fbdQ6G0e73P2xWQ6MZLzrWUFm3UCgriyuuVaweXr/WkHwgdkjZ1lUvAgD0U+n+0x0/bO&#10;nzSWoRYxhH2GCpoQ+kxKXzVk0K9tTxy5b+sMhghdLbXDeww3nUyT5EUabDk2NNjTqaHqVg5GQfmK&#10;07BNDmN5pMuwuq7O6fnZKbVcTIc3EIGm8C/+c3/oOD+F31/iATL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7eB7MEAAADbAAAADwAAAAAAAAAAAAAAAACXAgAAZHJzL2Rvd25y&#10;ZXYueG1sUEsFBgAAAAAEAAQA9QAAAIUDAAAAAA==&#10;" path="m0,921l2060,,2076,3851,,2981,,921xe" fillcolor="#f8c3b4 [820]" stroked="f">
              <v:fill opacity="46003f"/>
              <v:path arrowok="t" o:connecttype="custom" o:connectlocs="0,921;2060,0;2076,3851;0,2981;0,921" o:connectangles="0,0,0,0,0"/>
              <o:lock v:ext="edit" aspectratio="t"/>
            </v:shape>
            <v:shape id="Freeform 30" o:spid="_x0000_s4101" style="position:absolute;left:2077;top:3617;width:6011;height:3835;visibility:visible;mso-wrap-style:square;v-text-anchor:top" coordsize="6011,38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cGwKwQAA&#10;ANsAAAAPAAAAZHJzL2Rvd25yZXYueG1sRE9Li8IwEL4L/ocwgjdNdRcf1Siy4LKnxSd4HJqxLTaT&#10;2sTa3V9vBMHbfHzPmS8bU4iaKpdbVjDoRyCIE6tzThUc9uveBITzyBoLy6TgjxwsF+3WHGNt77yl&#10;eudTEULYxagg876MpXRJRgZd35bEgTvbyqAPsEqlrvAewk0hh1E0kgZzDg0ZlvSVUXLZ3YyCuvg9&#10;NKPBcLr5vp7+zzQ5jj95rVS306xmIDw1/i1+uX90mP8Bz1/CAXL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BsCsEAAADbAAAADwAAAAAAAAAAAAAAAACXAgAAZHJzL2Rvd25y&#10;ZXYueG1sUEsFBgAAAAAEAAQA9QAAAIUDAAAAAA==&#10;" path="m0,0l17,3835,6011,2629,6011,1239,,0xe" fillcolor="#f18668 [1620]" stroked="f">
              <v:fill opacity="46003f"/>
              <v:path arrowok="t" o:connecttype="custom" o:connectlocs="0,0;17,3835;6011,2629;6011,1239;0,0" o:connectangles="0,0,0,0,0"/>
              <o:lock v:ext="edit" aspectratio="t"/>
            </v:shape>
            <v:shape id="Freeform 31" o:spid="_x0000_s4100" style="position:absolute;left:8088;top:3835;width:4102;height:3432;visibility:visible;mso-wrap-style:square;v-text-anchor:top" coordsize="4102,34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Gmv3wAAA&#10;ANsAAAAPAAAAZHJzL2Rvd25yZXYueG1sRE9LasMwEN0XcgcxgW5KIrcOwXGihFAIdNGN0x5gsMaS&#10;sTUyluI4t68Khe7m8b5zOM2uFxONofWs4HWdgSCuvW7ZKPj+uqwKECEia+w9k4IHBTgdF08HLLW/&#10;c0XTNRqRQjiUqMDGOJRShtqSw7D2A3HiGj86jAmORuoR7ync9fIty7bSYcupweJA75bq7npzCgqU&#10;Lzk389QVFbrPfGfssDFKPS/n8x5EpDn+i//cHzrN38DvL+kAefw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KGmv3wAAAANsAAAAPAAAAAAAAAAAAAAAAAJcCAABkcnMvZG93bnJl&#10;di54bWxQSwUGAAAAAAQABAD1AAAAhAMAAAAA&#10;" path="m0,1038l0,2411,4102,3432,4102,,,1038xe" fillcolor="#f8c3b4 [820]" stroked="f">
              <v:fill opacity="46003f"/>
              <v:path arrowok="t" o:connecttype="custom" o:connectlocs="0,1038;0,2411;4102,3432;4102,0;0,1038" o:connectangles="0,0,0,0,0"/>
              <o:lock v:ext="edit" aspectratio="t"/>
            </v:shape>
          </v:group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4098" type="#_x0000_t202" style="position:absolute;left:10821;top:13296;width:1058;height:36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MYBuwQAA&#10;ANsAAAAPAAAAZHJzL2Rvd25yZXYueG1sRE/NasJAEL4LfYdlCr3pJkKLRNeggtKDPdT2AYbsmI1m&#10;Z8Pu1iQ+fbdQ8DYf3++sysG24kY+NI4V5LMMBHHldMO1gu+v/XQBIkRkja1jUjBSgHL9NFlhoV3P&#10;n3Q7xVqkEA4FKjAxdoWUoTJkMcxcR5y4s/MWY4K+ltpjn8JtK+dZ9iYtNpwaDHa0M1RdTz9Wgb3n&#10;d39EtJfDOMe+G83h47hV6uV52CxBRBriQ/zvftdp/iv8/ZIOkOt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jGAbsEAAADbAAAADwAAAAAAAAAAAAAAAACXAgAAZHJzL2Rvd25y&#10;ZXYueG1sUEsFBgAAAAAEAAQA9QAAAIUDAAAAAA==&#10;" filled="f" stroked="f">
            <v:textbox inset=",0,,0">
              <w:txbxContent>
                <w:p w14:paraId="44CD985C" w14:textId="77777777" w:rsidR="00C53226" w:rsidRDefault="00C53226">
                  <w:pPr>
                    <w:jc w:val="center"/>
                    <w:rPr>
                      <w:color w:val="A5300F" w:themeColor="accent1"/>
                    </w:rPr>
                  </w:pPr>
                </w:p>
              </w:txbxContent>
            </v:textbox>
          </v:shape>
          <w10:wrap anchorx="margin" anchory="margin"/>
        </v:group>
      </w:pict>
    </w:r>
    <w:r w:rsidR="00C53226">
      <w:rPr>
        <w:color w:val="7F7F7F" w:themeColor="background1" w:themeShade="7F"/>
      </w:rPr>
      <w:t xml:space="preserve">  </w:t>
    </w:r>
  </w:p>
  <w:p w14:paraId="1C9654CD" w14:textId="77777777" w:rsidR="00C53226" w:rsidRDefault="00C53226">
    <w:pPr>
      <w:pStyle w:val="Footer"/>
    </w:pPr>
    <w:r>
      <w:t xml:space="preserve">Web </w:t>
    </w:r>
    <w:proofErr w:type="spellStart"/>
    <w:r>
      <w:t>Servis</w:t>
    </w:r>
    <w:proofErr w:type="spellEnd"/>
    <w:r>
      <w:t xml:space="preserve"> </w:t>
    </w:r>
    <w:proofErr w:type="spellStart"/>
    <w:r>
      <w:t>Za</w:t>
    </w:r>
    <w:proofErr w:type="spellEnd"/>
    <w:r>
      <w:t xml:space="preserve"> </w:t>
    </w:r>
    <w:proofErr w:type="spellStart"/>
    <w:r>
      <w:t>Demonstraturu</w:t>
    </w:r>
    <w:proofErr w:type="spellEnd"/>
    <w:r>
      <w:t xml:space="preserve"> - </w:t>
    </w:r>
    <w:proofErr w:type="spellStart"/>
    <w:r>
      <w:t>Specifikacija</w:t>
    </w:r>
    <w:proofErr w:type="spellEnd"/>
    <w:r>
      <w:t xml:space="preserve"> </w:t>
    </w:r>
    <w:proofErr w:type="spellStart"/>
    <w:r>
      <w:t>Baze</w:t>
    </w:r>
    <w:proofErr w:type="spellEnd"/>
    <w:r>
      <w:t xml:space="preserve"> </w:t>
    </w:r>
    <w:proofErr w:type="spellStart"/>
    <w:r>
      <w:t>Podataka</w:t>
    </w:r>
    <w:proofErr w:type="spellEnd"/>
    <w:r>
      <w:tab/>
    </w:r>
    <w:r>
      <w:rPr>
        <w:rStyle w:val="PageNumber"/>
      </w:rPr>
      <w:t xml:space="preserve">06.05.2016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936A98C" w14:textId="77777777" w:rsidR="00C53226" w:rsidRDefault="00C53226" w:rsidP="007C7B26">
      <w:pPr>
        <w:spacing w:after="0" w:line="240" w:lineRule="auto"/>
      </w:pPr>
      <w:r>
        <w:separator/>
      </w:r>
    </w:p>
  </w:footnote>
  <w:footnote w:type="continuationSeparator" w:id="0">
    <w:p w14:paraId="7C90378E" w14:textId="77777777" w:rsidR="00C53226" w:rsidRDefault="00C53226" w:rsidP="007C7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29D5128" w14:textId="77777777" w:rsidR="00C53226" w:rsidRDefault="00260511">
    <w:pPr>
      <w:pStyle w:val="Header"/>
    </w:pPr>
    <w:r>
      <w:rPr>
        <w:noProof/>
      </w:rPr>
      <w:pict w14:anchorId="7FF25744">
        <v:shapetype id="_x0000_t202" coordsize="21600,21600" o:spt="202" path="m0,0l0,21600,21600,21600,21600,0xe">
          <v:stroke joinstyle="miter"/>
          <v:path gradientshapeok="t" o:connecttype="rect"/>
        </v:shapetype>
        <v:shape id="Text Box 8" o:spid="_x0000_s4111" type="#_x0000_t202" style="position:absolute;margin-left:0;margin-top:0;width:481.5pt;height:12.65pt;z-index:251661312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" o:allowincell="f" filled="f" stroked="f">
          <v:textbox style="mso-fit-shape-to-text:t" inset=",0,,0">
            <w:txbxContent>
              <w:sdt>
                <w:sdtPr>
                  <w:rPr>
                    <w:rFonts w:ascii="Times New Roman" w:hAnsi="Times New Roman" w:cs="Times New Roman"/>
                  </w:rPr>
                  <w:alias w:val="Title"/>
                  <w:id w:val="963648630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1705D46" w14:textId="77777777" w:rsidR="00C53226" w:rsidRPr="006C0A88" w:rsidRDefault="00C53226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Princip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oftverskog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inžinjerstva</w:t>
                    </w:r>
                    <w:proofErr w:type="spellEnd"/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</w:rPr>
      <w:pict w14:anchorId="0F0ADBB8">
        <v:shape id="Text Box 7" o:spid="_x0000_s4110" type="#_x0000_t202" style="position:absolute;margin-left:0;margin-top:0;width:56.7pt;height:13.45pt;z-index:251660288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" o:allowincell="f" fillcolor="#a5300f [3204]" stroked="f">
          <v:textbox style="mso-fit-shape-to-text:t" inset=",0,,0">
            <w:txbxContent>
              <w:p w14:paraId="30C87AF9" w14:textId="77777777" w:rsidR="00C53226" w:rsidRDefault="00C53226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260511" w:rsidRPr="00260511">
                  <w:rPr>
                    <w:noProof/>
                    <w:color w:val="FFFFFF" w:themeColor="background1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46D55C1"/>
    <w:multiLevelType w:val="hybridMultilevel"/>
    <w:tmpl w:val="04885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50349"/>
    <w:multiLevelType w:val="hybridMultilevel"/>
    <w:tmpl w:val="8F9CDE5C"/>
    <w:lvl w:ilvl="0" w:tplc="0409000F">
      <w:start w:val="1"/>
      <w:numFmt w:val="decimal"/>
      <w:lvlText w:val="%1."/>
      <w:lvlJc w:val="left"/>
      <w:pPr>
        <w:ind w:left="1471" w:hanging="360"/>
      </w:pPr>
    </w:lvl>
    <w:lvl w:ilvl="1" w:tplc="04090019" w:tentative="1">
      <w:start w:val="1"/>
      <w:numFmt w:val="lowerLetter"/>
      <w:lvlText w:val="%2."/>
      <w:lvlJc w:val="left"/>
      <w:pPr>
        <w:ind w:left="2191" w:hanging="360"/>
      </w:pPr>
    </w:lvl>
    <w:lvl w:ilvl="2" w:tplc="0409001B" w:tentative="1">
      <w:start w:val="1"/>
      <w:numFmt w:val="lowerRoman"/>
      <w:lvlText w:val="%3."/>
      <w:lvlJc w:val="right"/>
      <w:pPr>
        <w:ind w:left="2911" w:hanging="180"/>
      </w:pPr>
    </w:lvl>
    <w:lvl w:ilvl="3" w:tplc="0409000F" w:tentative="1">
      <w:start w:val="1"/>
      <w:numFmt w:val="decimal"/>
      <w:lvlText w:val="%4."/>
      <w:lvlJc w:val="left"/>
      <w:pPr>
        <w:ind w:left="3631" w:hanging="360"/>
      </w:pPr>
    </w:lvl>
    <w:lvl w:ilvl="4" w:tplc="04090019" w:tentative="1">
      <w:start w:val="1"/>
      <w:numFmt w:val="lowerLetter"/>
      <w:lvlText w:val="%5."/>
      <w:lvlJc w:val="left"/>
      <w:pPr>
        <w:ind w:left="4351" w:hanging="360"/>
      </w:pPr>
    </w:lvl>
    <w:lvl w:ilvl="5" w:tplc="0409001B" w:tentative="1">
      <w:start w:val="1"/>
      <w:numFmt w:val="lowerRoman"/>
      <w:lvlText w:val="%6."/>
      <w:lvlJc w:val="right"/>
      <w:pPr>
        <w:ind w:left="5071" w:hanging="180"/>
      </w:pPr>
    </w:lvl>
    <w:lvl w:ilvl="6" w:tplc="0409000F" w:tentative="1">
      <w:start w:val="1"/>
      <w:numFmt w:val="decimal"/>
      <w:lvlText w:val="%7."/>
      <w:lvlJc w:val="left"/>
      <w:pPr>
        <w:ind w:left="5791" w:hanging="360"/>
      </w:pPr>
    </w:lvl>
    <w:lvl w:ilvl="7" w:tplc="04090019" w:tentative="1">
      <w:start w:val="1"/>
      <w:numFmt w:val="lowerLetter"/>
      <w:lvlText w:val="%8."/>
      <w:lvlJc w:val="left"/>
      <w:pPr>
        <w:ind w:left="6511" w:hanging="360"/>
      </w:pPr>
    </w:lvl>
    <w:lvl w:ilvl="8" w:tplc="040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">
    <w:nsid w:val="2A507F9C"/>
    <w:multiLevelType w:val="hybridMultilevel"/>
    <w:tmpl w:val="A86CB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72615"/>
    <w:multiLevelType w:val="hybridMultilevel"/>
    <w:tmpl w:val="88581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52FF2"/>
    <w:multiLevelType w:val="multilevel"/>
    <w:tmpl w:val="5C909B42"/>
    <w:lvl w:ilvl="0">
      <w:start w:val="1"/>
      <w:numFmt w:val="decimal"/>
      <w:pStyle w:val="Podnaslov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dnaslov11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50FF1C7D"/>
    <w:multiLevelType w:val="hybridMultilevel"/>
    <w:tmpl w:val="3AF08B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6A371054"/>
    <w:multiLevelType w:val="multilevel"/>
    <w:tmpl w:val="FB2C8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1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5A6"/>
    <w:rsid w:val="00007C58"/>
    <w:rsid w:val="00035C2B"/>
    <w:rsid w:val="000549AF"/>
    <w:rsid w:val="0007045E"/>
    <w:rsid w:val="000E1DB7"/>
    <w:rsid w:val="000E25A5"/>
    <w:rsid w:val="000F5D0B"/>
    <w:rsid w:val="00152D9F"/>
    <w:rsid w:val="00156563"/>
    <w:rsid w:val="001620A1"/>
    <w:rsid w:val="00190031"/>
    <w:rsid w:val="001F3A01"/>
    <w:rsid w:val="00205970"/>
    <w:rsid w:val="00222CA3"/>
    <w:rsid w:val="00255F6C"/>
    <w:rsid w:val="00260511"/>
    <w:rsid w:val="002A272D"/>
    <w:rsid w:val="002B7DE4"/>
    <w:rsid w:val="002F5661"/>
    <w:rsid w:val="003024D0"/>
    <w:rsid w:val="00373DFE"/>
    <w:rsid w:val="00383E37"/>
    <w:rsid w:val="00396349"/>
    <w:rsid w:val="003D424D"/>
    <w:rsid w:val="003D55B6"/>
    <w:rsid w:val="003E2C87"/>
    <w:rsid w:val="004501D1"/>
    <w:rsid w:val="00460601"/>
    <w:rsid w:val="00465D47"/>
    <w:rsid w:val="004A1856"/>
    <w:rsid w:val="004B42DD"/>
    <w:rsid w:val="0058478B"/>
    <w:rsid w:val="005B7ABA"/>
    <w:rsid w:val="005E37AC"/>
    <w:rsid w:val="005F6ECC"/>
    <w:rsid w:val="00612E40"/>
    <w:rsid w:val="00624507"/>
    <w:rsid w:val="00675D46"/>
    <w:rsid w:val="00693FF6"/>
    <w:rsid w:val="006C0A88"/>
    <w:rsid w:val="006E1DB9"/>
    <w:rsid w:val="007714FF"/>
    <w:rsid w:val="00775134"/>
    <w:rsid w:val="007966C3"/>
    <w:rsid w:val="007C7B26"/>
    <w:rsid w:val="007E19D2"/>
    <w:rsid w:val="00824817"/>
    <w:rsid w:val="00852571"/>
    <w:rsid w:val="008621B0"/>
    <w:rsid w:val="008D074F"/>
    <w:rsid w:val="0091514E"/>
    <w:rsid w:val="00952B8E"/>
    <w:rsid w:val="0098522F"/>
    <w:rsid w:val="00990F68"/>
    <w:rsid w:val="00A64227"/>
    <w:rsid w:val="00A866A6"/>
    <w:rsid w:val="00A92138"/>
    <w:rsid w:val="00A950DA"/>
    <w:rsid w:val="00A97EE4"/>
    <w:rsid w:val="00AB13ED"/>
    <w:rsid w:val="00AC1ED6"/>
    <w:rsid w:val="00AF4D5C"/>
    <w:rsid w:val="00B13DC7"/>
    <w:rsid w:val="00B277E0"/>
    <w:rsid w:val="00B33935"/>
    <w:rsid w:val="00B4581F"/>
    <w:rsid w:val="00B527D4"/>
    <w:rsid w:val="00B5391A"/>
    <w:rsid w:val="00B64C3E"/>
    <w:rsid w:val="00B67CD7"/>
    <w:rsid w:val="00B826F2"/>
    <w:rsid w:val="00B95658"/>
    <w:rsid w:val="00BB5E70"/>
    <w:rsid w:val="00BC3D70"/>
    <w:rsid w:val="00BE5F18"/>
    <w:rsid w:val="00BF56DC"/>
    <w:rsid w:val="00C0205C"/>
    <w:rsid w:val="00C13E34"/>
    <w:rsid w:val="00C140DB"/>
    <w:rsid w:val="00C32965"/>
    <w:rsid w:val="00C53226"/>
    <w:rsid w:val="00C66302"/>
    <w:rsid w:val="00C91621"/>
    <w:rsid w:val="00C94DFC"/>
    <w:rsid w:val="00C950F7"/>
    <w:rsid w:val="00CD2BCA"/>
    <w:rsid w:val="00CE3C79"/>
    <w:rsid w:val="00DA6678"/>
    <w:rsid w:val="00DC17DB"/>
    <w:rsid w:val="00E37FB9"/>
    <w:rsid w:val="00E51928"/>
    <w:rsid w:val="00E963A0"/>
    <w:rsid w:val="00EC1A03"/>
    <w:rsid w:val="00EF697C"/>
    <w:rsid w:val="00F144A2"/>
    <w:rsid w:val="00F514A1"/>
    <w:rsid w:val="00F60A43"/>
    <w:rsid w:val="00F97742"/>
    <w:rsid w:val="00FA559A"/>
    <w:rsid w:val="00FB02A8"/>
    <w:rsid w:val="00FD35A6"/>
    <w:rsid w:val="00FF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16"/>
    <o:shapelayout v:ext="edit">
      <o:idmap v:ext="edit" data="1"/>
    </o:shapelayout>
  </w:shapeDefaults>
  <w:decimalSymbol w:val="."/>
  <w:listSeparator w:val=","/>
  <w14:docId w14:val="79C8DF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05C"/>
  </w:style>
  <w:style w:type="paragraph" w:styleId="Heading1">
    <w:name w:val="heading 1"/>
    <w:basedOn w:val="Normal"/>
    <w:next w:val="Normal"/>
    <w:link w:val="Heading1Char"/>
    <w:uiPriority w:val="9"/>
    <w:qFormat/>
    <w:rsid w:val="00FD35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A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300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4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300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35A6"/>
    <w:rPr>
      <w:color w:val="6B9F25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35A6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D35A6"/>
    <w:pPr>
      <w:pBdr>
        <w:bottom w:val="single" w:sz="8" w:space="4" w:color="A5300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5A6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C7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B26"/>
  </w:style>
  <w:style w:type="paragraph" w:styleId="Footer">
    <w:name w:val="footer"/>
    <w:basedOn w:val="Normal"/>
    <w:link w:val="FooterChar"/>
    <w:uiPriority w:val="99"/>
    <w:unhideWhenUsed/>
    <w:rsid w:val="007C7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B26"/>
  </w:style>
  <w:style w:type="paragraph" w:styleId="BalloonText">
    <w:name w:val="Balloon Text"/>
    <w:basedOn w:val="Normal"/>
    <w:link w:val="BalloonTextChar"/>
    <w:uiPriority w:val="99"/>
    <w:semiHidden/>
    <w:unhideWhenUsed/>
    <w:rsid w:val="007C7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B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7C7B26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7C7B2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C7B26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6C0A88"/>
    <w:rPr>
      <w:rFonts w:asciiTheme="majorHAnsi" w:eastAsiaTheme="majorEastAsia" w:hAnsiTheme="majorHAnsi" w:cstheme="majorBidi"/>
      <w:b/>
      <w:bCs/>
      <w:color w:val="A5300F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A1856"/>
    <w:pPr>
      <w:ind w:left="720"/>
      <w:contextualSpacing/>
    </w:pPr>
  </w:style>
  <w:style w:type="paragraph" w:customStyle="1" w:styleId="Podnaslov">
    <w:name w:val="Podnaslov"/>
    <w:basedOn w:val="ListParagraph"/>
    <w:qFormat/>
    <w:rsid w:val="00B5391A"/>
    <w:pPr>
      <w:numPr>
        <w:numId w:val="4"/>
      </w:numPr>
    </w:pPr>
    <w:rPr>
      <w:rFonts w:ascii="Times New Roman" w:hAnsi="Times New Roman" w:cs="Times New Roman"/>
      <w:b/>
      <w:sz w:val="28"/>
      <w:szCs w:val="28"/>
    </w:rPr>
  </w:style>
  <w:style w:type="paragraph" w:customStyle="1" w:styleId="Podnaslov11">
    <w:name w:val="Podnaslov1.1"/>
    <w:basedOn w:val="Podnaslov"/>
    <w:qFormat/>
    <w:rsid w:val="00B5391A"/>
    <w:pPr>
      <w:numPr>
        <w:ilvl w:val="1"/>
      </w:numPr>
    </w:pPr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53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391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4A2"/>
    <w:rPr>
      <w:rFonts w:asciiTheme="majorHAnsi" w:eastAsiaTheme="majorEastAsia" w:hAnsiTheme="majorHAnsi" w:cstheme="majorBidi"/>
      <w:b/>
      <w:bCs/>
      <w:color w:val="A5300F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F144A2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144A2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144A2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144A2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144A2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144A2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144A2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144A2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144A2"/>
    <w:pPr>
      <w:spacing w:after="0"/>
      <w:ind w:left="1760"/>
    </w:pPr>
    <w:rPr>
      <w:sz w:val="18"/>
      <w:szCs w:val="18"/>
    </w:rPr>
  </w:style>
  <w:style w:type="table" w:styleId="LightShading-Accent5">
    <w:name w:val="Light Shading Accent 5"/>
    <w:basedOn w:val="TableNormal"/>
    <w:uiPriority w:val="60"/>
    <w:rsid w:val="002B7DE4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Ind w:w="0" w:type="dxa"/>
      <w:tblBorders>
        <w:top w:val="single" w:sz="8" w:space="0" w:color="7F5F52" w:themeColor="accent5"/>
        <w:bottom w:val="single" w:sz="8" w:space="0" w:color="7F5F5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2B7D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B7D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1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  <w:shd w:val="clear" w:color="auto" w:fill="F8C3B4" w:themeFill="accent1" w:themeFillTint="3F"/>
      </w:tcPr>
    </w:tblStylePr>
    <w:tblStylePr w:type="band2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12E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612E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3B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612E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1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  <w:shd w:val="clear" w:color="auto" w:fill="E1D6D1" w:themeFill="accent5" w:themeFillTint="3F"/>
      </w:tcPr>
    </w:tblStylePr>
    <w:tblStylePr w:type="band2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612E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6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90031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90031"/>
  </w:style>
  <w:style w:type="table" w:styleId="LightList-Accent1">
    <w:name w:val="Light List Accent 1"/>
    <w:basedOn w:val="TableNormal"/>
    <w:uiPriority w:val="61"/>
    <w:rsid w:val="000E25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05C"/>
  </w:style>
  <w:style w:type="paragraph" w:styleId="Heading1">
    <w:name w:val="heading 1"/>
    <w:basedOn w:val="Normal"/>
    <w:next w:val="Normal"/>
    <w:link w:val="Heading1Char"/>
    <w:uiPriority w:val="9"/>
    <w:qFormat/>
    <w:rsid w:val="00FD35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A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300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4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300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35A6"/>
    <w:rPr>
      <w:color w:val="6B9F25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35A6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D35A6"/>
    <w:pPr>
      <w:pBdr>
        <w:bottom w:val="single" w:sz="8" w:space="4" w:color="A5300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5A6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C7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B26"/>
  </w:style>
  <w:style w:type="paragraph" w:styleId="Footer">
    <w:name w:val="footer"/>
    <w:basedOn w:val="Normal"/>
    <w:link w:val="FooterChar"/>
    <w:uiPriority w:val="99"/>
    <w:unhideWhenUsed/>
    <w:rsid w:val="007C7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B26"/>
  </w:style>
  <w:style w:type="paragraph" w:styleId="BalloonText">
    <w:name w:val="Balloon Text"/>
    <w:basedOn w:val="Normal"/>
    <w:link w:val="BalloonTextChar"/>
    <w:uiPriority w:val="99"/>
    <w:semiHidden/>
    <w:unhideWhenUsed/>
    <w:rsid w:val="007C7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B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7C7B26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7C7B2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C7B26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6C0A88"/>
    <w:rPr>
      <w:rFonts w:asciiTheme="majorHAnsi" w:eastAsiaTheme="majorEastAsia" w:hAnsiTheme="majorHAnsi" w:cstheme="majorBidi"/>
      <w:b/>
      <w:bCs/>
      <w:color w:val="A5300F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A1856"/>
    <w:pPr>
      <w:ind w:left="720"/>
      <w:contextualSpacing/>
    </w:pPr>
  </w:style>
  <w:style w:type="paragraph" w:customStyle="1" w:styleId="Podnaslov">
    <w:name w:val="Podnaslov"/>
    <w:basedOn w:val="ListParagraph"/>
    <w:qFormat/>
    <w:rsid w:val="00B5391A"/>
    <w:pPr>
      <w:numPr>
        <w:numId w:val="4"/>
      </w:numPr>
    </w:pPr>
    <w:rPr>
      <w:rFonts w:ascii="Times New Roman" w:hAnsi="Times New Roman" w:cs="Times New Roman"/>
      <w:b/>
      <w:sz w:val="28"/>
      <w:szCs w:val="28"/>
    </w:rPr>
  </w:style>
  <w:style w:type="paragraph" w:customStyle="1" w:styleId="Podnaslov11">
    <w:name w:val="Podnaslov1.1"/>
    <w:basedOn w:val="Podnaslov"/>
    <w:qFormat/>
    <w:rsid w:val="00B5391A"/>
    <w:pPr>
      <w:numPr>
        <w:ilvl w:val="1"/>
      </w:numPr>
    </w:pPr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53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391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4A2"/>
    <w:rPr>
      <w:rFonts w:asciiTheme="majorHAnsi" w:eastAsiaTheme="majorEastAsia" w:hAnsiTheme="majorHAnsi" w:cstheme="majorBidi"/>
      <w:b/>
      <w:bCs/>
      <w:color w:val="A5300F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F144A2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144A2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144A2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144A2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144A2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144A2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144A2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144A2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144A2"/>
    <w:pPr>
      <w:spacing w:after="0"/>
      <w:ind w:left="1760"/>
    </w:pPr>
    <w:rPr>
      <w:sz w:val="18"/>
      <w:szCs w:val="18"/>
    </w:rPr>
  </w:style>
  <w:style w:type="table" w:styleId="LightShading-Accent5">
    <w:name w:val="Light Shading Accent 5"/>
    <w:basedOn w:val="TableNormal"/>
    <w:uiPriority w:val="60"/>
    <w:rsid w:val="002B7DE4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Ind w:w="0" w:type="dxa"/>
      <w:tblBorders>
        <w:top w:val="single" w:sz="8" w:space="0" w:color="7F5F52" w:themeColor="accent5"/>
        <w:bottom w:val="single" w:sz="8" w:space="0" w:color="7F5F5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2B7D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B7D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1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  <w:shd w:val="clear" w:color="auto" w:fill="F8C3B4" w:themeFill="accent1" w:themeFillTint="3F"/>
      </w:tcPr>
    </w:tblStylePr>
    <w:tblStylePr w:type="band2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12E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612E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3B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612E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1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  <w:shd w:val="clear" w:color="auto" w:fill="E1D6D1" w:themeFill="accent5" w:themeFillTint="3F"/>
      </w:tcPr>
    </w:tblStylePr>
    <w:tblStylePr w:type="band2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612E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6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90031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90031"/>
  </w:style>
  <w:style w:type="table" w:styleId="LightList-Accent1">
    <w:name w:val="Light List Accent 1"/>
    <w:basedOn w:val="TableNormal"/>
    <w:uiPriority w:val="61"/>
    <w:rsid w:val="000E25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9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6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2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4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6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0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7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erija 1.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C6388D-C1F1-EF43-8FA2-3875D361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1119</Words>
  <Characters>6384</Characters>
  <Application>Microsoft Macintosh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i softverskog inženjeringa</vt:lpstr>
    </vt:vector>
  </TitlesOfParts>
  <Company/>
  <LinksUpToDate>false</LinksUpToDate>
  <CharactersWithSpaces>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i softverskog inžinjerstva</dc:title>
  <dc:subject>Tim: Okovani Patak</dc:subject>
  <dc:creator>Jelena</dc:creator>
  <cp:keywords/>
  <dc:description/>
  <cp:lastModifiedBy>Marijana Prpa</cp:lastModifiedBy>
  <cp:revision>12</cp:revision>
  <dcterms:created xsi:type="dcterms:W3CDTF">2016-05-06T10:12:00Z</dcterms:created>
  <dcterms:modified xsi:type="dcterms:W3CDTF">2016-05-25T14:34:00Z</dcterms:modified>
</cp:coreProperties>
</file>